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D0BB8" w14:textId="77777777" w:rsidR="002B4760" w:rsidRDefault="002B4760" w:rsidP="002B4760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69B7579A" w14:textId="77777777" w:rsidR="002B4760" w:rsidRDefault="002B4760" w:rsidP="002B4760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39A88CE8" w14:textId="77777777" w:rsidR="002B4760" w:rsidRDefault="002B4760" w:rsidP="002B4760">
      <w:pPr>
        <w:spacing w:line="360" w:lineRule="auto"/>
        <w:jc w:val="center"/>
        <w:rPr>
          <w:noProof/>
        </w:rPr>
      </w:pPr>
    </w:p>
    <w:p w14:paraId="12327195" w14:textId="77777777" w:rsidR="002B4760" w:rsidRDefault="002B4760" w:rsidP="002B4760">
      <w:pPr>
        <w:spacing w:line="360" w:lineRule="auto"/>
        <w:jc w:val="center"/>
        <w:rPr>
          <w:noProof/>
        </w:rPr>
      </w:pPr>
    </w:p>
    <w:p w14:paraId="343C17AE" w14:textId="77777777" w:rsidR="002B4760" w:rsidRDefault="002B4760" w:rsidP="002B4760">
      <w:pPr>
        <w:spacing w:line="360" w:lineRule="auto"/>
        <w:jc w:val="center"/>
        <w:rPr>
          <w:noProof/>
        </w:rPr>
      </w:pPr>
    </w:p>
    <w:p w14:paraId="00652AAF" w14:textId="77777777" w:rsidR="002B4760" w:rsidRDefault="002B4760" w:rsidP="002B47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231F17" w14:textId="77777777" w:rsidR="002B4760" w:rsidRDefault="002B4760" w:rsidP="002B47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6C92F2" w14:textId="77777777" w:rsidR="002B4760" w:rsidRDefault="002B4760" w:rsidP="002B4760">
      <w:pPr>
        <w:spacing w:line="360" w:lineRule="auto"/>
        <w:rPr>
          <w:rFonts w:ascii="Times New Roman" w:eastAsia="Times New Roman" w:hAnsi="Times New Roman" w:cs="Times New Roman"/>
        </w:rPr>
      </w:pPr>
    </w:p>
    <w:p w14:paraId="6A4E0AC1" w14:textId="15B9E98A" w:rsidR="002B4760" w:rsidRPr="00445C11" w:rsidRDefault="002B4760" w:rsidP="002B47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</w:t>
      </w:r>
      <w:r w:rsidR="00CE216E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GB"/>
        </w:rPr>
        <w:t>6</w:t>
      </w: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14:paraId="4EFF7AD5" w14:textId="77777777" w:rsidR="002B4760" w:rsidRPr="00445C11" w:rsidRDefault="002B4760" w:rsidP="002B47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 дискретной математике</w:t>
      </w:r>
    </w:p>
    <w:p w14:paraId="3A182CB9" w14:textId="090D9AB3" w:rsidR="002B4760" w:rsidRPr="002B4760" w:rsidRDefault="002B4760" w:rsidP="002B47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</w:t>
      </w:r>
      <w:r w:rsidRPr="002B4760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3</w:t>
      </w:r>
    </w:p>
    <w:p w14:paraId="4C788BE6" w14:textId="77777777" w:rsidR="002B4760" w:rsidRDefault="002B4760" w:rsidP="002B47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79BD676" w14:textId="77777777" w:rsidR="002B4760" w:rsidRDefault="002B4760" w:rsidP="002B47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07F59E3" w14:textId="77777777" w:rsidR="002B4760" w:rsidRDefault="002B4760" w:rsidP="002B4760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14:paraId="70A83E51" w14:textId="77777777" w:rsidR="002B4760" w:rsidRDefault="002B4760" w:rsidP="002B4760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етров Вячеслав Маркови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08</w:t>
      </w:r>
    </w:p>
    <w:p w14:paraId="016B9600" w14:textId="77777777" w:rsidR="002B4760" w:rsidRDefault="002B4760" w:rsidP="002B4760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66391F" w14:textId="77777777" w:rsidR="002B4760" w:rsidRDefault="002B4760" w:rsidP="002B4760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14:paraId="47AA19CD" w14:textId="77777777" w:rsidR="002B4760" w:rsidRDefault="002B4760" w:rsidP="002B4760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14:paraId="63ACB403" w14:textId="77777777" w:rsidR="002B4760" w:rsidRDefault="002B4760" w:rsidP="002B47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382B3D9" w14:textId="77777777" w:rsidR="002B4760" w:rsidRDefault="002B4760" w:rsidP="002B47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83A8716" w14:textId="77777777" w:rsidR="002B4760" w:rsidRDefault="002B4760" w:rsidP="002B476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5D4F8C" w14:textId="77777777" w:rsidR="002B4760" w:rsidRDefault="002B4760" w:rsidP="002B476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C1B81A" w14:textId="77777777" w:rsidR="002B4760" w:rsidRDefault="002B4760" w:rsidP="002B476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C09C3A" w14:textId="77777777" w:rsidR="002B4760" w:rsidRDefault="002B4760" w:rsidP="002B4760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03654A7" w14:textId="77777777" w:rsidR="002B4760" w:rsidRPr="001A3A31" w:rsidRDefault="002B4760" w:rsidP="002B476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3</w:t>
      </w:r>
    </w:p>
    <w:p w14:paraId="60056AB6" w14:textId="27A354E8" w:rsidR="00983DFD" w:rsidRDefault="00983DFD" w:rsidP="002B47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6</w:t>
      </w:r>
    </w:p>
    <w:p w14:paraId="4ADBC147" w14:textId="6BD00D7B" w:rsidR="00983DFD" w:rsidRDefault="00983DFD" w:rsidP="00983DF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ЛОЖЕНИЕ ЧИСЕЛ С ПЛАВАЮЩЕЙ ЗАПЯТОЙ</w:t>
      </w:r>
    </w:p>
    <w:p w14:paraId="27A229D6" w14:textId="77777777" w:rsidR="00983DFD" w:rsidRDefault="00983DFD" w:rsidP="00983DF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b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852"/>
        <w:gridCol w:w="992"/>
        <w:gridCol w:w="992"/>
      </w:tblGrid>
      <w:tr w:rsidR="00983DFD" w:rsidRPr="00BD0268" w14:paraId="1944EB6E" w14:textId="77777777" w:rsidTr="00983DFD">
        <w:trPr>
          <w:jc w:val="center"/>
        </w:trPr>
        <w:tc>
          <w:tcPr>
            <w:tcW w:w="85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C9BEB1" w14:textId="30080297" w:rsidR="00983DFD" w:rsidRPr="003F22ED" w:rsidRDefault="003F22ED" w:rsidP="00983DFD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A5932D" w14:textId="2A260140" w:rsidR="00983DFD" w:rsidRPr="003F22ED" w:rsidRDefault="00983DFD" w:rsidP="00983DFD">
            <w:pPr>
              <w:jc w:val="center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</w:t>
            </w:r>
            <w:r w:rsidR="00211AE3">
              <w:rPr>
                <w:sz w:val="26"/>
                <w:szCs w:val="26"/>
              </w:rPr>
              <w:t>02</w:t>
            </w:r>
            <w:r w:rsidR="003F22ED">
              <w:rPr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0BD707" w14:textId="10E1EC31" w:rsidR="00983DFD" w:rsidRPr="003F22ED" w:rsidRDefault="00983DFD" w:rsidP="00983DFD">
            <w:pPr>
              <w:jc w:val="center"/>
              <w:rPr>
                <w:sz w:val="26"/>
                <w:szCs w:val="26"/>
              </w:rPr>
            </w:pPr>
            <w:r w:rsidRPr="00BD0268">
              <w:rPr>
                <w:sz w:val="26"/>
                <w:szCs w:val="26"/>
                <w:lang w:val="en-US"/>
              </w:rPr>
              <w:t>0,</w:t>
            </w:r>
            <w:r w:rsidR="00211AE3">
              <w:rPr>
                <w:sz w:val="26"/>
                <w:szCs w:val="26"/>
              </w:rPr>
              <w:t>99</w:t>
            </w:r>
            <w:r w:rsidR="003F22ED">
              <w:rPr>
                <w:sz w:val="26"/>
                <w:szCs w:val="26"/>
              </w:rPr>
              <w:t>3</w:t>
            </w:r>
          </w:p>
        </w:tc>
      </w:tr>
    </w:tbl>
    <w:p w14:paraId="75FFA61E" w14:textId="77777777" w:rsidR="00983DFD" w:rsidRDefault="00983DFD" w:rsidP="00983DFD">
      <w:pPr>
        <w:pStyle w:val="a3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2BC316" w14:textId="7CE8634B" w:rsidR="00983DFD" w:rsidRPr="001643E7" w:rsidRDefault="00983DFD" w:rsidP="00983DFD">
      <w:pPr>
        <w:jc w:val="both"/>
        <w:rPr>
          <w:rFonts w:ascii="Times New Roman" w:hAnsi="Times New Roman" w:cs="Times New Roman"/>
          <w:sz w:val="28"/>
          <w:szCs w:val="28"/>
        </w:rPr>
      </w:pPr>
      <w:r w:rsidRPr="006F6D1D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0,</w:t>
      </w:r>
      <w:r w:rsidR="003367D0">
        <w:rPr>
          <w:rFonts w:ascii="Times New Roman" w:hAnsi="Times New Roman" w:cs="Times New Roman"/>
          <w:b/>
          <w:bCs/>
          <w:sz w:val="28"/>
          <w:szCs w:val="28"/>
        </w:rPr>
        <w:t>023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; </w:t>
      </w:r>
      <w:r w:rsidRPr="006F6D1D">
        <w:rPr>
          <w:rFonts w:ascii="Times New Roman" w:hAnsi="Times New Roman" w:cs="Times New Roman"/>
          <w:b/>
          <w:bCs/>
          <w:i/>
          <w:sz w:val="28"/>
          <w:szCs w:val="28"/>
        </w:rPr>
        <w:t>В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E75046">
        <w:rPr>
          <w:rFonts w:ascii="Times New Roman" w:hAnsi="Times New Roman" w:cs="Times New Roman"/>
          <w:b/>
          <w:bCs/>
          <w:sz w:val="28"/>
          <w:szCs w:val="28"/>
          <w:lang w:val="en-US"/>
        </w:rPr>
        <w:t>0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3367D0">
        <w:rPr>
          <w:rFonts w:ascii="Times New Roman" w:hAnsi="Times New Roman" w:cs="Times New Roman"/>
          <w:b/>
          <w:bCs/>
          <w:sz w:val="28"/>
          <w:szCs w:val="28"/>
        </w:rPr>
        <w:t>993</w: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708DFBF" w14:textId="63389C3F" w:rsidR="00E75046" w:rsidRDefault="00983DFD" w:rsidP="00E75046">
      <w:p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643E7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6F6D1D">
        <w:rPr>
          <w:rFonts w:ascii="Times New Roman" w:hAnsi="Times New Roman" w:cs="Times New Roman"/>
          <w:i/>
          <w:sz w:val="28"/>
          <w:szCs w:val="28"/>
        </w:rPr>
        <w:t>Ф</w:t>
      </w:r>
      <w:r w:rsidRPr="001B322B">
        <w:rPr>
          <w:rFonts w:ascii="Times New Roman" w:hAnsi="Times New Roman" w:cs="Times New Roman"/>
          <w:i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(число разрядов мантиссы </w:t>
      </w:r>
      <w:r w:rsidRPr="0026309D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=12).</w:t>
      </w:r>
    </w:p>
    <w:p w14:paraId="00475F57" w14:textId="0E357533" w:rsidR="00E75046" w:rsidRDefault="00E75046" w:rsidP="00E7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(0,</w:t>
      </w:r>
      <w:r w:rsidR="0091408C">
        <w:rPr>
          <w:rFonts w:ascii="Times New Roman" w:hAnsi="Times New Roman" w:cs="Times New Roman"/>
          <w:sz w:val="28"/>
          <w:szCs w:val="28"/>
        </w:rPr>
        <w:t>02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646C4E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0,</w:t>
      </w:r>
      <w:r w:rsidR="0091408C">
        <w:rPr>
          <w:rFonts w:ascii="Times New Roman" w:hAnsi="Times New Roman" w:cs="Times New Roman"/>
          <w:sz w:val="28"/>
          <w:szCs w:val="28"/>
        </w:rPr>
        <w:t>5</w:t>
      </w:r>
      <w:r w:rsidR="0091408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3455E4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95F8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* 16</w:t>
      </w:r>
      <w:r w:rsidR="0091408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-1</w:t>
      </w:r>
    </w:p>
    <w:p w14:paraId="4D21500A" w14:textId="77777777" w:rsidR="00E75046" w:rsidRPr="00646C4E" w:rsidRDefault="00E75046" w:rsidP="00E750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87BC2" w14:textId="77777777" w:rsidR="00E75046" w:rsidRPr="001643E7" w:rsidRDefault="00E75046" w:rsidP="00E75046">
      <w:pPr>
        <w:spacing w:after="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М</w:t>
      </w:r>
      <w:r w:rsidRPr="0044758B">
        <w:rPr>
          <w:rFonts w:ascii="Times New Roman" w:hAnsi="Times New Roman" w:cs="Times New Roman"/>
          <w:i/>
          <w:sz w:val="28"/>
          <w:szCs w:val="28"/>
          <w:vertAlign w:val="superscript"/>
        </w:rPr>
        <w:t>А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1A7F3B57" w14:textId="77777777" w:rsidTr="00B42B5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A808775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FD9865E" w14:textId="4BA47B5E" w:rsidR="00E75046" w:rsidRPr="006A66C3" w:rsidRDefault="006A66C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704AF72" w14:textId="0BA85EBE" w:rsidR="00E75046" w:rsidRPr="006A66C3" w:rsidRDefault="006A66C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9CB8673" w14:textId="2A0CF162" w:rsidR="00E75046" w:rsidRPr="006A66C3" w:rsidRDefault="006A66C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FF1C20C" w14:textId="664F3AFD" w:rsidR="00E75046" w:rsidRPr="006A66C3" w:rsidRDefault="006A66C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8ADF8CA" w14:textId="1DD7F552" w:rsidR="00E75046" w:rsidRPr="006A66C3" w:rsidRDefault="006A66C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52E1A39" w14:textId="5484ED37" w:rsidR="00E75046" w:rsidRPr="006A66C3" w:rsidRDefault="006A66C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34B0E96E" w14:textId="680F28F9" w:rsidR="00E75046" w:rsidRPr="006A66C3" w:rsidRDefault="006A66C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1F7E9F2" w14:textId="08A5C475" w:rsidR="00E75046" w:rsidRPr="00353303" w:rsidRDefault="00C166F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ED6993F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C1BF70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8D9E2FD" w14:textId="5C9681A7" w:rsidR="00E75046" w:rsidRPr="00295F83" w:rsidRDefault="00C166F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9E5B956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D03DF46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89961C3" w14:textId="26EC85FE" w:rsidR="00E75046" w:rsidRPr="00295F83" w:rsidRDefault="00C166F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F484DE2" w14:textId="72E70814" w:rsidR="00E75046" w:rsidRPr="00C166F6" w:rsidRDefault="00C166F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3E09AFC" w14:textId="5A545248" w:rsidR="00E75046" w:rsidRPr="00353303" w:rsidRDefault="0035330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AA6A51D" w14:textId="0C4D0400" w:rsidR="00E75046" w:rsidRPr="00C166F6" w:rsidRDefault="00C166F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6193523" w14:textId="16AF23AF" w:rsidR="00E75046" w:rsidRPr="00353303" w:rsidRDefault="00127C9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0182CE5" w14:textId="77777777" w:rsidR="00E75046" w:rsidRPr="00295F83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E142C88" w14:textId="77777777" w:rsidR="00E75046" w:rsidRPr="0044758B" w:rsidRDefault="00E75046" w:rsidP="00E75046">
      <w:pPr>
        <w:spacing w:after="0"/>
        <w:ind w:left="737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1" layoutInCell="1" allowOverlap="1" wp14:anchorId="6B4E15FF" wp14:editId="0DEBEFED">
                <wp:simplePos x="0" y="0"/>
                <wp:positionH relativeFrom="column">
                  <wp:posOffset>4904105</wp:posOffset>
                </wp:positionH>
                <wp:positionV relativeFrom="paragraph">
                  <wp:posOffset>885190</wp:posOffset>
                </wp:positionV>
                <wp:extent cx="228600" cy="114300"/>
                <wp:effectExtent l="0" t="0" r="0" b="0"/>
                <wp:wrapNone/>
                <wp:docPr id="12" name="Полилиния 7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103C73" id="Полилиния 791" o:spid="_x0000_s1026" style="position:absolute;margin-left:386.15pt;margin-top:69.7pt;width:18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1643E7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44758B">
        <w:rPr>
          <w:rFonts w:ascii="Times New Roman" w:hAnsi="Times New Roman" w:cs="Times New Roman"/>
          <w:sz w:val="20"/>
          <w:szCs w:val="20"/>
        </w:rPr>
        <w:t xml:space="preserve">округление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4758B">
        <w:rPr>
          <w:rFonts w:ascii="Times New Roman" w:hAnsi="Times New Roman" w:cs="Times New Roman"/>
          <w:sz w:val="20"/>
          <w:szCs w:val="20"/>
        </w:rPr>
        <w:t>к ближайшему</w:t>
      </w:r>
    </w:p>
    <w:p w14:paraId="06FD3287" w14:textId="5AE49503" w:rsidR="00E75046" w:rsidRPr="00295F83" w:rsidRDefault="00E75046" w:rsidP="00E7504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0       1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7       8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19</w:t>
      </w:r>
      <w:r w:rsidRPr="001643E7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44758B">
        <w:rPr>
          <w:rFonts w:ascii="Times New Roman" w:hAnsi="Times New Roman" w:cs="Times New Roman"/>
          <w:i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en-US"/>
        </w:rPr>
        <w:t>0,</w:t>
      </w:r>
      <w:r w:rsidR="00C64100">
        <w:rPr>
          <w:rFonts w:ascii="Times New Roman" w:hAnsi="Times New Roman" w:cs="Times New Roman"/>
          <w:sz w:val="28"/>
          <w:szCs w:val="28"/>
          <w:lang w:val="en-US"/>
        </w:rPr>
        <w:t>993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=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(</w:t>
      </w:r>
      <w:r w:rsidRPr="001643E7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,</w:t>
      </w:r>
      <w:r w:rsidR="003455E4">
        <w:rPr>
          <w:rFonts w:ascii="Times New Roman" w:hAnsi="Times New Roman" w:cs="Times New Roman"/>
          <w:sz w:val="28"/>
          <w:szCs w:val="28"/>
          <w:u w:val="single"/>
          <w:lang w:val="en-US"/>
        </w:rPr>
        <w:t>FE3</w:t>
      </w:r>
      <w:r w:rsidRPr="001643E7">
        <w:rPr>
          <w:rFonts w:ascii="Times New Roman" w:hAnsi="Times New Roman" w:cs="Times New Roman"/>
          <w:sz w:val="28"/>
          <w:szCs w:val="28"/>
          <w:u w:val="single"/>
          <w:lang w:val="en-US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 xml:space="preserve"> · 16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1" layoutInCell="1" allowOverlap="1" wp14:anchorId="24200CF2" wp14:editId="2F5FFC7D">
                <wp:simplePos x="0" y="0"/>
                <wp:positionH relativeFrom="column">
                  <wp:posOffset>4876800</wp:posOffset>
                </wp:positionH>
                <wp:positionV relativeFrom="paragraph">
                  <wp:posOffset>-481330</wp:posOffset>
                </wp:positionV>
                <wp:extent cx="228600" cy="114300"/>
                <wp:effectExtent l="0" t="0" r="0" b="0"/>
                <wp:wrapNone/>
                <wp:docPr id="13" name="Полилиния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81AB96" id="Полилиния 792" o:spid="_x0000_s1026" style="position:absolute;margin-left:384pt;margin-top:-37.9pt;width:18pt;height: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p w14:paraId="3A8825B5" w14:textId="7D7DC871" w:rsidR="00E75046" w:rsidRPr="0044758B" w:rsidRDefault="00E75046" w:rsidP="00E75046">
      <w:pPr>
        <w:spacing w:after="0"/>
        <w:ind w:left="737"/>
        <w:jc w:val="both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1" layoutInCell="1" allowOverlap="1" wp14:anchorId="3D49B5D5" wp14:editId="10661364">
                <wp:simplePos x="0" y="0"/>
                <wp:positionH relativeFrom="column">
                  <wp:posOffset>4872355</wp:posOffset>
                </wp:positionH>
                <wp:positionV relativeFrom="paragraph">
                  <wp:posOffset>71120</wp:posOffset>
                </wp:positionV>
                <wp:extent cx="228600" cy="114300"/>
                <wp:effectExtent l="0" t="0" r="0" b="0"/>
                <wp:wrapNone/>
                <wp:docPr id="14" name="Полилиния 7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F2979B" id="Полилиния 792" o:spid="_x0000_s1026" style="position:absolute;margin-left:383.65pt;margin-top:5.6pt;width:18pt;height: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 strokecolor="red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  <w10:anchorlock/>
              </v:shap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4475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M</w:t>
      </w:r>
      <w:r w:rsidRPr="001B322B">
        <w:rPr>
          <w:rFonts w:ascii="Times New Roman" w:hAnsi="Times New Roman" w:cs="Times New Roman"/>
          <w:i/>
          <w:sz w:val="28"/>
          <w:szCs w:val="28"/>
          <w:vertAlign w:val="superscript"/>
          <w:lang w:val="en-US"/>
        </w:rPr>
        <w:t>B</w:t>
      </w:r>
    </w:p>
    <w:tbl>
      <w:tblPr>
        <w:tblStyle w:val="ab"/>
        <w:tblpPr w:leftFromText="180" w:rightFromText="180" w:vertAnchor="text" w:horzAnchor="margin" w:tblpY="50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7D0D8076" w14:textId="77777777" w:rsidTr="00B42B5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41B613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96DCB0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413C1E3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01E73A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51053A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E66986B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0F21DC8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736D647C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6B4D94A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 w:rsidRPr="001643E7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300C99F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0439527" w14:textId="47F9A078" w:rsidR="00E75046" w:rsidRPr="001643E7" w:rsidRDefault="00CA36AF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BBDE271" w14:textId="3813093A" w:rsidR="00E75046" w:rsidRPr="001643E7" w:rsidRDefault="00CA36AF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EA4EAD4" w14:textId="77777777" w:rsidR="00E75046" w:rsidRPr="00E75046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7D1C8DE" w14:textId="714F4138" w:rsidR="00E75046" w:rsidRPr="00E75046" w:rsidRDefault="00CA36AF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613BE3F" w14:textId="13D17968" w:rsidR="00E75046" w:rsidRPr="00CA36AF" w:rsidRDefault="00CA36AF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E76494F" w14:textId="23F1DC4C" w:rsidR="00E75046" w:rsidRPr="00E75046" w:rsidRDefault="00CA36AF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AE72E0C" w14:textId="77777777" w:rsidR="00E75046" w:rsidRPr="00E75046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1DE4DBE" w14:textId="5DF9C1B9" w:rsidR="00E75046" w:rsidRPr="00CA36AF" w:rsidRDefault="00CA36AF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8591B29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D73C306" w14:textId="77777777" w:rsidR="00E75046" w:rsidRPr="001643E7" w:rsidRDefault="00E75046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0A06336B" w14:textId="77777777" w:rsidR="00E75046" w:rsidRPr="001F6959" w:rsidRDefault="00E75046" w:rsidP="00E75046">
      <w:pPr>
        <w:spacing w:after="0"/>
        <w:ind w:left="737"/>
        <w:rPr>
          <w:rFonts w:ascii="Times New Roman" w:hAnsi="Times New Roman" w:cs="Times New Roman"/>
          <w:b/>
          <w:sz w:val="28"/>
          <w:szCs w:val="28"/>
        </w:rPr>
      </w:pPr>
      <w:r w:rsidRPr="001F6959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58B">
        <w:rPr>
          <w:rFonts w:ascii="Times New Roman" w:hAnsi="Times New Roman" w:cs="Times New Roman"/>
          <w:sz w:val="20"/>
          <w:szCs w:val="20"/>
        </w:rPr>
        <w:t xml:space="preserve">округление </w:t>
      </w: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44758B">
        <w:rPr>
          <w:rFonts w:ascii="Times New Roman" w:hAnsi="Times New Roman" w:cs="Times New Roman"/>
          <w:sz w:val="20"/>
          <w:szCs w:val="20"/>
        </w:rPr>
        <w:t>к ближайшему</w:t>
      </w:r>
    </w:p>
    <w:p w14:paraId="336B24D7" w14:textId="2FFF4BE0" w:rsidR="00E75046" w:rsidRPr="001643E7" w:rsidRDefault="00B27903" w:rsidP="008D274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vertAlign w:val="superscri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0E9528" wp14:editId="218FAF41">
                <wp:simplePos x="0" y="0"/>
                <wp:positionH relativeFrom="column">
                  <wp:posOffset>1190625</wp:posOffset>
                </wp:positionH>
                <wp:positionV relativeFrom="paragraph">
                  <wp:posOffset>128270</wp:posOffset>
                </wp:positionV>
                <wp:extent cx="228600" cy="114300"/>
                <wp:effectExtent l="0" t="0" r="19050" b="19050"/>
                <wp:wrapNone/>
                <wp:docPr id="454682592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H="1">
                          <a:off x="0" y="0"/>
                          <a:ext cx="228600" cy="114300"/>
                        </a:xfrm>
                        <a:custGeom>
                          <a:avLst/>
                          <a:gdLst>
                            <a:gd name="T0" fmla="*/ 1929 w 1929"/>
                            <a:gd name="T1" fmla="*/ 580 h 861"/>
                            <a:gd name="T2" fmla="*/ 1829 w 1929"/>
                            <a:gd name="T3" fmla="*/ 400 h 861"/>
                            <a:gd name="T4" fmla="*/ 1749 w 1929"/>
                            <a:gd name="T5" fmla="*/ 300 h 861"/>
                            <a:gd name="T6" fmla="*/ 1669 w 1929"/>
                            <a:gd name="T7" fmla="*/ 200 h 861"/>
                            <a:gd name="T8" fmla="*/ 1629 w 1929"/>
                            <a:gd name="T9" fmla="*/ 140 h 861"/>
                            <a:gd name="T10" fmla="*/ 1389 w 1929"/>
                            <a:gd name="T11" fmla="*/ 60 h 861"/>
                            <a:gd name="T12" fmla="*/ 1329 w 1929"/>
                            <a:gd name="T13" fmla="*/ 20 h 861"/>
                            <a:gd name="T14" fmla="*/ 1269 w 1929"/>
                            <a:gd name="T15" fmla="*/ 0 h 861"/>
                            <a:gd name="T16" fmla="*/ 829 w 1929"/>
                            <a:gd name="T17" fmla="*/ 20 h 861"/>
                            <a:gd name="T18" fmla="*/ 409 w 1929"/>
                            <a:gd name="T19" fmla="*/ 180 h 861"/>
                            <a:gd name="T20" fmla="*/ 329 w 1929"/>
                            <a:gd name="T21" fmla="*/ 300 h 861"/>
                            <a:gd name="T22" fmla="*/ 309 w 1929"/>
                            <a:gd name="T23" fmla="*/ 360 h 861"/>
                            <a:gd name="T24" fmla="*/ 249 w 1929"/>
                            <a:gd name="T25" fmla="*/ 400 h 861"/>
                            <a:gd name="T26" fmla="*/ 189 w 1929"/>
                            <a:gd name="T27" fmla="*/ 520 h 861"/>
                            <a:gd name="T28" fmla="*/ 109 w 1929"/>
                            <a:gd name="T29" fmla="*/ 700 h 861"/>
                            <a:gd name="T30" fmla="*/ 49 w 1929"/>
                            <a:gd name="T31" fmla="*/ 740 h 861"/>
                            <a:gd name="T32" fmla="*/ 29 w 1929"/>
                            <a:gd name="T33" fmla="*/ 800 h 861"/>
                            <a:gd name="T34" fmla="*/ 9 w 1929"/>
                            <a:gd name="T35" fmla="*/ 740 h 861"/>
                            <a:gd name="T36" fmla="*/ 29 w 1929"/>
                            <a:gd name="T37" fmla="*/ 520 h 861"/>
                            <a:gd name="T38" fmla="*/ 129 w 1929"/>
                            <a:gd name="T39" fmla="*/ 600 h 861"/>
                            <a:gd name="T40" fmla="*/ 189 w 1929"/>
                            <a:gd name="T41" fmla="*/ 620 h 861"/>
                            <a:gd name="T42" fmla="*/ 249 w 1929"/>
                            <a:gd name="T43" fmla="*/ 660 h 861"/>
                            <a:gd name="T44" fmla="*/ 289 w 1929"/>
                            <a:gd name="T45" fmla="*/ 720 h 861"/>
                            <a:gd name="T46" fmla="*/ 169 w 1929"/>
                            <a:gd name="T47" fmla="*/ 740 h 861"/>
                            <a:gd name="T48" fmla="*/ 89 w 1929"/>
                            <a:gd name="T49" fmla="*/ 760 h 861"/>
                            <a:gd name="T50" fmla="*/ 149 w 1929"/>
                            <a:gd name="T51" fmla="*/ 780 h 861"/>
                            <a:gd name="T52" fmla="*/ 89 w 1929"/>
                            <a:gd name="T53" fmla="*/ 800 h 861"/>
                            <a:gd name="T54" fmla="*/ 29 w 1929"/>
                            <a:gd name="T55" fmla="*/ 780 h 861"/>
                            <a:gd name="T56" fmla="*/ 49 w 1929"/>
                            <a:gd name="T57" fmla="*/ 560 h 861"/>
                            <a:gd name="T58" fmla="*/ 69 w 1929"/>
                            <a:gd name="T59" fmla="*/ 700 h 861"/>
                            <a:gd name="T60" fmla="*/ 129 w 1929"/>
                            <a:gd name="T61" fmla="*/ 700 h 861"/>
                            <a:gd name="T62" fmla="*/ 189 w 1929"/>
                            <a:gd name="T63" fmla="*/ 660 h 861"/>
                            <a:gd name="T64" fmla="*/ 189 w 1929"/>
                            <a:gd name="T65" fmla="*/ 740 h 861"/>
                            <a:gd name="T66" fmla="*/ 129 w 1929"/>
                            <a:gd name="T67" fmla="*/ 720 h 861"/>
                            <a:gd name="T68" fmla="*/ 189 w 1929"/>
                            <a:gd name="T69" fmla="*/ 680 h 861"/>
                            <a:gd name="T70" fmla="*/ 149 w 1929"/>
                            <a:gd name="T71" fmla="*/ 620 h 861"/>
                            <a:gd name="T72" fmla="*/ 89 w 1929"/>
                            <a:gd name="T73" fmla="*/ 600 h 861"/>
                            <a:gd name="T74" fmla="*/ 69 w 1929"/>
                            <a:gd name="T75" fmla="*/ 540 h 861"/>
                            <a:gd name="T76" fmla="*/ 109 w 1929"/>
                            <a:gd name="T77" fmla="*/ 600 h 861"/>
                            <a:gd name="T78" fmla="*/ 169 w 1929"/>
                            <a:gd name="T79" fmla="*/ 640 h 861"/>
                            <a:gd name="T80" fmla="*/ 189 w 1929"/>
                            <a:gd name="T81" fmla="*/ 700 h 861"/>
                            <a:gd name="T82" fmla="*/ 249 w 1929"/>
                            <a:gd name="T83" fmla="*/ 720 h 861"/>
                            <a:gd name="T84" fmla="*/ 129 w 1929"/>
                            <a:gd name="T85" fmla="*/ 760 h 861"/>
                            <a:gd name="T86" fmla="*/ 9 w 1929"/>
                            <a:gd name="T87" fmla="*/ 840 h 861"/>
                            <a:gd name="T88" fmla="*/ 49 w 1929"/>
                            <a:gd name="T89" fmla="*/ 780 h 861"/>
                            <a:gd name="T90" fmla="*/ 29 w 1929"/>
                            <a:gd name="T91" fmla="*/ 840 h 861"/>
                            <a:gd name="T92" fmla="*/ 69 w 1929"/>
                            <a:gd name="T93" fmla="*/ 600 h 861"/>
                            <a:gd name="T94" fmla="*/ 249 w 1929"/>
                            <a:gd name="T95" fmla="*/ 700 h 861"/>
                            <a:gd name="T96" fmla="*/ 229 w 1929"/>
                            <a:gd name="T97" fmla="*/ 760 h 861"/>
                            <a:gd name="T98" fmla="*/ 109 w 1929"/>
                            <a:gd name="T99" fmla="*/ 800 h 861"/>
                            <a:gd name="T100" fmla="*/ 289 w 1929"/>
                            <a:gd name="T101" fmla="*/ 780 h 861"/>
                            <a:gd name="T102" fmla="*/ 269 w 1929"/>
                            <a:gd name="T103" fmla="*/ 700 h 861"/>
                            <a:gd name="T104" fmla="*/ 249 w 1929"/>
                            <a:gd name="T105" fmla="*/ 740 h 86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</a:cxnLst>
                          <a:rect l="0" t="0" r="r" b="b"/>
                          <a:pathLst>
                            <a:path w="1929" h="861">
                              <a:moveTo>
                                <a:pt x="1929" y="580"/>
                              </a:moveTo>
                              <a:cubicBezTo>
                                <a:pt x="1902" y="474"/>
                                <a:pt x="1921" y="461"/>
                                <a:pt x="1829" y="400"/>
                              </a:cubicBezTo>
                              <a:cubicBezTo>
                                <a:pt x="1779" y="249"/>
                                <a:pt x="1852" y="429"/>
                                <a:pt x="1749" y="300"/>
                              </a:cubicBezTo>
                              <a:cubicBezTo>
                                <a:pt x="1639" y="162"/>
                                <a:pt x="1841" y="315"/>
                                <a:pt x="1669" y="200"/>
                              </a:cubicBezTo>
                              <a:cubicBezTo>
                                <a:pt x="1656" y="180"/>
                                <a:pt x="1649" y="153"/>
                                <a:pt x="1629" y="140"/>
                              </a:cubicBezTo>
                              <a:cubicBezTo>
                                <a:pt x="1571" y="104"/>
                                <a:pt x="1458" y="83"/>
                                <a:pt x="1389" y="60"/>
                              </a:cubicBezTo>
                              <a:cubicBezTo>
                                <a:pt x="1366" y="52"/>
                                <a:pt x="1350" y="31"/>
                                <a:pt x="1329" y="20"/>
                              </a:cubicBezTo>
                              <a:cubicBezTo>
                                <a:pt x="1310" y="11"/>
                                <a:pt x="1289" y="7"/>
                                <a:pt x="1269" y="0"/>
                              </a:cubicBezTo>
                              <a:cubicBezTo>
                                <a:pt x="1122" y="7"/>
                                <a:pt x="975" y="4"/>
                                <a:pt x="829" y="20"/>
                              </a:cubicBezTo>
                              <a:cubicBezTo>
                                <a:pt x="685" y="35"/>
                                <a:pt x="542" y="136"/>
                                <a:pt x="409" y="180"/>
                              </a:cubicBezTo>
                              <a:cubicBezTo>
                                <a:pt x="382" y="220"/>
                                <a:pt x="356" y="260"/>
                                <a:pt x="329" y="300"/>
                              </a:cubicBezTo>
                              <a:cubicBezTo>
                                <a:pt x="317" y="318"/>
                                <a:pt x="322" y="344"/>
                                <a:pt x="309" y="360"/>
                              </a:cubicBezTo>
                              <a:cubicBezTo>
                                <a:pt x="294" y="379"/>
                                <a:pt x="269" y="387"/>
                                <a:pt x="249" y="400"/>
                              </a:cubicBezTo>
                              <a:cubicBezTo>
                                <a:pt x="176" y="619"/>
                                <a:pt x="292" y="287"/>
                                <a:pt x="189" y="520"/>
                              </a:cubicBezTo>
                              <a:cubicBezTo>
                                <a:pt x="157" y="591"/>
                                <a:pt x="163" y="646"/>
                                <a:pt x="109" y="700"/>
                              </a:cubicBezTo>
                              <a:cubicBezTo>
                                <a:pt x="92" y="717"/>
                                <a:pt x="69" y="727"/>
                                <a:pt x="49" y="740"/>
                              </a:cubicBezTo>
                              <a:cubicBezTo>
                                <a:pt x="42" y="760"/>
                                <a:pt x="50" y="800"/>
                                <a:pt x="29" y="800"/>
                              </a:cubicBezTo>
                              <a:cubicBezTo>
                                <a:pt x="8" y="800"/>
                                <a:pt x="9" y="761"/>
                                <a:pt x="9" y="740"/>
                              </a:cubicBezTo>
                              <a:cubicBezTo>
                                <a:pt x="9" y="666"/>
                                <a:pt x="22" y="593"/>
                                <a:pt x="29" y="520"/>
                              </a:cubicBezTo>
                              <a:cubicBezTo>
                                <a:pt x="180" y="570"/>
                                <a:pt x="0" y="497"/>
                                <a:pt x="129" y="600"/>
                              </a:cubicBezTo>
                              <a:cubicBezTo>
                                <a:pt x="145" y="613"/>
                                <a:pt x="170" y="611"/>
                                <a:pt x="189" y="620"/>
                              </a:cubicBezTo>
                              <a:cubicBezTo>
                                <a:pt x="210" y="631"/>
                                <a:pt x="229" y="647"/>
                                <a:pt x="249" y="660"/>
                              </a:cubicBezTo>
                              <a:cubicBezTo>
                                <a:pt x="262" y="680"/>
                                <a:pt x="294" y="696"/>
                                <a:pt x="289" y="720"/>
                              </a:cubicBezTo>
                              <a:cubicBezTo>
                                <a:pt x="274" y="793"/>
                                <a:pt x="197" y="749"/>
                                <a:pt x="169" y="740"/>
                              </a:cubicBezTo>
                              <a:cubicBezTo>
                                <a:pt x="142" y="747"/>
                                <a:pt x="101" y="735"/>
                                <a:pt x="89" y="760"/>
                              </a:cubicBezTo>
                              <a:cubicBezTo>
                                <a:pt x="80" y="779"/>
                                <a:pt x="149" y="759"/>
                                <a:pt x="149" y="780"/>
                              </a:cubicBezTo>
                              <a:cubicBezTo>
                                <a:pt x="149" y="801"/>
                                <a:pt x="109" y="793"/>
                                <a:pt x="89" y="800"/>
                              </a:cubicBezTo>
                              <a:cubicBezTo>
                                <a:pt x="69" y="793"/>
                                <a:pt x="32" y="801"/>
                                <a:pt x="29" y="780"/>
                              </a:cubicBezTo>
                              <a:cubicBezTo>
                                <a:pt x="17" y="707"/>
                                <a:pt x="16" y="626"/>
                                <a:pt x="49" y="560"/>
                              </a:cubicBezTo>
                              <a:cubicBezTo>
                                <a:pt x="70" y="518"/>
                                <a:pt x="62" y="653"/>
                                <a:pt x="69" y="700"/>
                              </a:cubicBezTo>
                              <a:cubicBezTo>
                                <a:pt x="122" y="542"/>
                                <a:pt x="102" y="538"/>
                                <a:pt x="129" y="700"/>
                              </a:cubicBezTo>
                              <a:cubicBezTo>
                                <a:pt x="149" y="687"/>
                                <a:pt x="165" y="660"/>
                                <a:pt x="189" y="660"/>
                              </a:cubicBezTo>
                              <a:cubicBezTo>
                                <a:pt x="349" y="660"/>
                                <a:pt x="189" y="740"/>
                                <a:pt x="189" y="740"/>
                              </a:cubicBezTo>
                              <a:cubicBezTo>
                                <a:pt x="169" y="733"/>
                                <a:pt x="111" y="732"/>
                                <a:pt x="129" y="720"/>
                              </a:cubicBezTo>
                              <a:cubicBezTo>
                                <a:pt x="199" y="673"/>
                                <a:pt x="324" y="725"/>
                                <a:pt x="189" y="680"/>
                              </a:cubicBezTo>
                              <a:cubicBezTo>
                                <a:pt x="176" y="660"/>
                                <a:pt x="168" y="635"/>
                                <a:pt x="149" y="620"/>
                              </a:cubicBezTo>
                              <a:cubicBezTo>
                                <a:pt x="133" y="607"/>
                                <a:pt x="104" y="615"/>
                                <a:pt x="89" y="600"/>
                              </a:cubicBezTo>
                              <a:cubicBezTo>
                                <a:pt x="74" y="585"/>
                                <a:pt x="48" y="540"/>
                                <a:pt x="69" y="540"/>
                              </a:cubicBezTo>
                              <a:cubicBezTo>
                                <a:pt x="93" y="540"/>
                                <a:pt x="92" y="583"/>
                                <a:pt x="109" y="600"/>
                              </a:cubicBezTo>
                              <a:cubicBezTo>
                                <a:pt x="126" y="617"/>
                                <a:pt x="149" y="627"/>
                                <a:pt x="169" y="640"/>
                              </a:cubicBezTo>
                              <a:cubicBezTo>
                                <a:pt x="176" y="660"/>
                                <a:pt x="174" y="685"/>
                                <a:pt x="189" y="700"/>
                              </a:cubicBezTo>
                              <a:cubicBezTo>
                                <a:pt x="204" y="715"/>
                                <a:pt x="264" y="705"/>
                                <a:pt x="249" y="720"/>
                              </a:cubicBezTo>
                              <a:cubicBezTo>
                                <a:pt x="219" y="750"/>
                                <a:pt x="169" y="747"/>
                                <a:pt x="129" y="760"/>
                              </a:cubicBezTo>
                              <a:cubicBezTo>
                                <a:pt x="83" y="775"/>
                                <a:pt x="9" y="840"/>
                                <a:pt x="9" y="840"/>
                              </a:cubicBezTo>
                              <a:cubicBezTo>
                                <a:pt x="22" y="820"/>
                                <a:pt x="25" y="780"/>
                                <a:pt x="49" y="780"/>
                              </a:cubicBezTo>
                              <a:cubicBezTo>
                                <a:pt x="70" y="780"/>
                                <a:pt x="29" y="861"/>
                                <a:pt x="29" y="840"/>
                              </a:cubicBezTo>
                              <a:cubicBezTo>
                                <a:pt x="29" y="790"/>
                                <a:pt x="58" y="657"/>
                                <a:pt x="69" y="600"/>
                              </a:cubicBezTo>
                              <a:cubicBezTo>
                                <a:pt x="175" y="627"/>
                                <a:pt x="188" y="608"/>
                                <a:pt x="249" y="700"/>
                              </a:cubicBezTo>
                              <a:cubicBezTo>
                                <a:pt x="242" y="720"/>
                                <a:pt x="246" y="748"/>
                                <a:pt x="229" y="760"/>
                              </a:cubicBezTo>
                              <a:cubicBezTo>
                                <a:pt x="195" y="785"/>
                                <a:pt x="67" y="805"/>
                                <a:pt x="109" y="800"/>
                              </a:cubicBezTo>
                              <a:cubicBezTo>
                                <a:pt x="169" y="793"/>
                                <a:pt x="229" y="787"/>
                                <a:pt x="289" y="780"/>
                              </a:cubicBezTo>
                              <a:cubicBezTo>
                                <a:pt x="282" y="753"/>
                                <a:pt x="284" y="723"/>
                                <a:pt x="269" y="700"/>
                              </a:cubicBezTo>
                              <a:cubicBezTo>
                                <a:pt x="187" y="577"/>
                                <a:pt x="207" y="698"/>
                                <a:pt x="249" y="7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CADF9" id="Freeform 17" o:spid="_x0000_s1026" style="position:absolute;margin-left:93.75pt;margin-top:10.1pt;width:18pt;height:9p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929,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" path="m1929,580c1902,474,1921,461,1829,400v-50,-151,23,29,-80,-100c1639,162,1841,315,1669,200v-13,-20,-20,-47,-40,-60c1571,104,1458,83,1389,60v-23,-8,-39,-29,-60,-40c1310,11,1289,7,1269,,1122,7,975,4,829,20,685,35,542,136,409,180v-27,40,-53,80,-80,120c317,318,322,344,309,360v-15,19,-40,27,-60,40c176,619,292,287,189,520v-32,71,-26,126,-80,180c92,717,69,727,49,740v-7,20,1,60,-20,60c8,800,9,761,9,740,9,666,22,593,29,520,180,570,,497,129,600v16,13,41,11,60,20c210,631,229,647,249,660v13,20,45,36,40,60c274,793,197,749,169,740v-27,7,-68,-5,-80,20c80,779,149,759,149,780v,21,-40,13,-60,20c69,793,32,801,29,780,17,707,16,626,49,560v21,-42,13,93,20,140c122,542,102,538,129,700v20,-13,36,-40,60,-40c349,660,189,740,189,740v-20,-7,-78,-8,-60,-20c199,673,324,725,189,680,176,660,168,635,149,620,133,607,104,615,89,600,74,585,48,540,69,540v24,,23,43,40,60c126,617,149,627,169,640v7,20,5,45,20,60c204,715,264,705,249,720v-30,30,-80,27,-120,40c83,775,9,840,9,840,22,820,25,780,49,780v21,,-20,81,-20,60c29,790,58,657,69,600v106,27,119,8,180,100c242,720,246,748,229,760,195,785,67,805,109,800v60,-7,120,-13,180,-20c282,753,284,723,269,700v-82,-123,-62,-2,-20,40e" filled="f">
                <v:path arrowok="t" o:connecttype="custom" o:connectlocs="228600,76997;216749,53101;207269,39826;197788,26551;193048,18585;164606,7965;157496,2655;150385,0;98242,2655;48469,23895;38989,39826;36619,47791;29508,53101;22398,69031;12917,92927;5807,98237;3437,106202;1067,98237;3437,69031;15287,79652;22398,82307;29508,87617;34249,95582;20028,98237;10547,100892;17658,103547;10547,106202;3437,103547;5807,74341;8177,92927;15287,92927;22398,87617;22398,98237;15287,95582;22398,90272;17658,82307;10547,79652;8177,71686;12917,79652;20028,84962;22398,92927;29508,95582;15287,100892;1067,111512;5807,103547;3437,111512;8177,79652;29508,92927;27138,100892;12917,106202;34249,103547;31878,92927;29508,98237" o:connectangles="0,0,0,0,0,0,0,0,0,0,0,0,0,0,0,0,0,0,0,0,0,0,0,0,0,0,0,0,0,0,0,0,0,0,0,0,0,0,0,0,0,0,0,0,0,0,0,0,0,0,0,0,0"/>
              </v:shape>
            </w:pict>
          </mc:Fallback>
        </mc:AlternateContent>
      </w:r>
      <w:r w:rsidR="00E7504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75046" w:rsidRPr="001643E7">
        <w:rPr>
          <w:rFonts w:ascii="Times New Roman" w:hAnsi="Times New Roman" w:cs="Times New Roman"/>
          <w:sz w:val="28"/>
          <w:szCs w:val="28"/>
          <w:vertAlign w:val="superscript"/>
        </w:rPr>
        <w:t>0       1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 w:rsidR="00E75046"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7      8                                                                                         </w:t>
      </w:r>
      <w:r w:rsidR="00E7504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E75046" w:rsidRPr="001643E7">
        <w:rPr>
          <w:rFonts w:ascii="Times New Roman" w:hAnsi="Times New Roman" w:cs="Times New Roman"/>
          <w:sz w:val="28"/>
          <w:szCs w:val="28"/>
          <w:vertAlign w:val="superscript"/>
        </w:rPr>
        <w:t xml:space="preserve">    19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           </w:t>
      </w:r>
    </w:p>
    <w:p w14:paraId="30711D54" w14:textId="3FA02CE6" w:rsidR="00E75046" w:rsidRPr="001643E7" w:rsidRDefault="00B27903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          </w:t>
      </w:r>
      <w:r w:rsidR="00E75046"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E75046"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E75046">
        <w:rPr>
          <w:rFonts w:ascii="Times New Roman" w:hAnsi="Times New Roman" w:cs="Times New Roman"/>
          <w:sz w:val="28"/>
          <w:szCs w:val="28"/>
        </w:rPr>
        <w:t xml:space="preserve"> </w:t>
      </w:r>
      <w:r w:rsidR="00E75046" w:rsidRPr="001643E7">
        <w:rPr>
          <w:rFonts w:ascii="Times New Roman" w:hAnsi="Times New Roman" w:cs="Times New Roman"/>
          <w:sz w:val="28"/>
          <w:szCs w:val="28"/>
        </w:rPr>
        <w:t>= _</w:t>
      </w:r>
      <w:r w:rsidR="0061795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05E8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05E8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="00C05E8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05E8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05E8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C05E8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7EF574" w14:textId="1AA04AAC" w:rsidR="00E75046" w:rsidRPr="001643E7" w:rsidRDefault="00B27903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 xml:space="preserve">           </w:t>
      </w:r>
      <w:r w:rsidR="00E75046" w:rsidRPr="0044758B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="00E75046" w:rsidRPr="0044758B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="00E75046"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04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046"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 1   0   0   0   0   0   </w:t>
      </w:r>
      <w:r w:rsidR="00E75046" w:rsidRPr="00E75046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E75046"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D318DF0" w14:textId="03696CF2" w:rsidR="00E82CC1" w:rsidRPr="00B27903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643E7">
        <w:rPr>
          <w:rFonts w:ascii="Times New Roman" w:hAnsi="Times New Roman" w:cs="Times New Roman"/>
          <w:sz w:val="28"/>
          <w:szCs w:val="28"/>
        </w:rPr>
        <w:t>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1643E7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B279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B279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B279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B279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B279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B27903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B279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1FFDA794" w14:textId="59BCF3DD" w:rsidR="00E75046" w:rsidRPr="00E75046" w:rsidRDefault="00E75046" w:rsidP="00E82C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B27903">
        <w:rPr>
          <w:rFonts w:ascii="Times New Roman" w:hAnsi="Times New Roman" w:cs="Times New Roman"/>
          <w:sz w:val="28"/>
          <w:szCs w:val="28"/>
          <w:lang w:val="en-US"/>
        </w:rPr>
        <w:t>-1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44758B">
        <w:rPr>
          <w:rFonts w:ascii="Times New Roman" w:hAnsi="Times New Roman" w:cs="Times New Roman"/>
          <w:i/>
          <w:sz w:val="28"/>
          <w:szCs w:val="28"/>
        </w:rPr>
        <w:t>Х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Pr="0044758B">
        <w:rPr>
          <w:rFonts w:ascii="Times New Roman" w:hAnsi="Times New Roman" w:cs="Times New Roman"/>
          <w:i/>
          <w:sz w:val="28"/>
          <w:szCs w:val="28"/>
        </w:rPr>
        <w:t>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44758B">
        <w:rPr>
          <w:rFonts w:ascii="Times New Roman" w:hAnsi="Times New Roman" w:cs="Times New Roman"/>
          <w:i/>
          <w:sz w:val="28"/>
          <w:szCs w:val="28"/>
        </w:rPr>
        <w:t>Х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3B3079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35789506" w14:textId="72845466" w:rsidR="00E75046" w:rsidRDefault="00E75046" w:rsidP="009046D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DF9E643" w14:textId="77777777" w:rsidR="00E75046" w:rsidRPr="00C52D03" w:rsidRDefault="00E75046" w:rsidP="00E75046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D03">
        <w:rPr>
          <w:rFonts w:ascii="Times New Roman" w:hAnsi="Times New Roman" w:cs="Times New Roman"/>
          <w:b/>
          <w:bCs/>
          <w:sz w:val="28"/>
          <w:szCs w:val="28"/>
        </w:rPr>
        <w:t>а) Оба операнда положительные (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&gt;0,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>&gt;0):</w:t>
      </w:r>
      <w:r w:rsidRPr="00C52D0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 xml:space="preserve"> </w:t>
      </w:r>
    </w:p>
    <w:p w14:paraId="5E758B04" w14:textId="77777777" w:rsidR="00E82CC1" w:rsidRDefault="00E82CC1" w:rsidP="00E7504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53B659" w14:textId="77777777" w:rsidR="004A4368" w:rsidRPr="001643E7" w:rsidRDefault="004A4368" w:rsidP="004A4368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22DF25" w14:textId="1FDD1CE2" w:rsidR="00E75046" w:rsidRPr="001643E7" w:rsidRDefault="004A4368" w:rsidP="004A436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8656" behindDoc="0" locked="1" layoutInCell="1" allowOverlap="1" wp14:anchorId="4760F2E9" wp14:editId="0B4A68F3">
                <wp:simplePos x="0" y="0"/>
                <wp:positionH relativeFrom="column">
                  <wp:posOffset>342900</wp:posOffset>
                </wp:positionH>
                <wp:positionV relativeFrom="paragraph">
                  <wp:posOffset>12064</wp:posOffset>
                </wp:positionV>
                <wp:extent cx="227965" cy="0"/>
                <wp:effectExtent l="0" t="76200" r="19685" b="95250"/>
                <wp:wrapNone/>
                <wp:docPr id="812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24CF5D" id="Прямая соединительная линия 4" o:spid="_x0000_s1026" style="position:absolute;z-index:251718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.95pt" to="44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">
                <v:stroke endarrow="block"/>
                <w10:anchorlock/>
              </v:lin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=</w:t>
      </w:r>
      <w:r w:rsidR="00E75046">
        <w:rPr>
          <w:rFonts w:ascii="Times New Roman" w:hAnsi="Times New Roman" w:cs="Times New Roman"/>
          <w:sz w:val="28"/>
          <w:szCs w:val="28"/>
        </w:rPr>
        <w:t xml:space="preserve">    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. </w:t>
      </w:r>
      <w:r w:rsidR="00C50BAB" w:rsidRPr="00C50BAB">
        <w:rPr>
          <w:rFonts w:ascii="Times New Roman" w:hAnsi="Times New Roman" w:cs="Times New Roman"/>
          <w:sz w:val="28"/>
          <w:szCs w:val="28"/>
        </w:rPr>
        <w:t>0   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0   0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0   0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1   </w:t>
      </w:r>
      <w:r w:rsidR="005961E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  1   1   1   </w:t>
      </w:r>
      <w:r w:rsidR="005961E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C50BAB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E75046"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E7504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2032" behindDoc="1" locked="1" layoutInCell="1" allowOverlap="1" wp14:anchorId="21D7ABA8" wp14:editId="37029DD9">
                <wp:simplePos x="0" y="0"/>
                <wp:positionH relativeFrom="column">
                  <wp:posOffset>739775</wp:posOffset>
                </wp:positionH>
                <wp:positionV relativeFrom="paragraph">
                  <wp:posOffset>85725</wp:posOffset>
                </wp:positionV>
                <wp:extent cx="222250" cy="246380"/>
                <wp:effectExtent l="0" t="0" r="0" b="0"/>
                <wp:wrapNone/>
                <wp:docPr id="35" name="Надпись 8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D3D47" w14:textId="77777777" w:rsidR="00E75046" w:rsidRPr="00403CA4" w:rsidRDefault="00E75046" w:rsidP="00E7504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7ABA8" id="_x0000_t202" coordsize="21600,21600" o:spt="202" path="m,l,21600r21600,l21600,xe">
                <v:stroke joinstyle="miter"/>
                <v:path gradientshapeok="t" o:connecttype="rect"/>
              </v:shapetype>
              <v:shape id="Надпись 816" o:spid="_x0000_s1026" type="#_x0000_t202" style="position:absolute;left:0;text-align:left;margin-left:58.25pt;margin-top:6.75pt;width:17.5pt;height:19.4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" stroked="f">
                <v:path arrowok="t"/>
                <v:textbox>
                  <w:txbxContent>
                    <w:p w14:paraId="55BD3D47" w14:textId="77777777" w:rsidR="00E75046" w:rsidRPr="00403CA4" w:rsidRDefault="00E75046" w:rsidP="00E7504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C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D776E4" w14:textId="7F66116A" w:rsidR="00E75046" w:rsidRPr="001643E7" w:rsidRDefault="00E75046" w:rsidP="00E82CC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1   1   </w:t>
      </w:r>
      <w:r w:rsidR="005961E9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961E9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1   </w:t>
      </w:r>
      <w:r w:rsidR="005961E9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961E9">
        <w:rPr>
          <w:rFonts w:ascii="Times New Roman" w:hAnsi="Times New Roman" w:cs="Times New Roman"/>
          <w:sz w:val="28"/>
          <w:szCs w:val="28"/>
          <w:u w:val="single"/>
          <w:lang w:val="en-US"/>
        </w:rPr>
        <w:t>1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5961E9">
        <w:rPr>
          <w:rFonts w:ascii="Times New Roman" w:hAnsi="Times New Roman" w:cs="Times New Roman"/>
          <w:sz w:val="28"/>
          <w:szCs w:val="28"/>
          <w:u w:val="single"/>
          <w:lang w:val="en-US"/>
        </w:rPr>
        <w:t>0</w:t>
      </w:r>
      <w:r w:rsidR="00C50BAB" w:rsidRPr="00C50BAB">
        <w:rPr>
          <w:rFonts w:ascii="Times New Roman" w:hAnsi="Times New Roman" w:cs="Times New Roman"/>
          <w:sz w:val="28"/>
          <w:szCs w:val="28"/>
          <w:u w:val="single"/>
        </w:rPr>
        <w:t xml:space="preserve">   0   1   0   0</w:t>
      </w:r>
    </w:p>
    <w:p w14:paraId="314D3E16" w14:textId="1C28BA35" w:rsidR="00E75046" w:rsidRDefault="00E75046" w:rsidP="00E82CC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1. 0   0   </w:t>
      </w:r>
      <w:r w:rsidR="004A436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4A436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4A436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4A436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4A436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4A436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4A436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</w:t>
      </w:r>
      <w:r w:rsidR="004A4368">
        <w:rPr>
          <w:rFonts w:ascii="Times New Roman" w:hAnsi="Times New Roman" w:cs="Times New Roman"/>
          <w:sz w:val="28"/>
          <w:szCs w:val="28"/>
          <w:lang w:val="en-US"/>
        </w:rPr>
        <w:t xml:space="preserve"> 0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4A436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779F8" w:rsidRPr="006779F8">
        <w:rPr>
          <w:rFonts w:ascii="Times New Roman" w:hAnsi="Times New Roman" w:cs="Times New Roman"/>
          <w:sz w:val="28"/>
          <w:szCs w:val="28"/>
        </w:rPr>
        <w:t xml:space="preserve">   </w:t>
      </w:r>
      <w:r w:rsidR="004A4368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2CBB7E82" w14:textId="77777777" w:rsidR="00164295" w:rsidRDefault="00164295" w:rsidP="00E82CC1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7429D683" w14:textId="77777777" w:rsidR="00C26379" w:rsidRPr="001643E7" w:rsidRDefault="00C26379" w:rsidP="00C26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1" locked="1" layoutInCell="1" allowOverlap="1" wp14:anchorId="041745CC" wp14:editId="0BDD4D4C">
                <wp:simplePos x="0" y="0"/>
                <wp:positionH relativeFrom="column">
                  <wp:posOffset>-28575</wp:posOffset>
                </wp:positionH>
                <wp:positionV relativeFrom="paragraph">
                  <wp:posOffset>-21590</wp:posOffset>
                </wp:positionV>
                <wp:extent cx="114300" cy="228600"/>
                <wp:effectExtent l="0" t="0" r="0" b="0"/>
                <wp:wrapNone/>
                <wp:docPr id="813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EE2C64" w14:textId="77777777" w:rsidR="00C26379" w:rsidRPr="002F2B66" w:rsidRDefault="00C26379" w:rsidP="00C26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2B6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1745CC" id="Надпись 6" o:spid="_x0000_s1027" type="#_x0000_t202" style="position:absolute;margin-left:-2.25pt;margin-top:-1.7pt;width:9pt;height:18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" stroked="f">
                <v:textbox>
                  <w:txbxContent>
                    <w:p w14:paraId="48EE2C64" w14:textId="77777777" w:rsidR="00C26379" w:rsidRPr="002F2B66" w:rsidRDefault="00C26379" w:rsidP="00C26379">
                      <w:pPr>
                        <w:rPr>
                          <w:sz w:val="20"/>
                          <w:szCs w:val="20"/>
                        </w:rPr>
                      </w:pPr>
                      <w:r w:rsidRPr="002F2B66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0704" behindDoc="0" locked="1" layoutInCell="1" allowOverlap="1" wp14:anchorId="43EB1A33" wp14:editId="2D58FC35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227965" cy="0"/>
                <wp:effectExtent l="0" t="76200" r="19685" b="95250"/>
                <wp:wrapNone/>
                <wp:docPr id="81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F41AF7" id="Прямая соединительная линия 5" o:spid="_x0000_s1026" style="position:absolute;z-index:25172070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9.25pt" to="17.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">
                <v:stroke endarrow="block"/>
                <w10:wrap anchorx="margin"/>
                <w10:anchorlock/>
              </v:line>
            </w:pict>
          </mc:Fallback>
        </mc:AlternateContent>
      </w:r>
    </w:p>
    <w:p w14:paraId="2746879D" w14:textId="04FAA7F4" w:rsidR="00164295" w:rsidRPr="003B3079" w:rsidRDefault="003B3079" w:rsidP="003B307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="00164295" w:rsidRPr="001643E7">
        <w:rPr>
          <w:rFonts w:ascii="Times New Roman" w:hAnsi="Times New Roman" w:cs="Times New Roman"/>
          <w:sz w:val="28"/>
          <w:szCs w:val="28"/>
        </w:rPr>
        <w:t xml:space="preserve"> = . 0  0  0  </w:t>
      </w:r>
      <w:r w:rsidRPr="003B3079">
        <w:rPr>
          <w:rFonts w:ascii="Times New Roman" w:hAnsi="Times New Roman" w:cs="Times New Roman"/>
          <w:sz w:val="28"/>
          <w:szCs w:val="28"/>
        </w:rPr>
        <w:t>1</w:t>
      </w:r>
      <w:r w:rsidR="00164295" w:rsidRPr="001643E7">
        <w:rPr>
          <w:rFonts w:ascii="Times New Roman" w:hAnsi="Times New Roman" w:cs="Times New Roman"/>
          <w:sz w:val="28"/>
          <w:szCs w:val="28"/>
        </w:rPr>
        <w:t xml:space="preserve">  0  0  0  </w:t>
      </w:r>
      <w:r w:rsidRPr="003B3079">
        <w:rPr>
          <w:rFonts w:ascii="Times New Roman" w:hAnsi="Times New Roman" w:cs="Times New Roman"/>
          <w:sz w:val="28"/>
          <w:szCs w:val="28"/>
        </w:rPr>
        <w:t>0</w:t>
      </w:r>
      <w:r w:rsidR="00164295" w:rsidRPr="001643E7">
        <w:rPr>
          <w:rFonts w:ascii="Times New Roman" w:hAnsi="Times New Roman" w:cs="Times New Roman"/>
          <w:sz w:val="28"/>
          <w:szCs w:val="28"/>
        </w:rPr>
        <w:t xml:space="preserve">  0  0  </w:t>
      </w:r>
      <w:r w:rsidRPr="003B3079">
        <w:rPr>
          <w:rFonts w:ascii="Times New Roman" w:hAnsi="Times New Roman" w:cs="Times New Roman"/>
          <w:sz w:val="28"/>
          <w:szCs w:val="28"/>
        </w:rPr>
        <w:t>0</w:t>
      </w:r>
      <w:r w:rsidR="00164295" w:rsidRPr="001643E7">
        <w:rPr>
          <w:rFonts w:ascii="Times New Roman" w:hAnsi="Times New Roman" w:cs="Times New Roman"/>
          <w:sz w:val="28"/>
          <w:szCs w:val="28"/>
        </w:rPr>
        <w:t xml:space="preserve">  </w:t>
      </w:r>
      <w:r w:rsidRPr="003B3079">
        <w:rPr>
          <w:rFonts w:ascii="Times New Roman" w:hAnsi="Times New Roman" w:cs="Times New Roman"/>
          <w:sz w:val="28"/>
          <w:szCs w:val="28"/>
        </w:rPr>
        <w:t>1</w:t>
      </w:r>
    </w:p>
    <w:p w14:paraId="47E1267B" w14:textId="67376D91" w:rsidR="003E1594" w:rsidRPr="001643E7" w:rsidRDefault="00164295" w:rsidP="0016429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Т.к. выполнен сдвиг мантиссы влево, то характеристику результата нужно увеличить на 1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+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3B3079" w:rsidRPr="003B3079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p w14:paraId="6D315690" w14:textId="1DECE843" w:rsidR="00E75046" w:rsidRPr="001643E7" w:rsidRDefault="00E75046" w:rsidP="006779F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margin" w:tblpXSpec="center" w:tblpY="93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E75046" w:rsidRPr="001643E7" w14:paraId="44E0946F" w14:textId="77777777" w:rsidTr="00B42B5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8D2D524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B477F3F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0E9846E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98A4336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8411A87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A37175" w14:textId="77777777" w:rsidR="00E75046" w:rsidRPr="001643E7" w:rsidRDefault="00E75046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D4442C2" w14:textId="3F4636B4" w:rsidR="00E75046" w:rsidRPr="00164295" w:rsidRDefault="0083300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1EC20198" w14:textId="4A9754F2" w:rsidR="00E75046" w:rsidRPr="006779F8" w:rsidRDefault="0083300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C3D407" w14:textId="2CC7331C" w:rsidR="00E75046" w:rsidRPr="00B238ED" w:rsidRDefault="0051161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AA9BFAC" w14:textId="5ACF2EDE" w:rsidR="00E75046" w:rsidRPr="00B238ED" w:rsidRDefault="006779F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D2B0CFD" w14:textId="7F5D8EBD" w:rsidR="00E75046" w:rsidRPr="00B238ED" w:rsidRDefault="004A436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79E2824" w14:textId="608D426C" w:rsidR="00E75046" w:rsidRPr="00B238ED" w:rsidRDefault="003B3079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976CBF0" w14:textId="1D4255E6" w:rsidR="00E75046" w:rsidRPr="00B238ED" w:rsidRDefault="004A436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D7A8E60" w14:textId="3F5B08AA" w:rsidR="00E75046" w:rsidRPr="00B238ED" w:rsidRDefault="009470D2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1B4F110" w14:textId="366F40DD" w:rsidR="00E75046" w:rsidRPr="00B238ED" w:rsidRDefault="0051161A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590B3C6" w14:textId="1B8636B7" w:rsidR="00E75046" w:rsidRPr="00B238ED" w:rsidRDefault="003B3079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B4D9F46" w14:textId="59CF8CD1" w:rsidR="00E75046" w:rsidRPr="00B238ED" w:rsidRDefault="009470D2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BE4334B" w14:textId="19549E66" w:rsidR="00E75046" w:rsidRPr="00B238ED" w:rsidRDefault="009470D2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90AF9F" w14:textId="69697400" w:rsidR="00E75046" w:rsidRPr="00B238ED" w:rsidRDefault="003B3079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5AE257A" w14:textId="7ABB0B33" w:rsidR="00E75046" w:rsidRPr="00B238ED" w:rsidRDefault="004A4368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6AB3B5D" w14:textId="77777777" w:rsidR="00E75046" w:rsidRPr="0026309D" w:rsidRDefault="00E75046" w:rsidP="00E7504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22116535" w14:textId="77777777" w:rsidR="00E75046" w:rsidRPr="004D3A00" w:rsidRDefault="00E75046" w:rsidP="00E75046">
      <w:pPr>
        <w:jc w:val="both"/>
        <w:rPr>
          <w:rFonts w:ascii="Times New Roman" w:hAnsi="Times New Roman" w:cs="Times New Roman"/>
          <w:sz w:val="8"/>
          <w:szCs w:val="8"/>
          <w:vertAlign w:val="superscript"/>
        </w:rPr>
      </w:pPr>
    </w:p>
    <w:p w14:paraId="10647700" w14:textId="77777777" w:rsidR="00E75046" w:rsidRPr="001643E7" w:rsidRDefault="00E75046" w:rsidP="00E7504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    8 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278B9328" w14:textId="7BBCCC5B" w:rsidR="00E75046" w:rsidRPr="001643E7" w:rsidRDefault="00E75046" w:rsidP="00B458D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51161A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3B3079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="003B307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4A4368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3B3079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625E90" w:rsidRPr="006779F8">
        <w:rPr>
          <w:rFonts w:ascii="Times New Roman" w:hAnsi="Times New Roman" w:cs="Times New Roman"/>
          <w:sz w:val="28"/>
          <w:szCs w:val="28"/>
        </w:rPr>
        <w:t>1</w:t>
      </w:r>
      <w:r w:rsidR="006779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626EF">
        <w:rPr>
          <w:rFonts w:ascii="Times New Roman" w:hAnsi="Times New Roman" w:cs="Times New Roman"/>
          <w:sz w:val="28"/>
          <w:szCs w:val="28"/>
          <w:lang w:val="en-US"/>
        </w:rPr>
        <w:t>003906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38BEB" w14:textId="095C6670" w:rsidR="00E75046" w:rsidRPr="005B3903" w:rsidRDefault="00E75046" w:rsidP="00E750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974D3C" w:rsidRPr="00C50BAB">
        <w:rPr>
          <w:rFonts w:ascii="Times New Roman" w:hAnsi="Times New Roman" w:cs="Times New Roman"/>
          <w:bCs/>
          <w:sz w:val="28"/>
          <w:szCs w:val="28"/>
        </w:rPr>
        <w:t>1</w:t>
      </w:r>
      <w:r w:rsidR="00974D3C" w:rsidRPr="005B3903">
        <w:rPr>
          <w:rFonts w:ascii="Times New Roman" w:hAnsi="Times New Roman" w:cs="Times New Roman"/>
          <w:bCs/>
          <w:sz w:val="28"/>
          <w:szCs w:val="28"/>
        </w:rPr>
        <w:t>,</w:t>
      </w:r>
      <w:r w:rsidR="00974D3C" w:rsidRPr="00C50BAB">
        <w:rPr>
          <w:rFonts w:ascii="Times New Roman" w:hAnsi="Times New Roman" w:cs="Times New Roman"/>
          <w:bCs/>
          <w:sz w:val="28"/>
          <w:szCs w:val="28"/>
        </w:rPr>
        <w:t>0</w:t>
      </w:r>
      <w:r w:rsidR="00DE03ED">
        <w:rPr>
          <w:rFonts w:ascii="Times New Roman" w:hAnsi="Times New Roman" w:cs="Times New Roman"/>
          <w:bCs/>
          <w:sz w:val="28"/>
          <w:szCs w:val="28"/>
          <w:lang w:val="en-US"/>
        </w:rPr>
        <w:t>16</w:t>
      </w:r>
      <w:r w:rsidR="00974D3C" w:rsidRPr="005B3903">
        <w:rPr>
          <w:rFonts w:ascii="Times New Roman" w:hAnsi="Times New Roman" w:cs="Times New Roman"/>
          <w:bCs/>
          <w:sz w:val="28"/>
          <w:szCs w:val="28"/>
        </w:rPr>
        <w:t>–</w:t>
      </w:r>
      <w:r w:rsidR="00625E90" w:rsidRPr="006779F8">
        <w:rPr>
          <w:rFonts w:ascii="Times New Roman" w:hAnsi="Times New Roman" w:cs="Times New Roman"/>
          <w:bCs/>
          <w:sz w:val="28"/>
          <w:szCs w:val="28"/>
        </w:rPr>
        <w:t>1</w:t>
      </w:r>
      <w:r w:rsidR="006779F8">
        <w:rPr>
          <w:rFonts w:ascii="Times New Roman" w:hAnsi="Times New Roman" w:cs="Times New Roman"/>
          <w:bCs/>
          <w:sz w:val="28"/>
          <w:szCs w:val="28"/>
          <w:lang w:val="en-US"/>
        </w:rPr>
        <w:t>,</w:t>
      </w:r>
      <w:r w:rsidR="00EE7D6B">
        <w:rPr>
          <w:rFonts w:ascii="Times New Roman" w:hAnsi="Times New Roman" w:cs="Times New Roman"/>
          <w:sz w:val="28"/>
          <w:szCs w:val="28"/>
          <w:lang w:val="en-US"/>
        </w:rPr>
        <w:t>003906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6779F8" w:rsidRPr="006779F8">
        <w:rPr>
          <w:rFonts w:ascii="Times New Roman" w:hAnsi="Times New Roman" w:cs="Times New Roman"/>
          <w:bCs/>
          <w:sz w:val="28"/>
          <w:szCs w:val="28"/>
        </w:rPr>
        <w:t>-0,</w:t>
      </w:r>
      <w:r w:rsidR="00EE7D6B">
        <w:rPr>
          <w:rFonts w:ascii="Times New Roman" w:hAnsi="Times New Roman" w:cs="Times New Roman"/>
          <w:bCs/>
          <w:sz w:val="28"/>
          <w:szCs w:val="28"/>
          <w:lang w:val="en-US"/>
        </w:rPr>
        <w:t>01209375</w:t>
      </w:r>
    </w:p>
    <w:p w14:paraId="504B91EF" w14:textId="77777777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где </w:t>
      </w:r>
      <w:r w:rsidRPr="00995148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абсолютная погрешность;</w:t>
      </w:r>
    </w:p>
    <w:p w14:paraId="7E2A5650" w14:textId="77777777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точное значение;</w:t>
      </w:r>
    </w:p>
    <w:p w14:paraId="393E28C2" w14:textId="77777777" w:rsidR="00E75046" w:rsidRPr="001643E7" w:rsidRDefault="00E75046" w:rsidP="00E7504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- приближенное значение.</w:t>
      </w:r>
    </w:p>
    <w:p w14:paraId="20AE7152" w14:textId="1F031157" w:rsidR="00E75046" w:rsidRPr="001643E7" w:rsidRDefault="00E75046" w:rsidP="00E75046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5DFB25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0.75pt;height:46.5pt;mso-width-percent:0;mso-height-percent:0;mso-width-percent:0;mso-height-percent:0" o:ole="">
            <v:imagedata r:id="rId6" o:title=""/>
          </v:shape>
          <o:OLEObject Type="Embed" ProgID="Equation.3" ShapeID="_x0000_i1025" DrawAspect="Content" ObjectID="_1760627352" r:id="rId7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F27F7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01209375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 w:rsidR="002F27F7" w:rsidRPr="00C50B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966040" w:rsidRPr="00EE7D6B">
        <w:rPr>
          <w:rFonts w:ascii="Times New Roman" w:hAnsi="Times New Roman" w:cs="Times New Roman"/>
          <w:sz w:val="28"/>
          <w:szCs w:val="28"/>
        </w:rPr>
        <w:t>1</w:t>
      </w:r>
      <w:r w:rsidR="006779F8" w:rsidRPr="006779F8">
        <w:rPr>
          <w:rFonts w:ascii="Times New Roman" w:hAnsi="Times New Roman" w:cs="Times New Roman"/>
          <w:sz w:val="28"/>
          <w:szCs w:val="28"/>
        </w:rPr>
        <w:t>,</w:t>
      </w:r>
      <w:r w:rsidR="00EE7D6B">
        <w:rPr>
          <w:rFonts w:ascii="Times New Roman" w:hAnsi="Times New Roman" w:cs="Times New Roman"/>
          <w:sz w:val="28"/>
          <w:szCs w:val="28"/>
          <w:lang w:val="en-US"/>
        </w:rPr>
        <w:t>19</w:t>
      </w:r>
      <w:r>
        <w:rPr>
          <w:rFonts w:ascii="Times New Roman" w:hAnsi="Times New Roman" w:cs="Times New Roman"/>
          <w:sz w:val="28"/>
          <w:szCs w:val="28"/>
        </w:rPr>
        <w:t>%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</w:p>
    <w:p w14:paraId="1A8CACA3" w14:textId="5F3E1E45" w:rsidR="00E75046" w:rsidRDefault="00E75046" w:rsidP="00E75046">
      <w:pPr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где 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– относительная погрешность.</w:t>
      </w:r>
    </w:p>
    <w:p w14:paraId="6EB88353" w14:textId="77777777" w:rsidR="00983DFD" w:rsidRPr="00C52D03" w:rsidRDefault="00983DFD" w:rsidP="00983DF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б)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&lt;0, </w:t>
      </w:r>
      <w:r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Pr="00C52D03">
        <w:rPr>
          <w:rFonts w:ascii="Times New Roman" w:hAnsi="Times New Roman" w:cs="Times New Roman"/>
          <w:b/>
          <w:bCs/>
          <w:sz w:val="28"/>
          <w:szCs w:val="28"/>
        </w:rPr>
        <w:t>&gt;0.</w:t>
      </w:r>
    </w:p>
    <w:p w14:paraId="3792E689" w14:textId="77777777" w:rsidR="00983DFD" w:rsidRDefault="00983DFD" w:rsidP="00983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Сложение мантисс </w:t>
      </w:r>
      <w:r>
        <w:rPr>
          <w:rFonts w:ascii="Times New Roman" w:hAnsi="Times New Roman" w:cs="Times New Roman"/>
          <w:sz w:val="28"/>
          <w:szCs w:val="28"/>
        </w:rPr>
        <w:t>будем проводить</w:t>
      </w:r>
      <w:r w:rsidRPr="001643E7">
        <w:rPr>
          <w:rFonts w:ascii="Times New Roman" w:hAnsi="Times New Roman" w:cs="Times New Roman"/>
          <w:sz w:val="28"/>
          <w:szCs w:val="28"/>
        </w:rPr>
        <w:t xml:space="preserve"> их прямым вычитанием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качестве уменьшаемого используе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</w:rPr>
        <w:t xml:space="preserve"> мантисс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643E7">
        <w:rPr>
          <w:rFonts w:ascii="Times New Roman" w:hAnsi="Times New Roman" w:cs="Times New Roman"/>
          <w:sz w:val="28"/>
          <w:szCs w:val="28"/>
        </w:rPr>
        <w:t xml:space="preserve"> положительного операнд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</w:rPr>
        <w:t>;</w:t>
      </w:r>
    </w:p>
    <w:p w14:paraId="19A2F874" w14:textId="77777777" w:rsidR="00983DFD" w:rsidRPr="007B31D8" w:rsidRDefault="00983DFD" w:rsidP="00983DF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6"/>
          <w:szCs w:val="16"/>
        </w:rPr>
      </w:pPr>
    </w:p>
    <w:p w14:paraId="55B60767" w14:textId="0ACE62DA" w:rsidR="00C26379" w:rsidRPr="001643E7" w:rsidRDefault="00983DFD" w:rsidP="00C263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448C">
        <w:rPr>
          <w:rFonts w:ascii="Times New Roman" w:hAnsi="Times New Roman" w:cs="Times New Roman"/>
          <w:sz w:val="28"/>
          <w:szCs w:val="28"/>
        </w:rPr>
        <w:t xml:space="preserve">  М</w:t>
      </w:r>
      <w:r w:rsidRPr="001B448C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B448C">
        <w:rPr>
          <w:rFonts w:ascii="Times New Roman" w:hAnsi="Times New Roman" w:cs="Times New Roman"/>
          <w:sz w:val="28"/>
          <w:szCs w:val="28"/>
        </w:rPr>
        <w:t xml:space="preserve"> = . </w:t>
      </w:r>
      <w:r w:rsidR="00FB667C" w:rsidRPr="00195974">
        <w:rPr>
          <w:rFonts w:ascii="Times New Roman" w:hAnsi="Times New Roman" w:cs="Times New Roman"/>
          <w:sz w:val="28"/>
          <w:szCs w:val="28"/>
        </w:rPr>
        <w:t xml:space="preserve">1   1   </w:t>
      </w:r>
      <w:r w:rsidR="00FB667C" w:rsidRPr="003F6D3D">
        <w:rPr>
          <w:rFonts w:ascii="Times New Roman" w:hAnsi="Times New Roman" w:cs="Times New Roman"/>
          <w:sz w:val="28"/>
          <w:szCs w:val="28"/>
        </w:rPr>
        <w:t>1</w:t>
      </w:r>
      <w:r w:rsidR="00FB667C"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="00FB667C" w:rsidRPr="003F6D3D">
        <w:rPr>
          <w:rFonts w:ascii="Times New Roman" w:hAnsi="Times New Roman" w:cs="Times New Roman"/>
          <w:sz w:val="28"/>
          <w:szCs w:val="28"/>
        </w:rPr>
        <w:t>1</w:t>
      </w:r>
      <w:r w:rsidR="00FB667C" w:rsidRPr="00195974">
        <w:rPr>
          <w:rFonts w:ascii="Times New Roman" w:hAnsi="Times New Roman" w:cs="Times New Roman"/>
          <w:sz w:val="28"/>
          <w:szCs w:val="28"/>
        </w:rPr>
        <w:t xml:space="preserve">   1   </w:t>
      </w:r>
      <w:r w:rsidR="00FB667C" w:rsidRPr="003F6D3D">
        <w:rPr>
          <w:rFonts w:ascii="Times New Roman" w:hAnsi="Times New Roman" w:cs="Times New Roman"/>
          <w:sz w:val="28"/>
          <w:szCs w:val="28"/>
        </w:rPr>
        <w:t>1</w:t>
      </w:r>
      <w:r w:rsidR="00FB667C"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="00FB667C" w:rsidRPr="003F6D3D">
        <w:rPr>
          <w:rFonts w:ascii="Times New Roman" w:hAnsi="Times New Roman" w:cs="Times New Roman"/>
          <w:sz w:val="28"/>
          <w:szCs w:val="28"/>
        </w:rPr>
        <w:t>1</w:t>
      </w:r>
      <w:r w:rsidR="00FB667C"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="00FB667C" w:rsidRPr="003F6D3D">
        <w:rPr>
          <w:rFonts w:ascii="Times New Roman" w:hAnsi="Times New Roman" w:cs="Times New Roman"/>
          <w:sz w:val="28"/>
          <w:szCs w:val="28"/>
        </w:rPr>
        <w:t>0</w:t>
      </w:r>
      <w:r w:rsidR="00FB667C" w:rsidRPr="00195974">
        <w:rPr>
          <w:rFonts w:ascii="Times New Roman" w:hAnsi="Times New Roman" w:cs="Times New Roman"/>
          <w:sz w:val="28"/>
          <w:szCs w:val="28"/>
        </w:rPr>
        <w:t xml:space="preserve">   0   1   0   0</w:t>
      </w:r>
      <w:r w:rsidR="00C263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1" locked="1" layoutInCell="1" allowOverlap="1" wp14:anchorId="10AB49BF" wp14:editId="37CC64C3">
                <wp:simplePos x="0" y="0"/>
                <wp:positionH relativeFrom="column">
                  <wp:posOffset>47625</wp:posOffset>
                </wp:positionH>
                <wp:positionV relativeFrom="paragraph">
                  <wp:posOffset>83185</wp:posOffset>
                </wp:positionV>
                <wp:extent cx="114300" cy="228600"/>
                <wp:effectExtent l="0" t="0" r="0" b="0"/>
                <wp:wrapNone/>
                <wp:docPr id="1880098454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04363" w14:textId="77777777" w:rsidR="00C26379" w:rsidRPr="002F2B66" w:rsidRDefault="00C26379" w:rsidP="00C2637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2B6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B49BF" id="_x0000_s1028" type="#_x0000_t202" style="position:absolute;margin-left:3.75pt;margin-top:6.55pt;width:9pt;height:18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" stroked="f">
                <v:textbox>
                  <w:txbxContent>
                    <w:p w14:paraId="49D04363" w14:textId="77777777" w:rsidR="00C26379" w:rsidRPr="002F2B66" w:rsidRDefault="00C26379" w:rsidP="00C26379">
                      <w:pPr>
                        <w:rPr>
                          <w:sz w:val="20"/>
                          <w:szCs w:val="20"/>
                        </w:rPr>
                      </w:pPr>
                      <w:r w:rsidRPr="002F2B66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2637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3776" behindDoc="0" locked="1" layoutInCell="1" allowOverlap="1" wp14:anchorId="1C7379D5" wp14:editId="1A28B3CB">
                <wp:simplePos x="0" y="0"/>
                <wp:positionH relativeFrom="margin">
                  <wp:posOffset>28575</wp:posOffset>
                </wp:positionH>
                <wp:positionV relativeFrom="paragraph">
                  <wp:posOffset>254000</wp:posOffset>
                </wp:positionV>
                <wp:extent cx="227965" cy="0"/>
                <wp:effectExtent l="0" t="76200" r="19685" b="95250"/>
                <wp:wrapNone/>
                <wp:docPr id="208124802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4D9B11F" id="Прямая соединительная линия 5" o:spid="_x0000_s1026" style="position:absolute;z-index:25172377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25pt,20pt" to="20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">
                <v:stroke endarrow="block"/>
                <w10:wrap anchorx="margin"/>
                <w10:anchorlock/>
              </v:line>
            </w:pict>
          </mc:Fallback>
        </mc:AlternateContent>
      </w:r>
    </w:p>
    <w:p w14:paraId="6781A974" w14:textId="7E00E96B" w:rsidR="00983DFD" w:rsidRPr="00CB396E" w:rsidRDefault="00983DFD" w:rsidP="00CB396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667C" w:rsidRPr="001B44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FB667C" w:rsidRPr="001B448C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="00FB667C"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=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FB667C"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22DD" w:rsidRPr="00AE22DD">
        <w:rPr>
          <w:rFonts w:ascii="Times New Roman" w:hAnsi="Times New Roman" w:cs="Times New Roman"/>
          <w:sz w:val="28"/>
          <w:szCs w:val="28"/>
          <w:u w:val="single"/>
        </w:rPr>
        <w:t>0   0</w:t>
      </w:r>
      <w:r w:rsidR="00AE22DD"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  0   0</w:t>
      </w:r>
      <w:r w:rsidR="00AE22DD"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22DD"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 0   0</w:t>
      </w:r>
      <w:r w:rsidR="00AE22DD"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="00AE22DD"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E22DD" w:rsidRPr="00AE22DD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="00AE22DD" w:rsidRPr="003F6D3D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AE22DD"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  1   1   1   </w:t>
      </w:r>
      <w:r w:rsidR="00AE22DD" w:rsidRPr="003F6D3D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E22DD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AE22DD" w:rsidRPr="001643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744EC192" w14:textId="23368400" w:rsidR="00983DFD" w:rsidRPr="003F6D3D" w:rsidRDefault="00983DFD" w:rsidP="0098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26379" w:rsidRP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</w:t>
      </w:r>
      <w:r w:rsidR="00AE22DD" w:rsidRPr="003F6D3D">
        <w:rPr>
          <w:rFonts w:ascii="Times New Roman" w:hAnsi="Times New Roman" w:cs="Times New Roman"/>
          <w:sz w:val="28"/>
          <w:szCs w:val="28"/>
        </w:rPr>
        <w:t>1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="00AE22DD" w:rsidRPr="003F6D3D">
        <w:rPr>
          <w:rFonts w:ascii="Times New Roman" w:hAnsi="Times New Roman" w:cs="Times New Roman"/>
          <w:sz w:val="28"/>
          <w:szCs w:val="28"/>
        </w:rPr>
        <w:t>1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="00AE22DD" w:rsidRPr="003F6D3D">
        <w:rPr>
          <w:rFonts w:ascii="Times New Roman" w:hAnsi="Times New Roman" w:cs="Times New Roman"/>
          <w:sz w:val="28"/>
          <w:szCs w:val="28"/>
        </w:rPr>
        <w:t>1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="00AE22DD" w:rsidRPr="003F6D3D">
        <w:rPr>
          <w:rFonts w:ascii="Times New Roman" w:hAnsi="Times New Roman" w:cs="Times New Roman"/>
          <w:sz w:val="28"/>
          <w:szCs w:val="28"/>
        </w:rPr>
        <w:t>1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="00AE22DD" w:rsidRPr="003F6D3D">
        <w:rPr>
          <w:rFonts w:ascii="Times New Roman" w:hAnsi="Times New Roman" w:cs="Times New Roman"/>
          <w:sz w:val="28"/>
          <w:szCs w:val="28"/>
        </w:rPr>
        <w:t>1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="00AE22DD" w:rsidRPr="003F6D3D">
        <w:rPr>
          <w:rFonts w:ascii="Times New Roman" w:hAnsi="Times New Roman" w:cs="Times New Roman"/>
          <w:sz w:val="28"/>
          <w:szCs w:val="28"/>
        </w:rPr>
        <w:t>0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="00AE22DD" w:rsidRPr="003F6D3D">
        <w:rPr>
          <w:rFonts w:ascii="Times New Roman" w:hAnsi="Times New Roman" w:cs="Times New Roman"/>
          <w:sz w:val="28"/>
          <w:szCs w:val="28"/>
        </w:rPr>
        <w:t>1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="004E21DC" w:rsidRPr="003F6D3D">
        <w:rPr>
          <w:rFonts w:ascii="Times New Roman" w:hAnsi="Times New Roman" w:cs="Times New Roman"/>
          <w:sz w:val="28"/>
          <w:szCs w:val="28"/>
        </w:rPr>
        <w:t>1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="00AE22DD" w:rsidRPr="003F6D3D">
        <w:rPr>
          <w:rFonts w:ascii="Times New Roman" w:hAnsi="Times New Roman" w:cs="Times New Roman"/>
          <w:sz w:val="28"/>
          <w:szCs w:val="28"/>
        </w:rPr>
        <w:t>0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="00AE22DD" w:rsidRPr="003F6D3D">
        <w:rPr>
          <w:rFonts w:ascii="Times New Roman" w:hAnsi="Times New Roman" w:cs="Times New Roman"/>
          <w:sz w:val="28"/>
          <w:szCs w:val="28"/>
        </w:rPr>
        <w:t>1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="00AE22DD" w:rsidRPr="003F6D3D">
        <w:rPr>
          <w:rFonts w:ascii="Times New Roman" w:hAnsi="Times New Roman" w:cs="Times New Roman"/>
          <w:sz w:val="28"/>
          <w:szCs w:val="28"/>
        </w:rPr>
        <w:t>0</w:t>
      </w:r>
      <w:r w:rsidR="00176637"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="004E21DC" w:rsidRPr="003F6D3D">
        <w:rPr>
          <w:rFonts w:ascii="Times New Roman" w:hAnsi="Times New Roman" w:cs="Times New Roman"/>
          <w:sz w:val="28"/>
          <w:szCs w:val="28"/>
        </w:rPr>
        <w:t>1</w:t>
      </w:r>
    </w:p>
    <w:p w14:paraId="0C64F69A" w14:textId="77777777" w:rsidR="00983DFD" w:rsidRPr="001643E7" w:rsidRDefault="00983DFD" w:rsidP="00983DF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Результат сложения нормализован.</w:t>
      </w:r>
    </w:p>
    <w:tbl>
      <w:tblPr>
        <w:tblStyle w:val="ab"/>
        <w:tblpPr w:leftFromText="180" w:rightFromText="180" w:vertAnchor="text" w:horzAnchor="margin" w:tblpXSpec="center" w:tblpY="56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7E1461CC" w14:textId="77777777" w:rsidTr="00D500F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18552F77" w14:textId="01D36E4F" w:rsidR="00983DFD" w:rsidRPr="00480ACF" w:rsidRDefault="00480ACF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70AA094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DBF180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0951E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B970B5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C99EF87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886E45D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59F380DA" w14:textId="79CFC84E" w:rsidR="00983DFD" w:rsidRPr="008D595D" w:rsidRDefault="00480ACF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DA30675" w14:textId="72DD0A76" w:rsidR="00983DFD" w:rsidRPr="001643E7" w:rsidRDefault="000A2EA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23B997D" w14:textId="56AB4D7A" w:rsidR="00983DFD" w:rsidRPr="00457941" w:rsidRDefault="000A2EA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37C01F0" w14:textId="0F27FEA5" w:rsidR="00983DFD" w:rsidRPr="001643E7" w:rsidRDefault="000A2EA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7633080" w14:textId="72D3186E" w:rsidR="00983DFD" w:rsidRPr="001643E7" w:rsidRDefault="000A2EA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3486FF3" w14:textId="3DA9E0CD" w:rsidR="00983DFD" w:rsidRPr="008D595D" w:rsidRDefault="000A2EA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CFB81C3" w14:textId="724EACAE" w:rsidR="00983DFD" w:rsidRPr="008D595D" w:rsidRDefault="00176637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7ADF06E" w14:textId="65AA609F" w:rsidR="00983DFD" w:rsidRPr="008D595D" w:rsidRDefault="000A2EA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6ED7696" w14:textId="45085C29" w:rsidR="00983DFD" w:rsidRPr="008D595D" w:rsidRDefault="001961B4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EEB5567" w14:textId="73E236FB" w:rsidR="00983DFD" w:rsidRPr="008D595D" w:rsidRDefault="001961B4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537FC19" w14:textId="27E65ACC" w:rsidR="00983DFD" w:rsidRPr="00457941" w:rsidRDefault="000A2EA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FCF474F" w14:textId="71BE17C6" w:rsidR="00983DFD" w:rsidRPr="008D595D" w:rsidRDefault="000A2EA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DEFA832" w14:textId="70D93A68" w:rsidR="00983DFD" w:rsidRPr="001643E7" w:rsidRDefault="001961B4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6EF8D4EE" w14:textId="77777777" w:rsidR="00983DFD" w:rsidRPr="0026309D" w:rsidRDefault="00983DFD" w:rsidP="00983DFD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5B0D982F" w14:textId="77777777" w:rsidR="00983DFD" w:rsidRPr="001643E7" w:rsidRDefault="00983DFD" w:rsidP="00983DF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8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3394284E" w14:textId="197A345F" w:rsidR="00983DFD" w:rsidRDefault="00983DFD" w:rsidP="00983DF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480ACF" w:rsidRPr="005B7E10">
        <w:rPr>
          <w:rFonts w:ascii="Times New Roman" w:hAnsi="Times New Roman" w:cs="Times New Roman"/>
          <w:sz w:val="28"/>
          <w:szCs w:val="28"/>
        </w:rPr>
        <w:t>-</w:t>
      </w:r>
      <w:r w:rsidRPr="001643E7">
        <w:rPr>
          <w:rFonts w:ascii="Times New Roman" w:hAnsi="Times New Roman" w:cs="Times New Roman"/>
          <w:sz w:val="28"/>
          <w:szCs w:val="28"/>
        </w:rPr>
        <w:t>0,</w:t>
      </w:r>
      <w:r w:rsidR="000A2EA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A2EA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0A2EA0" w:rsidRPr="005B7E10">
        <w:rPr>
          <w:rFonts w:ascii="Times New Roman" w:hAnsi="Times New Roman" w:cs="Times New Roman"/>
          <w:sz w:val="28"/>
          <w:szCs w:val="28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="008D595D" w:rsidRPr="00C50BA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5B7E10" w:rsidRPr="005B7E10">
        <w:rPr>
          <w:rFonts w:ascii="Times New Roman" w:hAnsi="Times New Roman" w:cs="Times New Roman"/>
          <w:sz w:val="28"/>
          <w:szCs w:val="28"/>
        </w:rPr>
        <w:t>-</w:t>
      </w:r>
      <w:r w:rsidR="008D595D"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5B7E10" w:rsidRPr="005B7E10">
        <w:rPr>
          <w:rFonts w:ascii="Times New Roman" w:hAnsi="Times New Roman" w:cs="Times New Roman"/>
          <w:sz w:val="28"/>
          <w:szCs w:val="28"/>
        </w:rPr>
        <w:t xml:space="preserve"> </w:t>
      </w:r>
      <w:r w:rsidR="005B7E1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B7E10">
        <w:rPr>
          <w:rFonts w:ascii="Times New Roman" w:hAnsi="Times New Roman" w:cs="Times New Roman"/>
          <w:sz w:val="28"/>
          <w:szCs w:val="28"/>
          <w:lang w:val="en-GB"/>
        </w:rPr>
        <w:t>D</w:t>
      </w:r>
      <w:r w:rsidR="005B7E10" w:rsidRPr="005B7E10">
        <w:rPr>
          <w:rFonts w:ascii="Times New Roman" w:hAnsi="Times New Roman" w:cs="Times New Roman"/>
          <w:sz w:val="28"/>
          <w:szCs w:val="28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F26EF1" w:rsidRPr="00F26EF1">
        <w:rPr>
          <w:rFonts w:ascii="Times New Roman" w:hAnsi="Times New Roman" w:cs="Times New Roman"/>
          <w:sz w:val="28"/>
          <w:szCs w:val="28"/>
        </w:rPr>
        <w:t>0</w:t>
      </w:r>
      <w:r w:rsidR="005B7E10" w:rsidRPr="005B7E10">
        <w:rPr>
          <w:rFonts w:ascii="Times New Roman" w:hAnsi="Times New Roman" w:cs="Times New Roman"/>
          <w:sz w:val="28"/>
          <w:szCs w:val="28"/>
        </w:rPr>
        <w:t>,989501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5DAFB05" w14:textId="4D9159CD" w:rsidR="00983DFD" w:rsidRPr="005B7E10" w:rsidRDefault="00983DFD" w:rsidP="00983DFD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5B7E10" w:rsidRPr="005B7E10">
        <w:rPr>
          <w:rFonts w:ascii="Times New Roman" w:hAnsi="Times New Roman" w:cs="Times New Roman"/>
          <w:bCs/>
          <w:sz w:val="28"/>
          <w:szCs w:val="28"/>
        </w:rPr>
        <w:t>- 0,97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B7E10" w:rsidRPr="005B7E10">
        <w:rPr>
          <w:rFonts w:ascii="Times New Roman" w:hAnsi="Times New Roman" w:cs="Times New Roman"/>
          <w:bCs/>
          <w:sz w:val="28"/>
          <w:szCs w:val="28"/>
        </w:rPr>
        <w:t>+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26EF1" w:rsidRPr="00F26EF1">
        <w:rPr>
          <w:rFonts w:ascii="Times New Roman" w:hAnsi="Times New Roman" w:cs="Times New Roman"/>
          <w:sz w:val="28"/>
          <w:szCs w:val="28"/>
        </w:rPr>
        <w:t>0</w:t>
      </w:r>
      <w:r w:rsidR="005B7E10" w:rsidRPr="005B7E10">
        <w:rPr>
          <w:rFonts w:ascii="Times New Roman" w:hAnsi="Times New Roman" w:cs="Times New Roman"/>
          <w:sz w:val="28"/>
          <w:szCs w:val="28"/>
        </w:rPr>
        <w:t>,9895019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26EF1" w:rsidRPr="00F26EF1">
        <w:rPr>
          <w:rFonts w:ascii="Times New Roman" w:hAnsi="Times New Roman" w:cs="Times New Roman"/>
          <w:bCs/>
          <w:sz w:val="28"/>
          <w:szCs w:val="28"/>
        </w:rPr>
        <w:t>0,0</w:t>
      </w:r>
      <w:r w:rsidR="005B7E10" w:rsidRPr="005B7E10">
        <w:rPr>
          <w:rFonts w:ascii="Times New Roman" w:hAnsi="Times New Roman" w:cs="Times New Roman"/>
          <w:bCs/>
          <w:sz w:val="28"/>
          <w:szCs w:val="28"/>
        </w:rPr>
        <w:t>19501</w:t>
      </w:r>
      <w:r w:rsidR="005B7E10">
        <w:rPr>
          <w:rFonts w:ascii="Times New Roman" w:hAnsi="Times New Roman" w:cs="Times New Roman"/>
          <w:bCs/>
          <w:sz w:val="28"/>
          <w:szCs w:val="28"/>
          <w:lang w:val="en-GB"/>
        </w:rPr>
        <w:t>95</w:t>
      </w:r>
    </w:p>
    <w:p w14:paraId="4CDCE1FB" w14:textId="05AF7E82" w:rsidR="00983DFD" w:rsidRPr="001643E7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6F7E1764">
          <v:shape id="_x0000_i1026" type="#_x0000_t75" alt="" style="width:30.75pt;height:46.5pt;mso-width-percent:0;mso-height-percent:0;mso-width-percent:0;mso-height-percent:0" o:ole="">
            <v:imagedata r:id="rId6" o:title=""/>
          </v:shape>
          <o:OLEObject Type="Embed" ProgID="Equation.3" ShapeID="_x0000_i1026" DrawAspect="Content" ObjectID="_1760627353" r:id="rId8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C52D03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95019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</w:rPr>
              <m:t>9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2F4460">
        <w:rPr>
          <w:rFonts w:ascii="Times New Roman" w:hAnsi="Times New Roman" w:cs="Times New Roman"/>
          <w:sz w:val="28"/>
          <w:szCs w:val="28"/>
          <w:lang w:val="en-GB"/>
        </w:rPr>
        <w:t>2</w:t>
      </w:r>
      <w:r w:rsidR="00F26EF1" w:rsidRPr="00F26EF1">
        <w:rPr>
          <w:rFonts w:ascii="Times New Roman" w:hAnsi="Times New Roman" w:cs="Times New Roman"/>
          <w:sz w:val="28"/>
          <w:szCs w:val="28"/>
        </w:rPr>
        <w:t>,0</w:t>
      </w:r>
      <w:r w:rsidR="002F4460">
        <w:rPr>
          <w:rFonts w:ascii="Times New Roman" w:hAnsi="Times New Roman" w:cs="Times New Roman"/>
          <w:sz w:val="28"/>
          <w:szCs w:val="28"/>
          <w:lang w:val="en-GB"/>
        </w:rPr>
        <w:t>1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7E205D47" w14:textId="2FB65402" w:rsidR="00C52D03" w:rsidRPr="00C52D03" w:rsidRDefault="002E486D" w:rsidP="00C52D0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52D03" w:rsidRPr="00C52D03">
        <w:rPr>
          <w:rFonts w:ascii="Times New Roman" w:hAnsi="Times New Roman" w:cs="Times New Roman"/>
          <w:b/>
          <w:bCs/>
          <w:i/>
          <w:sz w:val="28"/>
          <w:szCs w:val="28"/>
        </w:rPr>
        <w:t>А</w:t>
      </w:r>
      <w:r w:rsidR="00C52D03" w:rsidRPr="00C50BAB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 xml:space="preserve">0, </w:t>
      </w:r>
      <w:r w:rsidR="00C52D03" w:rsidRPr="00C52D03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B</w:t>
      </w:r>
      <w:r w:rsidR="00C52D03" w:rsidRPr="00C50BAB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C52D03" w:rsidRPr="00C52D03">
        <w:rPr>
          <w:rFonts w:ascii="Times New Roman" w:hAnsi="Times New Roman" w:cs="Times New Roman"/>
          <w:b/>
          <w:bCs/>
          <w:sz w:val="28"/>
          <w:szCs w:val="28"/>
        </w:rPr>
        <w:t>0.</w:t>
      </w:r>
    </w:p>
    <w:p w14:paraId="118AD8EB" w14:textId="0511FE07" w:rsidR="003F6D3D" w:rsidRPr="001643E7" w:rsidRDefault="00480ACF" w:rsidP="003F6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F6D3D">
        <w:rPr>
          <w:rFonts w:ascii="Times New Roman" w:hAnsi="Times New Roman" w:cs="Times New Roman"/>
          <w:sz w:val="28"/>
          <w:szCs w:val="28"/>
        </w:rPr>
        <w:t xml:space="preserve">  </w:t>
      </w:r>
      <w:r w:rsidR="003F6D3D" w:rsidRPr="001B448C">
        <w:rPr>
          <w:rFonts w:ascii="Times New Roman" w:hAnsi="Times New Roman" w:cs="Times New Roman"/>
          <w:sz w:val="28"/>
          <w:szCs w:val="28"/>
        </w:rPr>
        <w:t>М</w:t>
      </w:r>
      <w:r w:rsidR="003F6D3D" w:rsidRPr="001B448C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="003F6D3D" w:rsidRPr="001B448C">
        <w:rPr>
          <w:rFonts w:ascii="Times New Roman" w:hAnsi="Times New Roman" w:cs="Times New Roman"/>
          <w:sz w:val="28"/>
          <w:szCs w:val="28"/>
        </w:rPr>
        <w:t xml:space="preserve"> = . </w:t>
      </w:r>
      <w:r w:rsidR="003F6D3D" w:rsidRPr="00195974">
        <w:rPr>
          <w:rFonts w:ascii="Times New Roman" w:hAnsi="Times New Roman" w:cs="Times New Roman"/>
          <w:sz w:val="28"/>
          <w:szCs w:val="28"/>
        </w:rPr>
        <w:t xml:space="preserve">1   1   </w:t>
      </w:r>
      <w:r w:rsidR="003F6D3D" w:rsidRPr="003F6D3D">
        <w:rPr>
          <w:rFonts w:ascii="Times New Roman" w:hAnsi="Times New Roman" w:cs="Times New Roman"/>
          <w:sz w:val="28"/>
          <w:szCs w:val="28"/>
        </w:rPr>
        <w:t>1</w:t>
      </w:r>
      <w:r w:rsidR="003F6D3D"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="003F6D3D" w:rsidRPr="003F6D3D">
        <w:rPr>
          <w:rFonts w:ascii="Times New Roman" w:hAnsi="Times New Roman" w:cs="Times New Roman"/>
          <w:sz w:val="28"/>
          <w:szCs w:val="28"/>
        </w:rPr>
        <w:t>1</w:t>
      </w:r>
      <w:r w:rsidR="003F6D3D" w:rsidRPr="00195974">
        <w:rPr>
          <w:rFonts w:ascii="Times New Roman" w:hAnsi="Times New Roman" w:cs="Times New Roman"/>
          <w:sz w:val="28"/>
          <w:szCs w:val="28"/>
        </w:rPr>
        <w:t xml:space="preserve">   1   </w:t>
      </w:r>
      <w:r w:rsidR="003F6D3D" w:rsidRPr="003F6D3D">
        <w:rPr>
          <w:rFonts w:ascii="Times New Roman" w:hAnsi="Times New Roman" w:cs="Times New Roman"/>
          <w:sz w:val="28"/>
          <w:szCs w:val="28"/>
        </w:rPr>
        <w:t>1</w:t>
      </w:r>
      <w:r w:rsidR="003F6D3D"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="003F6D3D" w:rsidRPr="003F6D3D">
        <w:rPr>
          <w:rFonts w:ascii="Times New Roman" w:hAnsi="Times New Roman" w:cs="Times New Roman"/>
          <w:sz w:val="28"/>
          <w:szCs w:val="28"/>
        </w:rPr>
        <w:t>1</w:t>
      </w:r>
      <w:r w:rsidR="003F6D3D"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="003F6D3D" w:rsidRPr="003F6D3D">
        <w:rPr>
          <w:rFonts w:ascii="Times New Roman" w:hAnsi="Times New Roman" w:cs="Times New Roman"/>
          <w:sz w:val="28"/>
          <w:szCs w:val="28"/>
        </w:rPr>
        <w:t>0</w:t>
      </w:r>
      <w:r w:rsidR="003F6D3D" w:rsidRPr="00195974">
        <w:rPr>
          <w:rFonts w:ascii="Times New Roman" w:hAnsi="Times New Roman" w:cs="Times New Roman"/>
          <w:sz w:val="28"/>
          <w:szCs w:val="28"/>
        </w:rPr>
        <w:t xml:space="preserve">   0   1   0   0</w:t>
      </w:r>
      <w:r w:rsidR="003F6D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1" locked="1" layoutInCell="1" allowOverlap="1" wp14:anchorId="3C0958CF" wp14:editId="4DA0C402">
                <wp:simplePos x="0" y="0"/>
                <wp:positionH relativeFrom="column">
                  <wp:posOffset>47625</wp:posOffset>
                </wp:positionH>
                <wp:positionV relativeFrom="paragraph">
                  <wp:posOffset>83185</wp:posOffset>
                </wp:positionV>
                <wp:extent cx="114300" cy="228600"/>
                <wp:effectExtent l="0" t="0" r="0" b="0"/>
                <wp:wrapNone/>
                <wp:docPr id="1425411099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A936F7" w14:textId="77777777" w:rsidR="003F6D3D" w:rsidRPr="002F2B66" w:rsidRDefault="003F6D3D" w:rsidP="003F6D3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2F2B66"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958CF" id="_x0000_s1029" type="#_x0000_t202" style="position:absolute;margin-left:3.75pt;margin-top:6.55pt;width:9pt;height:18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" stroked="f">
                <v:textbox>
                  <w:txbxContent>
                    <w:p w14:paraId="62A936F7" w14:textId="77777777" w:rsidR="003F6D3D" w:rsidRPr="002F2B66" w:rsidRDefault="003F6D3D" w:rsidP="003F6D3D">
                      <w:pPr>
                        <w:rPr>
                          <w:sz w:val="20"/>
                          <w:szCs w:val="20"/>
                        </w:rPr>
                      </w:pPr>
                      <w:r w:rsidRPr="002F2B66"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F6D3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6848" behindDoc="0" locked="1" layoutInCell="1" allowOverlap="1" wp14:anchorId="2B8C4D28" wp14:editId="4078B57F">
                <wp:simplePos x="0" y="0"/>
                <wp:positionH relativeFrom="margin">
                  <wp:posOffset>28575</wp:posOffset>
                </wp:positionH>
                <wp:positionV relativeFrom="paragraph">
                  <wp:posOffset>254000</wp:posOffset>
                </wp:positionV>
                <wp:extent cx="227965" cy="0"/>
                <wp:effectExtent l="0" t="76200" r="19685" b="95250"/>
                <wp:wrapNone/>
                <wp:docPr id="301764829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140F87" id="Прямая соединительная линия 5" o:spid="_x0000_s1026" style="position:absolute;z-index:25172684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25pt,20pt" to="20.2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">
                <v:stroke endarrow="block"/>
                <w10:wrap anchorx="margin"/>
                <w10:anchorlock/>
              </v:line>
            </w:pict>
          </mc:Fallback>
        </mc:AlternateContent>
      </w:r>
    </w:p>
    <w:p w14:paraId="16B07D13" w14:textId="77777777" w:rsidR="003F6D3D" w:rsidRPr="00CB396E" w:rsidRDefault="003F6D3D" w:rsidP="003F6D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=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>0   0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  0   0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 0   0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  1   1   1  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BBB033E" w14:textId="77777777" w:rsidR="003F6D3D" w:rsidRPr="003F6D3D" w:rsidRDefault="003F6D3D" w:rsidP="003F6D3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 w:rsidRPr="00176637">
        <w:rPr>
          <w:rFonts w:ascii="Times New Roman" w:hAnsi="Times New Roman" w:cs="Times New Roman"/>
          <w:sz w:val="28"/>
          <w:szCs w:val="28"/>
        </w:rPr>
        <w:t xml:space="preserve">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0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0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0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</w:p>
    <w:p w14:paraId="5A20F284" w14:textId="207823FD" w:rsidR="00C52D03" w:rsidRPr="001643E7" w:rsidRDefault="00C52D03" w:rsidP="003F6D3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Результат сложения нормализован.</w:t>
      </w:r>
    </w:p>
    <w:tbl>
      <w:tblPr>
        <w:tblStyle w:val="ab"/>
        <w:tblpPr w:leftFromText="180" w:rightFromText="180" w:vertAnchor="text" w:horzAnchor="margin" w:tblpXSpec="center" w:tblpY="56"/>
        <w:tblOverlap w:val="never"/>
        <w:tblW w:w="0" w:type="auto"/>
        <w:tblLook w:val="01E0" w:firstRow="1" w:lastRow="1" w:firstColumn="1" w:lastColumn="1" w:noHBand="0" w:noVBand="0"/>
      </w:tblPr>
      <w:tblGrid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52D03" w:rsidRPr="001643E7" w14:paraId="6DCAD12D" w14:textId="77777777" w:rsidTr="00B42B58">
        <w:trPr>
          <w:trHeight w:val="337"/>
        </w:trPr>
        <w:tc>
          <w:tcPr>
            <w:tcW w:w="393" w:type="dxa"/>
            <w:tcBorders>
              <w:right w:val="single" w:sz="18" w:space="0" w:color="auto"/>
            </w:tcBorders>
          </w:tcPr>
          <w:p w14:paraId="3D04A68B" w14:textId="3E9D4637" w:rsidR="00C52D03" w:rsidRPr="006D2412" w:rsidRDefault="003F6D3D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675F9B6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F9A571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24CB04C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314420D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B36E2E3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3AAE31A" w14:textId="77777777" w:rsidR="00C52D03" w:rsidRPr="001643E7" w:rsidRDefault="00C52D03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6DD71E9B" w14:textId="77777777" w:rsidR="00C52D03" w:rsidRPr="008D595D" w:rsidRDefault="00C52D03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0BE090E" w14:textId="74F80C08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56E5BE4" w14:textId="10F6F728" w:rsidR="00C52D03" w:rsidRPr="00176637" w:rsidRDefault="003F6D3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35C812C5" w14:textId="28DC9C80" w:rsidR="00C52D03" w:rsidRPr="00176637" w:rsidRDefault="003F6D3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784DA58" w14:textId="0D49D68F" w:rsidR="00C52D03" w:rsidRPr="00176637" w:rsidRDefault="003F6D3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EB94673" w14:textId="5B8BF406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D07382" w14:textId="39FD40B4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BEC11E1" w14:textId="220AAF34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A769B6F" w14:textId="253D54CE" w:rsidR="00C52D03" w:rsidRPr="00176637" w:rsidRDefault="003F6D3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335E218" w14:textId="22A9C264" w:rsidR="00C52D03" w:rsidRPr="00176637" w:rsidRDefault="003F6D3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52F746F" w14:textId="5BFC3B62" w:rsidR="00C52D03" w:rsidRPr="00176637" w:rsidRDefault="003F6D3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8928543" w14:textId="606657D0" w:rsidR="00C52D03" w:rsidRPr="00176637" w:rsidRDefault="00306E2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80F4B5C" w14:textId="01B74596" w:rsidR="00C52D03" w:rsidRPr="00176637" w:rsidRDefault="003F6D3D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18C79380" w14:textId="77777777" w:rsidR="00C52D03" w:rsidRPr="0026309D" w:rsidRDefault="00C52D03" w:rsidP="00C52D03">
      <w:pPr>
        <w:spacing w:after="120"/>
        <w:rPr>
          <w:rFonts w:ascii="Times New Roman" w:hAnsi="Times New Roman" w:cs="Times New Roman"/>
          <w:i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</w:p>
    <w:p w14:paraId="3B725B8F" w14:textId="77777777" w:rsidR="00C52D03" w:rsidRPr="001643E7" w:rsidRDefault="00C52D03" w:rsidP="00C52D0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>0     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</w:rPr>
        <w:t xml:space="preserve">  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7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995148">
        <w:rPr>
          <w:rFonts w:ascii="Times New Roman" w:hAnsi="Times New Roman" w:cs="Times New Roman"/>
          <w:sz w:val="28"/>
          <w:szCs w:val="28"/>
          <w:vertAlign w:val="superscript"/>
        </w:rPr>
        <w:t xml:space="preserve">    8                                                                                 19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</w:t>
      </w:r>
    </w:p>
    <w:p w14:paraId="1C75FBBF" w14:textId="0778BF05" w:rsidR="00596A9A" w:rsidRDefault="00596A9A" w:rsidP="00596A9A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0,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5B7E10">
        <w:rPr>
          <w:rFonts w:ascii="Times New Roman" w:hAnsi="Times New Roman" w:cs="Times New Roman"/>
          <w:sz w:val="28"/>
          <w:szCs w:val="28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 w:rsidRPr="00C50BAB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Pr="00C50BAB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Pr="005B7E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  <w:lang w:val="en-GB"/>
        </w:rPr>
        <w:t>D</w:t>
      </w:r>
      <w:r w:rsidRPr="005B7E10">
        <w:rPr>
          <w:rFonts w:ascii="Times New Roman" w:hAnsi="Times New Roman" w:cs="Times New Roman"/>
          <w:sz w:val="28"/>
          <w:szCs w:val="28"/>
        </w:rPr>
        <w:t>5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F26EF1">
        <w:rPr>
          <w:rFonts w:ascii="Times New Roman" w:hAnsi="Times New Roman" w:cs="Times New Roman"/>
          <w:sz w:val="28"/>
          <w:szCs w:val="28"/>
        </w:rPr>
        <w:t>0</w:t>
      </w:r>
      <w:r w:rsidRPr="005B7E10">
        <w:rPr>
          <w:rFonts w:ascii="Times New Roman" w:hAnsi="Times New Roman" w:cs="Times New Roman"/>
          <w:sz w:val="28"/>
          <w:szCs w:val="28"/>
        </w:rPr>
        <w:t>,989501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782AF" w14:textId="75806836" w:rsidR="00596A9A" w:rsidRPr="005B7E10" w:rsidRDefault="00596A9A" w:rsidP="00596A9A">
      <w:pPr>
        <w:spacing w:after="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7E10">
        <w:rPr>
          <w:rFonts w:ascii="Times New Roman" w:hAnsi="Times New Roman" w:cs="Times New Roman"/>
          <w:bCs/>
          <w:sz w:val="28"/>
          <w:szCs w:val="28"/>
        </w:rPr>
        <w:t>0,97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-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F26EF1">
        <w:rPr>
          <w:rFonts w:ascii="Times New Roman" w:hAnsi="Times New Roman" w:cs="Times New Roman"/>
          <w:sz w:val="28"/>
          <w:szCs w:val="28"/>
        </w:rPr>
        <w:t>0</w:t>
      </w:r>
      <w:r w:rsidRPr="005B7E10">
        <w:rPr>
          <w:rFonts w:ascii="Times New Roman" w:hAnsi="Times New Roman" w:cs="Times New Roman"/>
          <w:sz w:val="28"/>
          <w:szCs w:val="28"/>
        </w:rPr>
        <w:t>,9895019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-</w:t>
      </w:r>
      <w:r w:rsidRPr="00F26EF1">
        <w:rPr>
          <w:rFonts w:ascii="Times New Roman" w:hAnsi="Times New Roman" w:cs="Times New Roman"/>
          <w:bCs/>
          <w:sz w:val="28"/>
          <w:szCs w:val="28"/>
        </w:rPr>
        <w:t>0,0</w:t>
      </w:r>
      <w:r w:rsidRPr="005B7E10">
        <w:rPr>
          <w:rFonts w:ascii="Times New Roman" w:hAnsi="Times New Roman" w:cs="Times New Roman"/>
          <w:bCs/>
          <w:sz w:val="28"/>
          <w:szCs w:val="28"/>
        </w:rPr>
        <w:t>19501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95</w:t>
      </w:r>
    </w:p>
    <w:p w14:paraId="536D6B89" w14:textId="77777777" w:rsidR="00596A9A" w:rsidRPr="001643E7" w:rsidRDefault="00596A9A" w:rsidP="00596A9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4891CD18">
          <v:shape id="_x0000_i1032" type="#_x0000_t75" alt="" style="width:30.75pt;height:46.5pt;mso-width-percent:0;mso-height-percent:0;mso-width-percent:0;mso-height-percent:0" o:ole="">
            <v:imagedata r:id="rId6" o:title=""/>
          </v:shape>
          <o:OLEObject Type="Embed" ProgID="Equation.3" ShapeID="_x0000_i1032" DrawAspect="Content" ObjectID="_1760627354" r:id="rId9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0195019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7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*100%</m:t>
        </m:r>
      </m:oMath>
      <w:r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GB"/>
        </w:rPr>
        <w:t>2</w:t>
      </w:r>
      <w:r w:rsidRPr="00F26EF1">
        <w:rPr>
          <w:rFonts w:ascii="Times New Roman" w:hAnsi="Times New Roman" w:cs="Times New Roman"/>
          <w:sz w:val="28"/>
          <w:szCs w:val="28"/>
        </w:rPr>
        <w:t>,0</w:t>
      </w:r>
      <w:r>
        <w:rPr>
          <w:rFonts w:ascii="Times New Roman" w:hAnsi="Times New Roman" w:cs="Times New Roman"/>
          <w:sz w:val="28"/>
          <w:szCs w:val="28"/>
          <w:lang w:val="en-GB"/>
        </w:rPr>
        <w:t>1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EBDAFAF" w14:textId="50A52CF4" w:rsidR="00C52D03" w:rsidRDefault="00C52D03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6BBA6C3F" w14:textId="352C480D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7ED4F352" w14:textId="4A879C1E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4F7D0EC7" w14:textId="0BACC701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7E5B3B9D" w14:textId="0D0AF677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789DF397" w14:textId="5E96E92E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38525EA0" w14:textId="77777777" w:rsidR="00596A9A" w:rsidRDefault="00596A9A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17B17905" w14:textId="77777777" w:rsidR="00596A9A" w:rsidRDefault="00596A9A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5E7C7754" w14:textId="77777777" w:rsidR="002E486D" w:rsidRDefault="002E486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</w:p>
    <w:p w14:paraId="50D63AFE" w14:textId="5EAC9ADB" w:rsidR="00983DFD" w:rsidRPr="008A6834" w:rsidRDefault="00983DFD" w:rsidP="00983DFD">
      <w:pPr>
        <w:spacing w:after="120"/>
        <w:ind w:left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Pr="008A6834">
        <w:rPr>
          <w:rFonts w:ascii="Times New Roman" w:hAnsi="Times New Roman" w:cs="Times New Roman"/>
          <w:sz w:val="28"/>
          <w:szCs w:val="28"/>
        </w:rPr>
        <w:t xml:space="preserve">Формат </w:t>
      </w:r>
      <w:r w:rsidRPr="008A6834">
        <w:rPr>
          <w:rFonts w:ascii="Times New Roman" w:hAnsi="Times New Roman" w:cs="Times New Roman"/>
          <w:i/>
          <w:sz w:val="28"/>
          <w:szCs w:val="28"/>
        </w:rPr>
        <w:t>Ф</w:t>
      </w:r>
      <w:r w:rsidRPr="00142CF9">
        <w:rPr>
          <w:rFonts w:ascii="Times New Roman" w:hAnsi="Times New Roman" w:cs="Times New Roman"/>
          <w:i/>
          <w:sz w:val="28"/>
          <w:szCs w:val="28"/>
        </w:rPr>
        <w:t>2</w:t>
      </w:r>
      <w:r w:rsidRPr="008A6834">
        <w:rPr>
          <w:rFonts w:ascii="Times New Roman" w:hAnsi="Times New Roman" w:cs="Times New Roman"/>
          <w:sz w:val="28"/>
          <w:szCs w:val="28"/>
        </w:rPr>
        <w:t>.</w:t>
      </w:r>
    </w:p>
    <w:p w14:paraId="45A1EFD3" w14:textId="4B051708" w:rsidR="00983DFD" w:rsidRPr="004F7500" w:rsidRDefault="00983DFD" w:rsidP="000E22DA">
      <w:pPr>
        <w:pStyle w:val="a3"/>
        <w:spacing w:after="0" w:line="240" w:lineRule="auto"/>
        <w:ind w:left="90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(0,</w:t>
      </w:r>
      <w:r w:rsidR="00C50829">
        <w:rPr>
          <w:rFonts w:ascii="Times New Roman" w:hAnsi="Times New Roman" w:cs="Times New Roman"/>
          <w:sz w:val="28"/>
          <w:szCs w:val="28"/>
          <w:lang w:val="en-US"/>
        </w:rPr>
        <w:t>023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(</w:t>
      </w:r>
      <w:r w:rsidR="000E22DA" w:rsidRPr="000E22DA">
        <w:rPr>
          <w:rFonts w:ascii="Times New Roman" w:hAnsi="Times New Roman" w:cs="Times New Roman"/>
          <w:sz w:val="28"/>
          <w:szCs w:val="28"/>
        </w:rPr>
        <w:t>0.1</w:t>
      </w:r>
      <w:r w:rsidR="004F7500">
        <w:rPr>
          <w:rFonts w:ascii="Times New Roman" w:hAnsi="Times New Roman" w:cs="Times New Roman"/>
          <w:sz w:val="28"/>
          <w:szCs w:val="28"/>
          <w:lang w:val="en-GB"/>
        </w:rPr>
        <w:t>0111100011</w:t>
      </w:r>
      <w:r w:rsidR="001F41F6"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0E22DA">
        <w:rPr>
          <w:rFonts w:ascii="Times New Roman" w:hAnsi="Times New Roman" w:cs="Times New Roman"/>
          <w:sz w:val="28"/>
          <w:szCs w:val="28"/>
        </w:rPr>
        <w:t>)</w:t>
      </w:r>
      <w:r w:rsidRPr="000E22DA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0E22DA">
        <w:rPr>
          <w:rFonts w:ascii="Times New Roman" w:hAnsi="Times New Roman" w:cs="Times New Roman"/>
          <w:sz w:val="28"/>
          <w:szCs w:val="28"/>
        </w:rPr>
        <w:t>· 2</w:t>
      </w:r>
      <w:r w:rsidR="000E22DA" w:rsidRPr="000E22DA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="004F7500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6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B3010" w:rsidRPr="001643E7" w14:paraId="4004ACF2" w14:textId="67817731" w:rsidTr="0092105D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07A4B6A" w14:textId="77777777" w:rsidR="004B3010" w:rsidRPr="001643E7" w:rsidRDefault="004B3010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EAC1294" w14:textId="76416996" w:rsidR="004B3010" w:rsidRPr="000B5A02" w:rsidRDefault="004B301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A516EFD" w14:textId="368E5B69" w:rsidR="004B3010" w:rsidRPr="000B5A02" w:rsidRDefault="004B301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11BB4BB" w14:textId="02A4F764" w:rsidR="004B3010" w:rsidRPr="000B5A02" w:rsidRDefault="004B301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EF13517" w14:textId="39067C23" w:rsidR="004B3010" w:rsidRPr="000B5A02" w:rsidRDefault="004B301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68E6DF3" w14:textId="33EDED00" w:rsidR="004B3010" w:rsidRPr="000B5A02" w:rsidRDefault="004B301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11CDEC4" w14:textId="3B4B0D41" w:rsidR="004B3010" w:rsidRPr="003D124D" w:rsidRDefault="004B3010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B9AD6BA" w14:textId="48D79A47" w:rsidR="004B3010" w:rsidRPr="000B5A02" w:rsidRDefault="004B301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E2C6906" w14:textId="40CC3654" w:rsidR="004B3010" w:rsidRPr="00745840" w:rsidRDefault="004B301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6A6E684E" w14:textId="1098A1CE" w:rsidR="004B3010" w:rsidRPr="004F7500" w:rsidRDefault="004B3010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393" w:type="dxa"/>
          </w:tcPr>
          <w:p w14:paraId="28A471B9" w14:textId="14ED01A2" w:rsidR="004B3010" w:rsidRPr="00295D82" w:rsidRDefault="004B301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7AB8393" w14:textId="1C4BB99F" w:rsidR="004B3010" w:rsidRPr="00295D82" w:rsidRDefault="004B301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9E36F2D" w14:textId="09A7BF40" w:rsidR="004B3010" w:rsidRPr="00295D82" w:rsidRDefault="004B301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52CE3D8" w14:textId="4979E8A5" w:rsidR="004B3010" w:rsidRPr="004F7500" w:rsidRDefault="004B3010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393" w:type="dxa"/>
          </w:tcPr>
          <w:p w14:paraId="662DAEC8" w14:textId="557CCF80" w:rsidR="004B3010" w:rsidRPr="004F7500" w:rsidRDefault="004B3010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393" w:type="dxa"/>
          </w:tcPr>
          <w:p w14:paraId="01971C48" w14:textId="1B1BF3E0" w:rsidR="004B3010" w:rsidRPr="00295D82" w:rsidRDefault="004B3010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D249FAB" w14:textId="6ABB95EA" w:rsidR="004B3010" w:rsidRPr="004F7500" w:rsidRDefault="004B3010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393" w:type="dxa"/>
          </w:tcPr>
          <w:p w14:paraId="210E2EBA" w14:textId="11602A0E" w:rsidR="004B3010" w:rsidRPr="004F7500" w:rsidRDefault="004B3010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393" w:type="dxa"/>
          </w:tcPr>
          <w:p w14:paraId="38235F1D" w14:textId="43BFF5D7" w:rsidR="004B3010" w:rsidRPr="004F7500" w:rsidRDefault="004B3010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393" w:type="dxa"/>
          </w:tcPr>
          <w:p w14:paraId="6CC68810" w14:textId="175EB1EB" w:rsidR="004B3010" w:rsidRDefault="004B3010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</w:tr>
    </w:tbl>
    <w:p w14:paraId="0E6B9423" w14:textId="77777777" w:rsidR="00983DFD" w:rsidRDefault="00983DFD" w:rsidP="00983DFD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01EBC7C" w14:textId="77777777" w:rsidR="00983DFD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631BC9C" w14:textId="15C23AC1" w:rsidR="00983DFD" w:rsidRPr="00745840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19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8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1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10</w:t>
      </w:r>
      <w:r w:rsidRPr="008A6834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A6834">
        <w:rPr>
          <w:rFonts w:ascii="Times New Roman" w:hAnsi="Times New Roman" w:cs="Times New Roman"/>
          <w:i/>
          <w:sz w:val="28"/>
          <w:szCs w:val="28"/>
        </w:rPr>
        <w:t>В</w:t>
      </w:r>
      <w:r w:rsidRPr="008A6834">
        <w:rPr>
          <w:rFonts w:ascii="Times New Roman" w:hAnsi="Times New Roman" w:cs="Times New Roman"/>
          <w:sz w:val="28"/>
          <w:szCs w:val="28"/>
        </w:rPr>
        <w:t xml:space="preserve"> = (</w:t>
      </w:r>
      <w:r w:rsidR="00D54659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8A6834">
        <w:rPr>
          <w:rFonts w:ascii="Times New Roman" w:hAnsi="Times New Roman" w:cs="Times New Roman"/>
          <w:sz w:val="28"/>
          <w:szCs w:val="28"/>
        </w:rPr>
        <w:t>,</w:t>
      </w:r>
      <w:r w:rsidR="004F7500">
        <w:rPr>
          <w:rFonts w:ascii="Times New Roman" w:hAnsi="Times New Roman" w:cs="Times New Roman"/>
          <w:sz w:val="28"/>
          <w:szCs w:val="28"/>
          <w:lang w:val="en-US"/>
        </w:rPr>
        <w:t>993</w:t>
      </w:r>
      <w:r w:rsidRPr="008A6834">
        <w:rPr>
          <w:rFonts w:ascii="Times New Roman" w:hAnsi="Times New Roman" w:cs="Times New Roman"/>
          <w:sz w:val="28"/>
          <w:szCs w:val="28"/>
        </w:rPr>
        <w:t>)</w:t>
      </w:r>
      <w:r w:rsidRPr="008A6834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="004F7500">
        <w:rPr>
          <w:rFonts w:ascii="Times New Roman" w:hAnsi="Times New Roman" w:cs="Times New Roman"/>
          <w:sz w:val="28"/>
          <w:szCs w:val="28"/>
          <w:lang w:val="en-GB"/>
        </w:rPr>
        <w:t xml:space="preserve"> =</w:t>
      </w:r>
      <w:r w:rsidRPr="008A6834">
        <w:rPr>
          <w:rFonts w:ascii="Times New Roman" w:hAnsi="Times New Roman" w:cs="Times New Roman"/>
          <w:sz w:val="28"/>
          <w:szCs w:val="28"/>
        </w:rPr>
        <w:t xml:space="preserve"> </w:t>
      </w:r>
      <w:r w:rsidRPr="00A6609C">
        <w:rPr>
          <w:rFonts w:ascii="Times New Roman" w:hAnsi="Times New Roman" w:cs="Times New Roman"/>
          <w:sz w:val="28"/>
          <w:szCs w:val="28"/>
        </w:rPr>
        <w:t>(0,</w:t>
      </w:r>
      <w:r w:rsidR="00745840" w:rsidRPr="00745840">
        <w:rPr>
          <w:rFonts w:ascii="Times New Roman" w:hAnsi="Times New Roman" w:cs="Times New Roman"/>
          <w:sz w:val="28"/>
          <w:szCs w:val="28"/>
        </w:rPr>
        <w:t>11</w:t>
      </w:r>
      <w:r w:rsidR="00700B26">
        <w:rPr>
          <w:rFonts w:ascii="Times New Roman" w:hAnsi="Times New Roman" w:cs="Times New Roman"/>
          <w:sz w:val="28"/>
          <w:szCs w:val="28"/>
          <w:lang w:val="en-GB"/>
        </w:rPr>
        <w:t>111110001</w:t>
      </w:r>
      <w:r w:rsidR="001F41F6"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A6609C">
        <w:rPr>
          <w:rFonts w:ascii="Times New Roman" w:hAnsi="Times New Roman" w:cs="Times New Roman"/>
          <w:sz w:val="28"/>
          <w:szCs w:val="28"/>
          <w:u w:val="single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6609C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584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0</w:t>
      </w:r>
    </w:p>
    <w:tbl>
      <w:tblPr>
        <w:tblStyle w:val="ab"/>
        <w:tblpPr w:leftFromText="180" w:rightFromText="180" w:vertAnchor="text" w:horzAnchor="margin" w:tblpY="144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319D28DB" w14:textId="77777777" w:rsidTr="00D500F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D1D8529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08A639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81B6EB3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F72909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9218FE1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79965DB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2E56877" w14:textId="28493BB4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5E551E8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3983FF5C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7E8413E" w14:textId="54ECB3D2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41BB2AD" w14:textId="40D0F4F4" w:rsidR="00983DFD" w:rsidRPr="00745840" w:rsidRDefault="00700B26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5A277CD" w14:textId="05BA7998" w:rsidR="00983DFD" w:rsidRPr="00745840" w:rsidRDefault="00700B26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4DAF552" w14:textId="12596369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0F0242C1" w14:textId="2B04C6EF" w:rsidR="00983DFD" w:rsidRPr="00745840" w:rsidRDefault="00700B26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4C7923E" w14:textId="6F26C70D" w:rsidR="00983DFD" w:rsidRPr="00745840" w:rsidRDefault="00700B26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7425433" w14:textId="572E1A3F" w:rsidR="00983DFD" w:rsidRPr="00745840" w:rsidRDefault="001F41F6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6A51626" w14:textId="05E12E5E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64F7FAE" w14:textId="1C760EEE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2E201D0" w14:textId="266ADD2C" w:rsidR="00983DFD" w:rsidRPr="00745840" w:rsidRDefault="001F41F6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436C6CF7" w14:textId="71F43917" w:rsidR="00983DFD" w:rsidRPr="00745840" w:rsidRDefault="00745840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75352D53" w14:textId="77777777" w:rsidR="00983DFD" w:rsidRPr="00A6609C" w:rsidRDefault="00983DFD" w:rsidP="00983DFD">
      <w:pPr>
        <w:spacing w:after="0" w:line="240" w:lineRule="auto"/>
        <w:ind w:left="993" w:hanging="993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418CC34" w14:textId="77777777" w:rsidR="00983DFD" w:rsidRPr="00A6609C" w:rsidRDefault="00983DFD" w:rsidP="00983DFD">
      <w:pPr>
        <w:pStyle w:val="a3"/>
        <w:spacing w:after="0"/>
        <w:ind w:left="900"/>
        <w:jc w:val="both"/>
        <w:rPr>
          <w:rFonts w:ascii="Times New Roman" w:hAnsi="Times New Roman" w:cs="Times New Roman"/>
          <w:sz w:val="28"/>
          <w:szCs w:val="28"/>
          <w:vertAlign w:val="superscript"/>
        </w:rPr>
      </w:pPr>
      <w:r w:rsidRPr="00A6609C">
        <w:rPr>
          <w:rFonts w:ascii="Times New Roman" w:hAnsi="Times New Roman" w:cs="Times New Roman"/>
          <w:sz w:val="28"/>
          <w:szCs w:val="28"/>
        </w:rPr>
        <w:t xml:space="preserve">                                    </w:t>
      </w:r>
    </w:p>
    <w:p w14:paraId="165EB4E5" w14:textId="5A0FBDF6" w:rsidR="00983DFD" w:rsidRPr="001F6959" w:rsidRDefault="00983DFD" w:rsidP="00983DF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1F6959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A4E6C0A" w14:textId="192DCAE8" w:rsidR="00983DFD" w:rsidRPr="001F6959" w:rsidRDefault="00983DFD" w:rsidP="005B36D6">
      <w:pPr>
        <w:pStyle w:val="a3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sz w:val="28"/>
          <w:szCs w:val="28"/>
        </w:rPr>
        <w:t xml:space="preserve">  = </w:t>
      </w:r>
      <w:r w:rsidR="00697CE0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745840" w:rsidRPr="00745840">
        <w:t xml:space="preserve"> </w:t>
      </w:r>
      <w:r w:rsidR="00697CE0">
        <w:rPr>
          <w:rFonts w:ascii="Times New Roman" w:hAnsi="Times New Roman" w:cs="Times New Roman"/>
          <w:sz w:val="28"/>
          <w:szCs w:val="28"/>
        </w:rPr>
        <w:t>0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3B66D8">
        <w:rPr>
          <w:rFonts w:ascii="Times New Roman" w:hAnsi="Times New Roman" w:cs="Times New Roman"/>
          <w:sz w:val="28"/>
          <w:szCs w:val="28"/>
          <w:lang w:val="en-GB"/>
        </w:rPr>
        <w:t>0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C50BAB">
        <w:rPr>
          <w:rFonts w:ascii="Times New Roman" w:hAnsi="Times New Roman" w:cs="Times New Roman"/>
          <w:sz w:val="28"/>
          <w:szCs w:val="28"/>
        </w:rPr>
        <w:t xml:space="preserve">   0</w:t>
      </w:r>
      <w:r w:rsidRPr="001F695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9393F9" w14:textId="0577E2F2" w:rsidR="00983DFD" w:rsidRPr="001F6959" w:rsidRDefault="00983DFD" w:rsidP="005B36D6">
      <w:pPr>
        <w:pStyle w:val="a3"/>
        <w:spacing w:after="0"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6959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u w:val="single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=  </w:t>
      </w:r>
      <w:r w:rsidR="00697CE0">
        <w:rPr>
          <w:rFonts w:ascii="Times New Roman" w:hAnsi="Times New Roman" w:cs="Times New Roman"/>
          <w:sz w:val="28"/>
          <w:szCs w:val="28"/>
          <w:u w:val="single"/>
        </w:rPr>
        <w:t xml:space="preserve">           </w:t>
      </w:r>
      <w:r w:rsidR="00745840" w:rsidRPr="00745840">
        <w:rPr>
          <w:rFonts w:ascii="Times New Roman" w:hAnsi="Times New Roman" w:cs="Times New Roman"/>
          <w:sz w:val="28"/>
          <w:szCs w:val="28"/>
          <w:u w:val="single"/>
        </w:rPr>
        <w:t>1   0   0   0   0   0   0   0</w:t>
      </w:r>
      <w:r w:rsidRPr="001F6959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1A09737" w14:textId="3E2847E8" w:rsidR="00983DFD" w:rsidRPr="001F6959" w:rsidRDefault="00983DFD" w:rsidP="005B36D6">
      <w:pPr>
        <w:pStyle w:val="a3"/>
        <w:spacing w:after="0" w:line="240" w:lineRule="auto"/>
        <w:ind w:left="900" w:hanging="192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>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доп.</w:t>
      </w:r>
      <w:r w:rsidRPr="001F6959">
        <w:rPr>
          <w:rFonts w:ascii="Times New Roman" w:hAnsi="Times New Roman" w:cs="Times New Roman"/>
          <w:sz w:val="28"/>
          <w:szCs w:val="28"/>
        </w:rPr>
        <w:t xml:space="preserve">=  </w:t>
      </w:r>
      <w:r w:rsidR="00143F40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741C24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3B66D8">
        <w:rPr>
          <w:rFonts w:ascii="Times New Roman" w:hAnsi="Times New Roman" w:cs="Times New Roman"/>
          <w:sz w:val="28"/>
          <w:szCs w:val="28"/>
          <w:lang w:val="en-GB"/>
        </w:rPr>
        <w:t>0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</w:t>
      </w:r>
      <w:r w:rsidR="00697CE0">
        <w:rPr>
          <w:rFonts w:ascii="Times New Roman" w:hAnsi="Times New Roman" w:cs="Times New Roman"/>
          <w:sz w:val="28"/>
          <w:szCs w:val="28"/>
        </w:rPr>
        <w:t>1</w:t>
      </w:r>
      <w:r w:rsidR="00745840" w:rsidRPr="00745840">
        <w:rPr>
          <w:rFonts w:ascii="Times New Roman" w:hAnsi="Times New Roman" w:cs="Times New Roman"/>
          <w:sz w:val="28"/>
          <w:szCs w:val="28"/>
        </w:rPr>
        <w:t xml:space="preserve">   0</w:t>
      </w:r>
    </w:p>
    <w:p w14:paraId="68D5F810" w14:textId="52134308" w:rsidR="00983DFD" w:rsidRPr="001F6959" w:rsidRDefault="00983DFD" w:rsidP="005B36D6">
      <w:pPr>
        <w:pStyle w:val="a3"/>
        <w:spacing w:before="120" w:after="0" w:line="240" w:lineRule="auto"/>
        <w:ind w:left="900" w:hanging="192"/>
        <w:jc w:val="both"/>
        <w:rPr>
          <w:rFonts w:ascii="Times New Roman" w:hAnsi="Times New Roman" w:cs="Times New Roman"/>
          <w:sz w:val="28"/>
          <w:szCs w:val="28"/>
        </w:rPr>
      </w:pPr>
      <w:r w:rsidRPr="001F6959">
        <w:rPr>
          <w:rFonts w:ascii="Times New Roman" w:hAnsi="Times New Roman" w:cs="Times New Roman"/>
          <w:sz w:val="28"/>
          <w:szCs w:val="28"/>
        </w:rPr>
        <w:t>(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1F6959">
        <w:rPr>
          <w:rFonts w:ascii="Times New Roman" w:hAnsi="Times New Roman" w:cs="Times New Roman"/>
          <w:i/>
          <w:sz w:val="28"/>
          <w:szCs w:val="28"/>
        </w:rPr>
        <w:t>-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)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>.</w:t>
      </w:r>
      <w:r w:rsidRPr="001F6959">
        <w:rPr>
          <w:rFonts w:ascii="Times New Roman" w:hAnsi="Times New Roman" w:cs="Times New Roman"/>
          <w:sz w:val="28"/>
          <w:szCs w:val="28"/>
        </w:rPr>
        <w:t xml:space="preserve"> = </w:t>
      </w:r>
      <w:r w:rsidR="00741C24">
        <w:rPr>
          <w:rFonts w:ascii="Times New Roman" w:hAnsi="Times New Roman" w:cs="Times New Roman"/>
          <w:sz w:val="28"/>
          <w:szCs w:val="28"/>
        </w:rPr>
        <w:t>-</w:t>
      </w:r>
      <w:r w:rsidR="003B66D8">
        <w:rPr>
          <w:rFonts w:ascii="Times New Roman" w:hAnsi="Times New Roman" w:cs="Times New Roman"/>
          <w:sz w:val="28"/>
          <w:szCs w:val="28"/>
          <w:lang w:val="en-GB"/>
        </w:rPr>
        <w:t>6</w:t>
      </w:r>
      <w:r w:rsidRPr="001F6959">
        <w:rPr>
          <w:rFonts w:ascii="Times New Roman" w:hAnsi="Times New Roman" w:cs="Times New Roman"/>
          <w:sz w:val="28"/>
          <w:szCs w:val="28"/>
        </w:rPr>
        <w:t xml:space="preserve">;  </w:t>
      </w:r>
      <w:r w:rsidRPr="001F6959">
        <w:rPr>
          <w:rFonts w:ascii="Times New Roman" w:hAnsi="Times New Roman" w:cs="Times New Roman"/>
          <w:i/>
          <w:sz w:val="28"/>
          <w:szCs w:val="28"/>
        </w:rPr>
        <w:t>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 w:rsidRPr="001F6959">
        <w:rPr>
          <w:rFonts w:ascii="Times New Roman" w:hAnsi="Times New Roman" w:cs="Times New Roman"/>
          <w:i/>
          <w:sz w:val="28"/>
          <w:szCs w:val="28"/>
        </w:rPr>
        <w:t>= Х</w:t>
      </w:r>
      <w:r w:rsidRPr="001F6959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745840" w:rsidRPr="00C50BAB">
        <w:rPr>
          <w:rFonts w:ascii="Times New Roman" w:hAnsi="Times New Roman" w:cs="Times New Roman"/>
          <w:sz w:val="28"/>
          <w:szCs w:val="28"/>
        </w:rPr>
        <w:t>0</w:t>
      </w:r>
      <w:r w:rsidRPr="001F6959">
        <w:rPr>
          <w:rFonts w:ascii="Times New Roman" w:hAnsi="Times New Roman" w:cs="Times New Roman"/>
          <w:i/>
          <w:sz w:val="28"/>
          <w:szCs w:val="28"/>
        </w:rPr>
        <w:t>.</w:t>
      </w:r>
    </w:p>
    <w:p w14:paraId="739A6AE8" w14:textId="77777777" w:rsidR="00983DFD" w:rsidRPr="001F6959" w:rsidRDefault="00983DFD" w:rsidP="00983DFD">
      <w:pPr>
        <w:pStyle w:val="a3"/>
        <w:spacing w:after="0" w:line="240" w:lineRule="auto"/>
        <w:ind w:left="900"/>
        <w:rPr>
          <w:rFonts w:ascii="Times New Roman" w:hAnsi="Times New Roman" w:cs="Times New Roman"/>
          <w:sz w:val="28"/>
          <w:szCs w:val="28"/>
        </w:rPr>
      </w:pPr>
    </w:p>
    <w:p w14:paraId="6A02F7F8" w14:textId="141E140E" w:rsidR="00983DFD" w:rsidRDefault="00983DFD" w:rsidP="0085241C">
      <w:pPr>
        <w:pStyle w:val="a3"/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vertAlign w:val="subscript"/>
        </w:rPr>
      </w:pPr>
      <w:r w:rsidRPr="001F6959">
        <w:rPr>
          <w:rFonts w:ascii="Times New Roman" w:hAnsi="Times New Roman" w:cs="Times New Roman"/>
          <w:sz w:val="28"/>
          <w:szCs w:val="28"/>
        </w:rPr>
        <w:t>а) Оба операнда положительные (</w:t>
      </w:r>
      <w:r w:rsidRPr="001F6959">
        <w:rPr>
          <w:rFonts w:ascii="Times New Roman" w:hAnsi="Times New Roman" w:cs="Times New Roman"/>
          <w:i/>
          <w:sz w:val="28"/>
          <w:szCs w:val="28"/>
        </w:rPr>
        <w:t>А</w:t>
      </w:r>
      <w:r w:rsidRPr="001F6959">
        <w:rPr>
          <w:rFonts w:ascii="Times New Roman" w:hAnsi="Times New Roman" w:cs="Times New Roman"/>
          <w:sz w:val="28"/>
          <w:szCs w:val="28"/>
        </w:rPr>
        <w:t xml:space="preserve">&gt;0, </w:t>
      </w:r>
      <w:r w:rsidRPr="001F6959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F6959">
        <w:rPr>
          <w:rFonts w:ascii="Times New Roman" w:hAnsi="Times New Roman" w:cs="Times New Roman"/>
          <w:sz w:val="28"/>
          <w:szCs w:val="28"/>
        </w:rPr>
        <w:t>&gt;0):</w:t>
      </w:r>
      <w:r w:rsidRPr="001F695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7C3C6C33" w14:textId="77777777" w:rsidR="00940D68" w:rsidRDefault="00940D68" w:rsidP="00983DF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EFE19FF" w14:textId="2FBCF090" w:rsidR="000B5A02" w:rsidRPr="001643E7" w:rsidRDefault="000B5A02" w:rsidP="000B5A02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E48B9">
        <w:rPr>
          <w:rFonts w:ascii="Times New Roman" w:hAnsi="Times New Roman" w:cs="Times New Roman"/>
          <w:sz w:val="28"/>
          <w:szCs w:val="28"/>
          <w:lang w:val="en-GB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5380DE0" w14:textId="57EB1073" w:rsidR="000B5A02" w:rsidRPr="001643E7" w:rsidRDefault="000B5A02" w:rsidP="00295D82">
      <w:pPr>
        <w:spacing w:after="120" w:line="24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07392" behindDoc="0" locked="1" layoutInCell="1" allowOverlap="1" wp14:anchorId="1AF3EB6C" wp14:editId="18DA90C3">
                <wp:simplePos x="0" y="0"/>
                <wp:positionH relativeFrom="column">
                  <wp:posOffset>342900</wp:posOffset>
                </wp:positionH>
                <wp:positionV relativeFrom="paragraph">
                  <wp:posOffset>12064</wp:posOffset>
                </wp:positionV>
                <wp:extent cx="227965" cy="0"/>
                <wp:effectExtent l="0" t="63500" r="0" b="63500"/>
                <wp:wrapNone/>
                <wp:docPr id="831" name="Прямая соединительная линия 8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65C93" id="Прямая соединительная линия 831" o:spid="_x0000_s1026" style="position:absolute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7pt,.95pt" to="44.9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">
                <v:stroke endarrow="block"/>
                <o:lock v:ext="edit" shapetype="f"/>
                <w10:anchorlock/>
              </v:line>
            </w:pict>
          </mc:Fallback>
        </mc:AlternateContent>
      </w: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DC194D"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DC194D"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DC194D"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DC194D"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DC194D"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DC194D"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DC194D"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1  </w:t>
      </w:r>
      <w:r w:rsidR="00DC194D">
        <w:rPr>
          <w:rFonts w:ascii="Times New Roman" w:hAnsi="Times New Roman" w:cs="Times New Roman"/>
          <w:sz w:val="28"/>
          <w:szCs w:val="28"/>
          <w:lang w:val="en-GB"/>
        </w:rPr>
        <w:t xml:space="preserve"> 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1" locked="1" layoutInCell="1" allowOverlap="1" wp14:anchorId="55D21FA3" wp14:editId="13F04383">
                <wp:simplePos x="0" y="0"/>
                <wp:positionH relativeFrom="column">
                  <wp:posOffset>740410</wp:posOffset>
                </wp:positionH>
                <wp:positionV relativeFrom="paragraph">
                  <wp:posOffset>78740</wp:posOffset>
                </wp:positionV>
                <wp:extent cx="262255" cy="262255"/>
                <wp:effectExtent l="0" t="0" r="0" b="0"/>
                <wp:wrapNone/>
                <wp:docPr id="837" name="Надпись 8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2255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D0DFB" w14:textId="77777777" w:rsidR="000B5A02" w:rsidRPr="00403CA4" w:rsidRDefault="000B5A02" w:rsidP="000B5A0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D21FA3" id="Надпись 837" o:spid="_x0000_s1030" type="#_x0000_t202" style="position:absolute;left:0;text-align:left;margin-left:58.3pt;margin-top:6.2pt;width:20.65pt;height:20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" stroked="f">
                <v:path arrowok="t"/>
                <v:textbox>
                  <w:txbxContent>
                    <w:p w14:paraId="19AD0DFB" w14:textId="77777777" w:rsidR="000B5A02" w:rsidRPr="00403CA4" w:rsidRDefault="000B5A02" w:rsidP="000B5A0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B8AEC3" w14:textId="4252ED85" w:rsidR="00983DFD" w:rsidRPr="00602DEF" w:rsidRDefault="00983DFD" w:rsidP="00295D82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=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r w:rsidR="000E6F3F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="001F41F6">
        <w:rPr>
          <w:rFonts w:ascii="Times New Roman" w:hAnsi="Times New Roman" w:cs="Times New Roman"/>
          <w:sz w:val="28"/>
          <w:szCs w:val="28"/>
          <w:u w:val="single"/>
          <w:lang w:val="en-GB"/>
        </w:rPr>
        <w:t>1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F41F6">
        <w:rPr>
          <w:rFonts w:ascii="Times New Roman" w:hAnsi="Times New Roman" w:cs="Times New Roman"/>
          <w:sz w:val="28"/>
          <w:szCs w:val="28"/>
          <w:u w:val="single"/>
          <w:lang w:val="en-GB"/>
        </w:rPr>
        <w:t>1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1   </w:t>
      </w:r>
      <w:r w:rsidR="001F41F6">
        <w:rPr>
          <w:rFonts w:ascii="Times New Roman" w:hAnsi="Times New Roman" w:cs="Times New Roman"/>
          <w:sz w:val="28"/>
          <w:szCs w:val="28"/>
          <w:u w:val="single"/>
          <w:lang w:val="en-GB"/>
        </w:rPr>
        <w:t>1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F41F6">
        <w:rPr>
          <w:rFonts w:ascii="Times New Roman" w:hAnsi="Times New Roman" w:cs="Times New Roman"/>
          <w:sz w:val="28"/>
          <w:szCs w:val="28"/>
          <w:u w:val="single"/>
          <w:lang w:val="en-GB"/>
        </w:rPr>
        <w:t>1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1F41F6">
        <w:rPr>
          <w:rFonts w:ascii="Times New Roman" w:hAnsi="Times New Roman" w:cs="Times New Roman"/>
          <w:sz w:val="28"/>
          <w:szCs w:val="28"/>
          <w:u w:val="single"/>
          <w:lang w:val="en-GB"/>
        </w:rPr>
        <w:t>0</w:t>
      </w:r>
      <w:r w:rsidR="00EE1542" w:rsidRPr="00602DEF">
        <w:rPr>
          <w:rFonts w:ascii="Times New Roman" w:hAnsi="Times New Roman" w:cs="Times New Roman"/>
          <w:sz w:val="28"/>
          <w:szCs w:val="28"/>
          <w:u w:val="single"/>
        </w:rPr>
        <w:t xml:space="preserve">   0   0   1   1</w:t>
      </w:r>
    </w:p>
    <w:p w14:paraId="681539C4" w14:textId="56C9C6BD" w:rsidR="00983DFD" w:rsidRPr="001643E7" w:rsidRDefault="00983DFD" w:rsidP="00295D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4F6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0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0   </w:t>
      </w:r>
      <w:r w:rsidR="00D774CE">
        <w:rPr>
          <w:rFonts w:ascii="Times New Roman" w:hAnsi="Times New Roman" w:cs="Times New Roman"/>
          <w:sz w:val="28"/>
          <w:szCs w:val="28"/>
          <w:lang w:val="en-GB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0   </w:t>
      </w:r>
      <w:r w:rsidR="00250055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50055">
        <w:rPr>
          <w:rFonts w:ascii="Times New Roman" w:hAnsi="Times New Roman" w:cs="Times New Roman"/>
          <w:sz w:val="28"/>
          <w:szCs w:val="28"/>
          <w:lang w:val="en-GB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50055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95D82">
        <w:rPr>
          <w:rFonts w:ascii="Times New Roman" w:hAnsi="Times New Roman" w:cs="Times New Roman"/>
          <w:sz w:val="28"/>
          <w:szCs w:val="28"/>
        </w:rPr>
        <w:t>0</w:t>
      </w:r>
      <w:r w:rsidR="00EA33E3" w:rsidRPr="00EA33E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8B249D4" w14:textId="77777777" w:rsidR="00295D82" w:rsidRDefault="00295D82" w:rsidP="00AA2AE7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7E92F807" w14:textId="1B320B95" w:rsidR="00295D82" w:rsidRPr="00250055" w:rsidRDefault="00295D82" w:rsidP="00295D82">
      <w:pPr>
        <w:ind w:left="360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11488" behindDoc="0" locked="1" layoutInCell="1" allowOverlap="1" wp14:anchorId="6A261A1C" wp14:editId="035AB4B0">
                <wp:simplePos x="0" y="0"/>
                <wp:positionH relativeFrom="column">
                  <wp:posOffset>229235</wp:posOffset>
                </wp:positionH>
                <wp:positionV relativeFrom="paragraph">
                  <wp:posOffset>292735</wp:posOffset>
                </wp:positionV>
                <wp:extent cx="227965" cy="0"/>
                <wp:effectExtent l="0" t="63500" r="0" b="76200"/>
                <wp:wrapNone/>
                <wp:docPr id="833" name="Прямая соединительная линия 8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D4F6DE" id="Прямая соединительная линия 833" o:spid="_x0000_s1026" style="position:absolute;z-index:251711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8.05pt,23.05pt" to="36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">
                <v:stroke endarrow="block"/>
                <o:lock v:ext="edit" shapetype="f"/>
                <w10:anchorlock/>
              </v:line>
            </w:pict>
          </mc:Fallback>
        </mc:AlternateContent>
      </w:r>
      <w:r w:rsidR="00250055">
        <w:rPr>
          <w:rFonts w:ascii="Times New Roman" w:hAnsi="Times New Roman" w:cs="Times New Roman"/>
          <w:noProof/>
          <w:sz w:val="28"/>
          <w:szCs w:val="28"/>
          <w:lang w:val="en-GB" w:eastAsia="ru-RU"/>
        </w:rPr>
        <w:t>6</w:t>
      </w:r>
    </w:p>
    <w:p w14:paraId="6E663CDD" w14:textId="6BA5E832" w:rsidR="0024383C" w:rsidRDefault="00983DFD" w:rsidP="003B4290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М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 w:rsidR="002E75EF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1124F3">
        <w:rPr>
          <w:rFonts w:ascii="Times New Roman" w:hAnsi="Times New Roman" w:cs="Times New Roman"/>
          <w:sz w:val="28"/>
          <w:szCs w:val="28"/>
        </w:rPr>
        <w:t xml:space="preserve"> </w:t>
      </w:r>
      <w:r w:rsidR="001124F3" w:rsidRPr="001643E7">
        <w:rPr>
          <w:rFonts w:ascii="Times New Roman" w:hAnsi="Times New Roman" w:cs="Times New Roman"/>
          <w:sz w:val="28"/>
          <w:szCs w:val="28"/>
        </w:rPr>
        <w:t xml:space="preserve">. </w:t>
      </w:r>
      <w:r w:rsidR="00D53CD2">
        <w:rPr>
          <w:rFonts w:ascii="Times New Roman" w:hAnsi="Times New Roman" w:cs="Times New Roman"/>
          <w:sz w:val="28"/>
          <w:szCs w:val="28"/>
          <w:lang w:val="en-GB"/>
        </w:rPr>
        <w:t xml:space="preserve">0  0  0  0 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1124F3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4383C">
        <w:rPr>
          <w:rFonts w:ascii="Times New Roman" w:hAnsi="Times New Roman" w:cs="Times New Roman"/>
          <w:sz w:val="28"/>
          <w:szCs w:val="28"/>
        </w:rPr>
        <w:t>1   0</w:t>
      </w:r>
      <w:r w:rsidR="0024383C" w:rsidRPr="00EA33E3">
        <w:rPr>
          <w:rFonts w:ascii="Times New Roman" w:hAnsi="Times New Roman" w:cs="Times New Roman"/>
          <w:sz w:val="28"/>
          <w:szCs w:val="28"/>
        </w:rPr>
        <w:t xml:space="preserve">   0  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24383C" w:rsidRPr="00EA33E3">
        <w:rPr>
          <w:rFonts w:ascii="Times New Roman" w:hAnsi="Times New Roman" w:cs="Times New Roman"/>
          <w:sz w:val="28"/>
          <w:szCs w:val="28"/>
        </w:rPr>
        <w:t xml:space="preserve">   0   </w:t>
      </w:r>
      <w:r w:rsidR="00D774CE">
        <w:rPr>
          <w:rFonts w:ascii="Times New Roman" w:hAnsi="Times New Roman" w:cs="Times New Roman"/>
          <w:sz w:val="28"/>
          <w:szCs w:val="28"/>
          <w:lang w:val="en-GB"/>
        </w:rPr>
        <w:t>0</w:t>
      </w:r>
      <w:r w:rsidR="0024383C" w:rsidRPr="00EA33E3">
        <w:rPr>
          <w:rFonts w:ascii="Times New Roman" w:hAnsi="Times New Roman" w:cs="Times New Roman"/>
          <w:sz w:val="28"/>
          <w:szCs w:val="28"/>
        </w:rPr>
        <w:t xml:space="preserve">   </w:t>
      </w:r>
      <w:r w:rsidR="0024383C">
        <w:rPr>
          <w:rFonts w:ascii="Times New Roman" w:hAnsi="Times New Roman" w:cs="Times New Roman"/>
          <w:sz w:val="28"/>
          <w:szCs w:val="28"/>
        </w:rPr>
        <w:t>0</w:t>
      </w:r>
      <w:r w:rsidR="0024383C" w:rsidRPr="00EA33E3">
        <w:rPr>
          <w:rFonts w:ascii="Times New Roman" w:hAnsi="Times New Roman" w:cs="Times New Roman"/>
          <w:sz w:val="28"/>
          <w:szCs w:val="28"/>
        </w:rPr>
        <w:t xml:space="preserve"> </w:t>
      </w:r>
      <w:r w:rsidR="001124F3" w:rsidRPr="00EA33E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00473F7" w14:textId="5D6DE926" w:rsidR="0024383C" w:rsidRDefault="0024383C" w:rsidP="003B4290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Т.к. выполнен сдвиг мантиссы влево, то характеристику результата нужно увеличить на 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(</w:t>
      </w:r>
      <w:r w:rsidRPr="0026309D">
        <w:rPr>
          <w:rFonts w:ascii="Times New Roman" w:hAnsi="Times New Roman" w:cs="Times New Roman"/>
          <w:i/>
          <w:sz w:val="28"/>
          <w:szCs w:val="28"/>
        </w:rPr>
        <w:t>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26309D">
        <w:rPr>
          <w:rFonts w:ascii="Times New Roman" w:hAnsi="Times New Roman" w:cs="Times New Roman"/>
          <w:i/>
          <w:sz w:val="28"/>
          <w:szCs w:val="28"/>
        </w:rPr>
        <w:t xml:space="preserve"> Х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+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A5447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>).</w:t>
      </w:r>
    </w:p>
    <w:p w14:paraId="3EC8FBE3" w14:textId="77777777" w:rsidR="0024383C" w:rsidRPr="001124F3" w:rsidRDefault="0024383C" w:rsidP="00295D82">
      <w:pPr>
        <w:ind w:firstLine="360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pPr w:leftFromText="180" w:rightFromText="180" w:vertAnchor="text" w:horzAnchor="page" w:tblpX="2522" w:tblpY="308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83DFD" w:rsidRPr="001643E7" w14:paraId="21CF3AC8" w14:textId="77777777" w:rsidTr="00D500F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73603B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E392280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0ED69FB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07A816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3C82F08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1C113FB" w14:textId="77777777" w:rsidR="00983DFD" w:rsidRPr="001643E7" w:rsidRDefault="00983DFD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28685C" w14:textId="693C0CBE" w:rsidR="00983DFD" w:rsidRPr="000656C8" w:rsidRDefault="000656C8" w:rsidP="00D500F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64388C01" w14:textId="78BB1F49" w:rsidR="00983DFD" w:rsidRPr="001643E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85FE27F" w14:textId="0ED69996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180FDB3" w14:textId="69B0C6E6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C919485" w14:textId="106BC63B" w:rsidR="00983DFD" w:rsidRPr="00D53CD2" w:rsidRDefault="00AF4DED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393" w:type="dxa"/>
          </w:tcPr>
          <w:p w14:paraId="47FB79A6" w14:textId="17B82B3B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576AC26" w14:textId="52D74A4C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4B6F54A" w14:textId="73578F57" w:rsidR="00983DFD" w:rsidRPr="00AF4DED" w:rsidRDefault="006A0FC6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393" w:type="dxa"/>
          </w:tcPr>
          <w:p w14:paraId="79ECD64B" w14:textId="0A1FCDB9" w:rsidR="00983DFD" w:rsidRPr="00AF4DED" w:rsidRDefault="00AF4DED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393" w:type="dxa"/>
          </w:tcPr>
          <w:p w14:paraId="0DE60737" w14:textId="7113C0E7" w:rsidR="00983DFD" w:rsidRPr="00FA5447" w:rsidRDefault="00FA5447" w:rsidP="00D500F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CAF8825" w14:textId="5BC45E80" w:rsidR="00983DFD" w:rsidRPr="00AF4DED" w:rsidRDefault="00AF4DED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393" w:type="dxa"/>
          </w:tcPr>
          <w:p w14:paraId="0506D201" w14:textId="376268C7" w:rsidR="00983DFD" w:rsidRPr="00AF4DED" w:rsidRDefault="00AF4DED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393" w:type="dxa"/>
          </w:tcPr>
          <w:p w14:paraId="71B32CAE" w14:textId="611E8A1E" w:rsidR="00983DFD" w:rsidRPr="00AF4DED" w:rsidRDefault="00AF4DED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393" w:type="dxa"/>
          </w:tcPr>
          <w:p w14:paraId="01C5F185" w14:textId="482B81C5" w:rsidR="00983DFD" w:rsidRPr="00AF4DED" w:rsidRDefault="00AF4DED" w:rsidP="00D500F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</w:tr>
    </w:tbl>
    <w:p w14:paraId="260EDEBB" w14:textId="77777777" w:rsidR="00983DFD" w:rsidRPr="003D106D" w:rsidRDefault="00983DFD" w:rsidP="00983DFD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</w:p>
    <w:p w14:paraId="23836EC6" w14:textId="77777777" w:rsidR="00983DFD" w:rsidRPr="00910312" w:rsidRDefault="00983DFD" w:rsidP="00983DFD">
      <w:pPr>
        <w:spacing w:after="0"/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             </w:t>
      </w:r>
    </w:p>
    <w:p w14:paraId="043D564F" w14:textId="77777777" w:rsidR="00983DFD" w:rsidRPr="00910312" w:rsidRDefault="00983DFD" w:rsidP="00983DFD">
      <w:pPr>
        <w:ind w:firstLine="567"/>
        <w:rPr>
          <w:rFonts w:ascii="Times New Roman" w:hAnsi="Times New Roman" w:cs="Times New Roman"/>
          <w:sz w:val="12"/>
          <w:szCs w:val="12"/>
          <w:vertAlign w:val="superscript"/>
        </w:rPr>
      </w:pPr>
      <w:r w:rsidRPr="00910312">
        <w:rPr>
          <w:rFonts w:ascii="Times New Roman" w:hAnsi="Times New Roman" w:cs="Times New Roman"/>
          <w:sz w:val="12"/>
          <w:szCs w:val="12"/>
          <w:vertAlign w:val="superscript"/>
        </w:rPr>
        <w:t xml:space="preserve">     </w:t>
      </w:r>
    </w:p>
    <w:p w14:paraId="4024C6E7" w14:textId="36D4838F" w:rsidR="00983DFD" w:rsidRPr="001643E7" w:rsidRDefault="00983DFD" w:rsidP="00983DF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FA5447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>,</w:t>
      </w:r>
      <w:r w:rsidR="003D1410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05596A">
        <w:rPr>
          <w:rFonts w:ascii="Times New Roman" w:hAnsi="Times New Roman" w:cs="Times New Roman"/>
          <w:sz w:val="28"/>
          <w:szCs w:val="28"/>
          <w:lang w:val="en-GB"/>
        </w:rPr>
        <w:t>0000</w:t>
      </w:r>
      <w:r w:rsidR="006A0FC6">
        <w:rPr>
          <w:rFonts w:ascii="Times New Roman" w:hAnsi="Times New Roman" w:cs="Times New Roman"/>
          <w:sz w:val="28"/>
          <w:szCs w:val="28"/>
          <w:lang w:val="en-GB"/>
        </w:rPr>
        <w:t>0</w:t>
      </w:r>
      <w:r w:rsidR="0005596A">
        <w:rPr>
          <w:rFonts w:ascii="Times New Roman" w:hAnsi="Times New Roman" w:cs="Times New Roman"/>
          <w:sz w:val="28"/>
          <w:szCs w:val="28"/>
          <w:lang w:val="en-GB"/>
        </w:rPr>
        <w:t>001001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5357B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3D1410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4A7D10" w:rsidRPr="001643E7">
        <w:rPr>
          <w:rFonts w:ascii="Times New Roman" w:hAnsi="Times New Roman" w:cs="Times New Roman"/>
          <w:sz w:val="28"/>
          <w:szCs w:val="28"/>
        </w:rPr>
        <w:t>,</w:t>
      </w:r>
      <w:r w:rsidR="00D774CE">
        <w:rPr>
          <w:rFonts w:ascii="Times New Roman" w:hAnsi="Times New Roman" w:cs="Times New Roman"/>
          <w:sz w:val="28"/>
          <w:szCs w:val="28"/>
          <w:lang w:val="en-GB"/>
        </w:rPr>
        <w:t>0000</w:t>
      </w:r>
      <w:r w:rsidR="006A0FC6">
        <w:rPr>
          <w:rFonts w:ascii="Times New Roman" w:hAnsi="Times New Roman" w:cs="Times New Roman"/>
          <w:sz w:val="28"/>
          <w:szCs w:val="28"/>
          <w:lang w:val="en-GB"/>
        </w:rPr>
        <w:t>0</w:t>
      </w:r>
      <w:r w:rsidR="00D774CE">
        <w:rPr>
          <w:rFonts w:ascii="Times New Roman" w:hAnsi="Times New Roman" w:cs="Times New Roman"/>
          <w:sz w:val="28"/>
          <w:szCs w:val="28"/>
          <w:lang w:val="en-GB"/>
        </w:rPr>
        <w:t>001001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FA5447" w:rsidRPr="00FA5447">
        <w:rPr>
          <w:rFonts w:ascii="Times New Roman" w:hAnsi="Times New Roman" w:cs="Times New Roman"/>
          <w:sz w:val="28"/>
          <w:szCs w:val="28"/>
        </w:rPr>
        <w:t>1</w:t>
      </w:r>
      <w:r w:rsidR="003D141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6A0FC6">
        <w:rPr>
          <w:rFonts w:ascii="Times New Roman" w:hAnsi="Times New Roman" w:cs="Times New Roman"/>
          <w:sz w:val="28"/>
          <w:szCs w:val="28"/>
          <w:lang w:val="en-GB"/>
        </w:rPr>
        <w:t>0043945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EF5A37" w14:textId="3BD8BE4B" w:rsidR="00983DFD" w:rsidRPr="00D774CE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GB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211D5E" w:rsidRPr="00211D5E">
        <w:rPr>
          <w:rFonts w:ascii="Times New Roman" w:hAnsi="Times New Roman" w:cs="Times New Roman"/>
          <w:bCs/>
          <w:sz w:val="28"/>
          <w:szCs w:val="28"/>
        </w:rPr>
        <w:t>1,0</w:t>
      </w:r>
      <w:r w:rsidR="009575A0">
        <w:rPr>
          <w:rFonts w:ascii="Times New Roman" w:hAnsi="Times New Roman" w:cs="Times New Roman"/>
          <w:bCs/>
          <w:sz w:val="28"/>
          <w:szCs w:val="28"/>
          <w:lang w:val="en-GB"/>
        </w:rPr>
        <w:t>16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9575A0" w:rsidRPr="00FA5447">
        <w:rPr>
          <w:rFonts w:ascii="Times New Roman" w:hAnsi="Times New Roman" w:cs="Times New Roman"/>
          <w:sz w:val="28"/>
          <w:szCs w:val="28"/>
        </w:rPr>
        <w:t>1</w:t>
      </w:r>
      <w:r w:rsidR="009575A0">
        <w:rPr>
          <w:rFonts w:ascii="Times New Roman" w:hAnsi="Times New Roman" w:cs="Times New Roman"/>
          <w:sz w:val="28"/>
          <w:szCs w:val="28"/>
          <w:lang w:val="en-GB"/>
        </w:rPr>
        <w:t>,</w:t>
      </w:r>
      <w:r w:rsidR="006A0FC6">
        <w:rPr>
          <w:rFonts w:ascii="Times New Roman" w:hAnsi="Times New Roman" w:cs="Times New Roman"/>
          <w:sz w:val="28"/>
          <w:szCs w:val="28"/>
          <w:lang w:val="en-GB"/>
        </w:rPr>
        <w:t>00439453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= </w:t>
      </w:r>
      <w:r w:rsidR="00FA5447" w:rsidRPr="00FA5447">
        <w:rPr>
          <w:rFonts w:ascii="Times New Roman" w:hAnsi="Times New Roman" w:cs="Times New Roman"/>
          <w:bCs/>
          <w:sz w:val="28"/>
          <w:szCs w:val="28"/>
        </w:rPr>
        <w:t>-0,0</w:t>
      </w:r>
      <w:r w:rsidR="00D774CE">
        <w:rPr>
          <w:rFonts w:ascii="Times New Roman" w:hAnsi="Times New Roman" w:cs="Times New Roman"/>
          <w:bCs/>
          <w:sz w:val="28"/>
          <w:szCs w:val="28"/>
          <w:lang w:val="en-GB"/>
        </w:rPr>
        <w:t>1</w:t>
      </w:r>
      <w:r w:rsidR="006A0FC6">
        <w:rPr>
          <w:rFonts w:ascii="Times New Roman" w:hAnsi="Times New Roman" w:cs="Times New Roman"/>
          <w:bCs/>
          <w:sz w:val="28"/>
          <w:szCs w:val="28"/>
          <w:lang w:val="en-GB"/>
        </w:rPr>
        <w:t>160547</w:t>
      </w:r>
    </w:p>
    <w:p w14:paraId="4264E911" w14:textId="44145C5B" w:rsidR="00983DFD" w:rsidRDefault="00983DFD" w:rsidP="00983DF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3F5D2516">
          <v:shape id="_x0000_i1028" type="#_x0000_t75" alt="" style="width:30.75pt;height:46.5pt;mso-width-percent:0;mso-height-percent:0;mso-width-percent:0;mso-height-percent:0" o:ole="">
            <v:imagedata r:id="rId6" o:title=""/>
          </v:shape>
          <o:OLEObject Type="Embed" ProgID="Equation.3" ShapeID="_x0000_i1028" DrawAspect="Content" ObjectID="_1760627355" r:id="rId10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="00211D5E"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GB"/>
              </w:rPr>
              <m:t>1160547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,0</m:t>
            </m:r>
            <m:r>
              <w:rPr>
                <w:rFonts w:ascii="Cambria Math" w:hAnsi="Cambria Math" w:cs="Times New Roman"/>
                <w:sz w:val="28"/>
                <w:szCs w:val="28"/>
              </w:rPr>
              <m:t>16</m:t>
            </m:r>
          </m:den>
        </m:f>
      </m:oMath>
      <w:r w:rsidR="00211D5E" w:rsidRPr="00C50BAB">
        <w:rPr>
          <w:rFonts w:ascii="Times New Roman" w:eastAsiaTheme="minorEastAsia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A0FC6">
        <w:rPr>
          <w:rFonts w:ascii="Times New Roman" w:hAnsi="Times New Roman" w:cs="Times New Roman"/>
          <w:sz w:val="28"/>
          <w:szCs w:val="28"/>
          <w:lang w:val="en-GB"/>
        </w:rPr>
        <w:t>1</w:t>
      </w:r>
      <w:r w:rsidR="00FA5447" w:rsidRPr="00FA5447">
        <w:rPr>
          <w:rFonts w:ascii="Times New Roman" w:hAnsi="Times New Roman" w:cs="Times New Roman"/>
          <w:sz w:val="28"/>
          <w:szCs w:val="28"/>
        </w:rPr>
        <w:t>,</w:t>
      </w:r>
      <w:r w:rsidR="006A0FC6">
        <w:rPr>
          <w:rFonts w:ascii="Times New Roman" w:hAnsi="Times New Roman" w:cs="Times New Roman"/>
          <w:sz w:val="28"/>
          <w:szCs w:val="28"/>
          <w:lang w:val="en-GB"/>
        </w:rPr>
        <w:t>0005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15F7BD1B" w14:textId="6B727357" w:rsidR="00445A82" w:rsidRDefault="00445A82" w:rsidP="00445A8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7F3E56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>&gt;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48E685C0" w14:textId="77777777" w:rsidR="00B606C7" w:rsidRDefault="00445A82" w:rsidP="002A58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F86965" w14:textId="0FFFE14C" w:rsidR="003B4290" w:rsidRPr="003B4290" w:rsidRDefault="003B4290" w:rsidP="003B4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448C">
        <w:rPr>
          <w:rFonts w:ascii="Times New Roman" w:hAnsi="Times New Roman" w:cs="Times New Roman"/>
          <w:sz w:val="28"/>
          <w:szCs w:val="28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B448C">
        <w:rPr>
          <w:rFonts w:ascii="Times New Roman" w:hAnsi="Times New Roman" w:cs="Times New Roman"/>
          <w:sz w:val="28"/>
          <w:szCs w:val="28"/>
        </w:rPr>
        <w:t xml:space="preserve"> = . </w:t>
      </w:r>
      <w:r w:rsidRPr="00195974">
        <w:rPr>
          <w:rFonts w:ascii="Times New Roman" w:hAnsi="Times New Roman" w:cs="Times New Roman"/>
          <w:sz w:val="28"/>
          <w:szCs w:val="28"/>
        </w:rPr>
        <w:t xml:space="preserve">1   1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1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0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0   </w:t>
      </w:r>
      <w:r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29920" behindDoc="0" locked="1" layoutInCell="1" allowOverlap="1" wp14:anchorId="07EF0C11" wp14:editId="5D361CE5">
                <wp:simplePos x="0" y="0"/>
                <wp:positionH relativeFrom="margin">
                  <wp:posOffset>28575</wp:posOffset>
                </wp:positionH>
                <wp:positionV relativeFrom="paragraph">
                  <wp:posOffset>234950</wp:posOffset>
                </wp:positionV>
                <wp:extent cx="227965" cy="0"/>
                <wp:effectExtent l="0" t="76200" r="19685" b="95250"/>
                <wp:wrapNone/>
                <wp:docPr id="198352272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A63730" id="Прямая соединительная линия 5" o:spid="_x0000_s1026" style="position:absolute;z-index:25172992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25pt,18.5pt" to="20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">
                <v:stroke endarrow="block"/>
                <w10:wrap anchorx="margin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GB"/>
        </w:rPr>
        <w:t>1</w:t>
      </w:r>
    </w:p>
    <w:p w14:paraId="5976476A" w14:textId="77777777" w:rsidR="003B4290" w:rsidRPr="00CB396E" w:rsidRDefault="003B4290" w:rsidP="003B4290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=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>0   0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  0   0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 0   0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  1   1   1  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9EA060" w14:textId="614A1E9D" w:rsidR="003B4290" w:rsidRPr="003B4290" w:rsidRDefault="003B4290" w:rsidP="003B42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 w:rsidRPr="00176637">
        <w:rPr>
          <w:rFonts w:ascii="Times New Roman" w:hAnsi="Times New Roman" w:cs="Times New Roman"/>
          <w:sz w:val="28"/>
          <w:szCs w:val="28"/>
        </w:rPr>
        <w:t xml:space="preserve">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0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0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0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GB"/>
        </w:rPr>
        <w:t>0</w:t>
      </w:r>
    </w:p>
    <w:p w14:paraId="0B8C8903" w14:textId="77777777" w:rsidR="00445A82" w:rsidRPr="007B31D8" w:rsidRDefault="00445A82" w:rsidP="00445A82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b"/>
        <w:tblpPr w:leftFromText="180" w:rightFromText="180" w:vertAnchor="text" w:horzAnchor="margin" w:tblpXSpec="center" w:tblpY="-6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445A82" w:rsidRPr="001643E7" w14:paraId="1F499BE4" w14:textId="77777777" w:rsidTr="00B42B5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970EA38" w14:textId="5B71AC12" w:rsidR="00445A82" w:rsidRPr="00BE6DD1" w:rsidRDefault="00BE6DD1" w:rsidP="00B42B5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lastRenderedPageBreak/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BD62DAC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2A31CB1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69079DC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F9FB24E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C883BD1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16BA6D4" w14:textId="77777777" w:rsidR="00445A82" w:rsidRPr="00A21E6E" w:rsidRDefault="00445A82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59EBEE0D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B185D29" w14:textId="77777777" w:rsidR="00445A82" w:rsidRPr="001643E7" w:rsidRDefault="00445A82" w:rsidP="00B42B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0BAD214" w14:textId="0600E7B4" w:rsidR="00445A82" w:rsidRPr="00A21E6E" w:rsidRDefault="00F13549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A19F720" w14:textId="17BEA18C" w:rsidR="00445A82" w:rsidRPr="00A21E6E" w:rsidRDefault="00F13549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12A4065" w14:textId="7606DBAC" w:rsidR="00445A82" w:rsidRPr="00A21E6E" w:rsidRDefault="00F13549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CF549C0" w14:textId="3ED39F59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91B584A" w14:textId="0A3E79C5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916ED5E" w14:textId="56707830" w:rsidR="00445A82" w:rsidRPr="00A21E6E" w:rsidRDefault="00F13549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F9D0ADC" w14:textId="5771A72E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6B6805A" w14:textId="5BC20583" w:rsidR="00445A82" w:rsidRPr="00A21E6E" w:rsidRDefault="00F13549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266BBC9" w14:textId="4D17914F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A3EE59C" w14:textId="4CFF0073" w:rsidR="00445A82" w:rsidRPr="00A21E6E" w:rsidRDefault="00F13549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59FB7879" w14:textId="5FCB3AD0" w:rsidR="00445A82" w:rsidRPr="00A21E6E" w:rsidRDefault="00E93EE1" w:rsidP="00B42B5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AF73E5D" w14:textId="77777777" w:rsidR="00F13549" w:rsidRPr="003D106D" w:rsidRDefault="00445A82" w:rsidP="00445A82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5EE3CD0" w14:textId="54083C1E" w:rsidR="00445A82" w:rsidRPr="003D106D" w:rsidRDefault="00445A82" w:rsidP="00445A82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7F9FE03C" w14:textId="1F6EFCFF" w:rsidR="00445A82" w:rsidRDefault="00445A82" w:rsidP="00445A8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F13549" w:rsidRPr="008B5454">
        <w:rPr>
          <w:rFonts w:ascii="Times New Roman" w:hAnsi="Times New Roman" w:cs="Times New Roman"/>
          <w:sz w:val="28"/>
          <w:szCs w:val="28"/>
        </w:rPr>
        <w:t>-</w:t>
      </w:r>
      <w:r w:rsidR="00E93EE1" w:rsidRPr="00E93EE1">
        <w:rPr>
          <w:rFonts w:ascii="Times New Roman" w:hAnsi="Times New Roman" w:cs="Times New Roman"/>
          <w:sz w:val="28"/>
          <w:szCs w:val="28"/>
        </w:rPr>
        <w:t>0.</w:t>
      </w:r>
      <w:r w:rsidR="00F13549" w:rsidRPr="008B5454">
        <w:rPr>
          <w:rFonts w:ascii="Times New Roman" w:hAnsi="Times New Roman" w:cs="Times New Roman"/>
          <w:sz w:val="28"/>
          <w:szCs w:val="28"/>
        </w:rPr>
        <w:t>111110110100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>
        <w:rPr>
          <w:rFonts w:ascii="Times New Roman" w:hAnsi="Times New Roman" w:cs="Times New Roman"/>
          <w:sz w:val="28"/>
          <w:szCs w:val="28"/>
        </w:rPr>
        <w:t>2</w:t>
      </w:r>
      <w:r w:rsidR="00344231" w:rsidRPr="008B545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F13549" w:rsidRPr="008B5454">
        <w:rPr>
          <w:rFonts w:ascii="Times New Roman" w:hAnsi="Times New Roman" w:cs="Times New Roman"/>
          <w:sz w:val="28"/>
          <w:szCs w:val="28"/>
        </w:rPr>
        <w:t>-</w:t>
      </w:r>
      <w:r w:rsidR="00E93EE1" w:rsidRPr="00E93EE1">
        <w:rPr>
          <w:rFonts w:ascii="Times New Roman" w:hAnsi="Times New Roman" w:cs="Times New Roman"/>
          <w:sz w:val="28"/>
          <w:szCs w:val="28"/>
        </w:rPr>
        <w:t>0.</w:t>
      </w:r>
      <w:r w:rsidR="00F13549" w:rsidRPr="008B5454">
        <w:rPr>
          <w:rFonts w:ascii="Times New Roman" w:hAnsi="Times New Roman" w:cs="Times New Roman"/>
          <w:sz w:val="28"/>
          <w:szCs w:val="28"/>
        </w:rPr>
        <w:t>11111011010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="00F13549" w:rsidRPr="008B5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F13549" w:rsidRPr="008B5454">
        <w:rPr>
          <w:rFonts w:ascii="Times New Roman" w:hAnsi="Times New Roman" w:cs="Times New Roman"/>
          <w:sz w:val="28"/>
          <w:szCs w:val="28"/>
        </w:rPr>
        <w:t>-</w:t>
      </w:r>
      <w:r w:rsidR="00E93EE1" w:rsidRPr="00E93EE1">
        <w:rPr>
          <w:rFonts w:ascii="Times New Roman" w:hAnsi="Times New Roman" w:cs="Times New Roman"/>
          <w:sz w:val="28"/>
          <w:szCs w:val="28"/>
        </w:rPr>
        <w:t>0.</w:t>
      </w:r>
      <w:r w:rsidR="00F13549" w:rsidRPr="008B5454">
        <w:rPr>
          <w:rFonts w:ascii="Times New Roman" w:hAnsi="Times New Roman" w:cs="Times New Roman"/>
          <w:sz w:val="28"/>
          <w:szCs w:val="28"/>
        </w:rPr>
        <w:t>9814453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A547C" w14:textId="7DD9967C" w:rsidR="00445A82" w:rsidRDefault="00445A82" w:rsidP="00445A82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F13549" w:rsidRPr="008B5454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165BD6" w:rsidRPr="00C50BAB">
        <w:rPr>
          <w:rFonts w:ascii="Times New Roman" w:hAnsi="Times New Roman" w:cs="Times New Roman"/>
          <w:bCs/>
          <w:sz w:val="28"/>
          <w:szCs w:val="28"/>
        </w:rPr>
        <w:t>0,</w:t>
      </w:r>
      <w:r w:rsidR="00F13549" w:rsidRPr="008B5454">
        <w:rPr>
          <w:rFonts w:ascii="Times New Roman" w:hAnsi="Times New Roman" w:cs="Times New Roman"/>
          <w:bCs/>
          <w:sz w:val="28"/>
          <w:szCs w:val="28"/>
        </w:rPr>
        <w:t>97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13549" w:rsidRPr="008B5454">
        <w:rPr>
          <w:rFonts w:ascii="Times New Roman" w:hAnsi="Times New Roman" w:cs="Times New Roman"/>
          <w:bCs/>
          <w:sz w:val="28"/>
          <w:szCs w:val="28"/>
        </w:rPr>
        <w:t>+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F4BFB" w:rsidRPr="00E93EE1">
        <w:rPr>
          <w:rFonts w:ascii="Times New Roman" w:hAnsi="Times New Roman" w:cs="Times New Roman"/>
          <w:sz w:val="28"/>
          <w:szCs w:val="28"/>
        </w:rPr>
        <w:t>0.</w:t>
      </w:r>
      <w:r w:rsidR="00F13549" w:rsidRPr="008B5454">
        <w:rPr>
          <w:rFonts w:ascii="Times New Roman" w:hAnsi="Times New Roman" w:cs="Times New Roman"/>
          <w:sz w:val="28"/>
          <w:szCs w:val="28"/>
        </w:rPr>
        <w:t>98144531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CF4BFB" w:rsidRPr="00CF4BFB">
        <w:rPr>
          <w:rFonts w:ascii="Times New Roman" w:hAnsi="Times New Roman" w:cs="Times New Roman"/>
          <w:bCs/>
          <w:sz w:val="28"/>
          <w:szCs w:val="28"/>
        </w:rPr>
        <w:t>0,0</w:t>
      </w:r>
      <w:r w:rsidR="00F13549" w:rsidRPr="008B5454">
        <w:rPr>
          <w:rFonts w:ascii="Times New Roman" w:hAnsi="Times New Roman" w:cs="Times New Roman"/>
          <w:bCs/>
          <w:sz w:val="28"/>
          <w:szCs w:val="28"/>
        </w:rPr>
        <w:t>114453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37E819" w14:textId="600A0CB5" w:rsidR="00445A82" w:rsidRDefault="00445A82" w:rsidP="00445A8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5E414D"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07FD463B">
          <v:shape id="_x0000_i1029" type="#_x0000_t75" alt="" style="width:30.75pt;height:46.5pt;mso-width-percent:0;mso-height-percent:0;mso-width-percent:0;mso-height-percent:0" o:ole="">
            <v:imagedata r:id="rId6" o:title=""/>
          </v:shape>
          <o:OLEObject Type="Embed" ProgID="Equation.3" ShapeID="_x0000_i1029" DrawAspect="Content" ObjectID="_1760627356" r:id="rId11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44531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w:rPr>
                <w:rFonts w:ascii="Cambria Math" w:hAnsi="Cambria Math" w:cs="Times New Roman"/>
                <w:sz w:val="28"/>
                <w:szCs w:val="28"/>
              </w:rPr>
              <m:t>97</m:t>
            </m:r>
          </m:den>
        </m:f>
      </m:oMath>
      <w:r w:rsidRPr="00C50BAB">
        <w:rPr>
          <w:rFonts w:ascii="Times New Roman" w:eastAsiaTheme="minorEastAsia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F13549" w:rsidRPr="008B5454">
        <w:rPr>
          <w:rFonts w:ascii="Times New Roman" w:hAnsi="Times New Roman" w:cs="Times New Roman"/>
          <w:sz w:val="28"/>
          <w:szCs w:val="28"/>
        </w:rPr>
        <w:t>1</w:t>
      </w:r>
      <w:r w:rsidR="00CF4BFB" w:rsidRPr="00CF4BFB">
        <w:rPr>
          <w:rFonts w:ascii="Times New Roman" w:hAnsi="Times New Roman" w:cs="Times New Roman"/>
          <w:sz w:val="28"/>
          <w:szCs w:val="28"/>
        </w:rPr>
        <w:t>,</w:t>
      </w:r>
      <w:r w:rsidR="00F13549" w:rsidRPr="008B545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28CFD2C3" w14:textId="77777777" w:rsidR="00445A82" w:rsidRDefault="00445A82" w:rsidP="00445A82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80E7DA" w14:textId="3A75E580" w:rsidR="001A1263" w:rsidRDefault="001A1263" w:rsidP="001A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0B776F">
        <w:rPr>
          <w:rFonts w:ascii="Times New Roman" w:hAnsi="Times New Roman" w:cs="Times New Roman"/>
          <w:i/>
          <w:sz w:val="28"/>
          <w:szCs w:val="28"/>
        </w:rPr>
        <w:t>А</w:t>
      </w:r>
      <w:r w:rsidRPr="001639A1">
        <w:rPr>
          <w:rFonts w:ascii="Times New Roman" w:hAnsi="Times New Roman" w:cs="Times New Roman"/>
          <w:sz w:val="28"/>
          <w:szCs w:val="28"/>
        </w:rPr>
        <w:t>&gt;</w:t>
      </w:r>
      <w:r w:rsidRPr="001643E7">
        <w:rPr>
          <w:rFonts w:ascii="Times New Roman" w:hAnsi="Times New Roman" w:cs="Times New Roman"/>
          <w:sz w:val="28"/>
          <w:szCs w:val="28"/>
        </w:rPr>
        <w:t xml:space="preserve">0, </w:t>
      </w:r>
      <w:r w:rsidRPr="000B776F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1639A1">
        <w:rPr>
          <w:rFonts w:ascii="Times New Roman" w:hAnsi="Times New Roman" w:cs="Times New Roman"/>
          <w:sz w:val="28"/>
          <w:szCs w:val="28"/>
        </w:rPr>
        <w:t>&lt;</w:t>
      </w:r>
      <w:r w:rsidRPr="001643E7">
        <w:rPr>
          <w:rFonts w:ascii="Times New Roman" w:hAnsi="Times New Roman" w:cs="Times New Roman"/>
          <w:sz w:val="28"/>
          <w:szCs w:val="28"/>
        </w:rPr>
        <w:t>0</w:t>
      </w:r>
      <w:r w:rsidRPr="007F3E56">
        <w:rPr>
          <w:rFonts w:ascii="Times New Roman" w:hAnsi="Times New Roman" w:cs="Times New Roman"/>
          <w:sz w:val="28"/>
          <w:szCs w:val="28"/>
        </w:rPr>
        <w:t>.</w:t>
      </w:r>
    </w:p>
    <w:p w14:paraId="724B6338" w14:textId="77777777" w:rsidR="001A1263" w:rsidRDefault="001A1263" w:rsidP="001A12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830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D54DD" w14:textId="77777777" w:rsidR="008B5454" w:rsidRPr="003B4290" w:rsidRDefault="008B5454" w:rsidP="008B5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B448C">
        <w:rPr>
          <w:rFonts w:ascii="Times New Roman" w:hAnsi="Times New Roman" w:cs="Times New Roman"/>
          <w:sz w:val="28"/>
          <w:szCs w:val="28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B448C">
        <w:rPr>
          <w:rFonts w:ascii="Times New Roman" w:hAnsi="Times New Roman" w:cs="Times New Roman"/>
          <w:sz w:val="28"/>
          <w:szCs w:val="28"/>
        </w:rPr>
        <w:t xml:space="preserve"> = . </w:t>
      </w:r>
      <w:r w:rsidRPr="00195974">
        <w:rPr>
          <w:rFonts w:ascii="Times New Roman" w:hAnsi="Times New Roman" w:cs="Times New Roman"/>
          <w:sz w:val="28"/>
          <w:szCs w:val="28"/>
        </w:rPr>
        <w:t xml:space="preserve">1   1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1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0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0   </w:t>
      </w:r>
      <w:r>
        <w:rPr>
          <w:rFonts w:ascii="Times New Roman" w:hAnsi="Times New Roman" w:cs="Times New Roman"/>
          <w:sz w:val="28"/>
          <w:szCs w:val="28"/>
          <w:lang w:val="en-GB"/>
        </w:rPr>
        <w:t>0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GB"/>
        </w:rPr>
        <w:t>1</w:t>
      </w:r>
      <w:r w:rsidRPr="00195974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5" distB="4294967295" distL="114300" distR="114300" simplePos="0" relativeHeight="251731968" behindDoc="0" locked="1" layoutInCell="1" allowOverlap="1" wp14:anchorId="0928C3BD" wp14:editId="7BE9E021">
                <wp:simplePos x="0" y="0"/>
                <wp:positionH relativeFrom="margin">
                  <wp:posOffset>28575</wp:posOffset>
                </wp:positionH>
                <wp:positionV relativeFrom="paragraph">
                  <wp:posOffset>234950</wp:posOffset>
                </wp:positionV>
                <wp:extent cx="227965" cy="0"/>
                <wp:effectExtent l="0" t="76200" r="19685" b="95250"/>
                <wp:wrapNone/>
                <wp:docPr id="378573334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79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708DF" id="Прямая соединительная линия 5" o:spid="_x0000_s1026" style="position:absolute;z-index:25173196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.25pt,18.5pt" to="20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">
                <v:stroke endarrow="block"/>
                <w10:wrap anchorx="margin"/>
                <w10:anchorlock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GB"/>
        </w:rPr>
        <w:t>1</w:t>
      </w:r>
    </w:p>
    <w:p w14:paraId="0F8D7F0D" w14:textId="77777777" w:rsidR="008B5454" w:rsidRPr="00CB396E" w:rsidRDefault="008B5454" w:rsidP="008B5454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>М</w:t>
      </w:r>
      <w:r w:rsidRPr="001B448C">
        <w:rPr>
          <w:rFonts w:ascii="Times New Roman" w:hAnsi="Times New Roman" w:cs="Times New Roman"/>
          <w:i/>
          <w:sz w:val="28"/>
          <w:szCs w:val="28"/>
          <w:u w:val="single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=</w:t>
      </w:r>
      <w:r w:rsidRPr="001B448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>0   0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  0   0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 0   0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1  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AE22DD">
        <w:rPr>
          <w:rFonts w:ascii="Times New Roman" w:hAnsi="Times New Roman" w:cs="Times New Roman"/>
          <w:sz w:val="28"/>
          <w:szCs w:val="28"/>
          <w:u w:val="single"/>
        </w:rPr>
        <w:t xml:space="preserve">   1   1   1   </w:t>
      </w:r>
      <w:r w:rsidRPr="003F6D3D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C50BAB">
        <w:rPr>
          <w:rFonts w:ascii="Times New Roman" w:hAnsi="Times New Roman" w:cs="Times New Roman"/>
          <w:sz w:val="28"/>
          <w:szCs w:val="28"/>
        </w:rPr>
        <w:t xml:space="preserve">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424FC441" w14:textId="77777777" w:rsidR="008B5454" w:rsidRPr="003B4290" w:rsidRDefault="008B5454" w:rsidP="008B545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3F6D3D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>.</w:t>
      </w:r>
      <w:r w:rsidRPr="00176637">
        <w:rPr>
          <w:rFonts w:ascii="Times New Roman" w:hAnsi="Times New Roman" w:cs="Times New Roman"/>
          <w:sz w:val="28"/>
          <w:szCs w:val="28"/>
        </w:rPr>
        <w:t xml:space="preserve">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0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0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1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 w:rsidRPr="003F6D3D">
        <w:rPr>
          <w:rFonts w:ascii="Times New Roman" w:hAnsi="Times New Roman" w:cs="Times New Roman"/>
          <w:sz w:val="28"/>
          <w:szCs w:val="28"/>
        </w:rPr>
        <w:t>0</w:t>
      </w:r>
      <w:r w:rsidRPr="0017663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GB"/>
        </w:rPr>
        <w:t>0</w:t>
      </w:r>
    </w:p>
    <w:p w14:paraId="10A1C0FA" w14:textId="77777777" w:rsidR="001A1263" w:rsidRPr="007B31D8" w:rsidRDefault="001A1263" w:rsidP="001A1263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16"/>
          <w:szCs w:val="16"/>
        </w:rPr>
      </w:pPr>
    </w:p>
    <w:p w14:paraId="5E55DACA" w14:textId="77777777" w:rsidR="00A07E2D" w:rsidRPr="003D106D" w:rsidRDefault="001A1263" w:rsidP="001A1263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  <w:r w:rsidRPr="003D106D">
        <w:rPr>
          <w:rFonts w:ascii="Times New Roman" w:hAnsi="Times New Roman" w:cs="Times New Roman"/>
          <w:i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tbl>
      <w:tblPr>
        <w:tblStyle w:val="ab"/>
        <w:tblpPr w:leftFromText="180" w:rightFromText="180" w:vertAnchor="text" w:horzAnchor="margin" w:tblpXSpec="center" w:tblpY="-67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A07E2D" w:rsidRPr="001643E7" w14:paraId="0084EE03" w14:textId="77777777" w:rsidTr="00EE1E88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1EB76455" w14:textId="7F660692" w:rsidR="00A07E2D" w:rsidRPr="00BE6DD1" w:rsidRDefault="00A07E2D" w:rsidP="00EE1E88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C90C866" w14:textId="77777777" w:rsidR="00A07E2D" w:rsidRPr="001643E7" w:rsidRDefault="00A07E2D" w:rsidP="00EE1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964E1BF" w14:textId="77777777" w:rsidR="00A07E2D" w:rsidRPr="001643E7" w:rsidRDefault="00A07E2D" w:rsidP="00EE1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E353D6C" w14:textId="77777777" w:rsidR="00A07E2D" w:rsidRPr="001643E7" w:rsidRDefault="00A07E2D" w:rsidP="00EE1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B821454" w14:textId="77777777" w:rsidR="00A07E2D" w:rsidRPr="001643E7" w:rsidRDefault="00A07E2D" w:rsidP="00EE1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852A7EB" w14:textId="77777777" w:rsidR="00A07E2D" w:rsidRPr="001643E7" w:rsidRDefault="00A07E2D" w:rsidP="00EE1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600AE33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7327AD78" w14:textId="77777777" w:rsidR="00A07E2D" w:rsidRPr="001643E7" w:rsidRDefault="00A07E2D" w:rsidP="00EE1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5436D7B8" w14:textId="77777777" w:rsidR="00A07E2D" w:rsidRPr="001643E7" w:rsidRDefault="00A07E2D" w:rsidP="00EE1E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6FE82E3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CF01E85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2CFCF47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94F8D1E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BE585D4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F4BC5E5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8F3BEA8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29E5EC0E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9D9153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BDD1EDA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CF57B38" w14:textId="77777777" w:rsidR="00A07E2D" w:rsidRPr="00A21E6E" w:rsidRDefault="00A07E2D" w:rsidP="00EE1E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6A22746D" w14:textId="08E5435C" w:rsidR="001A1263" w:rsidRPr="003D106D" w:rsidRDefault="001A1263" w:rsidP="001A1263">
      <w:pPr>
        <w:pStyle w:val="a3"/>
        <w:spacing w:after="120" w:line="240" w:lineRule="auto"/>
        <w:ind w:left="0"/>
        <w:rPr>
          <w:rFonts w:ascii="Times New Roman" w:hAnsi="Times New Roman" w:cs="Times New Roman"/>
          <w:i/>
          <w:sz w:val="28"/>
          <w:szCs w:val="28"/>
        </w:rPr>
      </w:pPr>
    </w:p>
    <w:p w14:paraId="70213829" w14:textId="7CCDF490" w:rsidR="00A07E2D" w:rsidRDefault="001A1263" w:rsidP="00A07E2D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19     18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11     10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</w:t>
      </w:r>
      <w:r w:rsidRPr="00A6609C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A6609C"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07E2D">
        <w:rPr>
          <w:rFonts w:ascii="Times New Roman" w:hAnsi="Times New Roman" w:cs="Times New Roman"/>
          <w:i/>
          <w:sz w:val="28"/>
          <w:szCs w:val="28"/>
        </w:rPr>
        <w:t xml:space="preserve">         </w:t>
      </w:r>
      <w:r w:rsidR="00A07E2D"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="00A07E2D"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="00A07E2D" w:rsidRPr="001643E7">
        <w:rPr>
          <w:rFonts w:ascii="Times New Roman" w:hAnsi="Times New Roman" w:cs="Times New Roman"/>
          <w:sz w:val="28"/>
          <w:szCs w:val="28"/>
        </w:rPr>
        <w:t xml:space="preserve"> = М</w:t>
      </w:r>
      <w:r w:rsidR="00A07E2D"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С</w:t>
      </w:r>
      <w:r w:rsidR="00A07E2D"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 w:rsidR="00A07E2D">
        <w:rPr>
          <w:rFonts w:ascii="Times New Roman" w:hAnsi="Times New Roman" w:cs="Times New Roman"/>
          <w:sz w:val="28"/>
          <w:szCs w:val="28"/>
        </w:rPr>
        <w:t>2</w:t>
      </w:r>
      <w:r w:rsidR="00A07E2D" w:rsidRPr="001643E7">
        <w:rPr>
          <w:rFonts w:ascii="Times New Roman" w:hAnsi="Times New Roman" w:cs="Times New Roman"/>
          <w:sz w:val="28"/>
          <w:szCs w:val="28"/>
          <w:vertAlign w:val="superscript"/>
        </w:rPr>
        <w:t>Р</w:t>
      </w:r>
      <w:r w:rsidR="00A07E2D" w:rsidRPr="00995148">
        <w:rPr>
          <w:rFonts w:ascii="Times New Roman" w:hAnsi="Times New Roman" w:cs="Times New Roman"/>
          <w:i/>
          <w:sz w:val="28"/>
          <w:szCs w:val="28"/>
          <w:vertAlign w:val="superscript"/>
        </w:rPr>
        <w:t>с</w:t>
      </w:r>
      <w:r w:rsidR="00A07E2D"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A07E2D" w:rsidRPr="00E93EE1">
        <w:rPr>
          <w:rFonts w:ascii="Times New Roman" w:hAnsi="Times New Roman" w:cs="Times New Roman"/>
          <w:sz w:val="28"/>
          <w:szCs w:val="28"/>
        </w:rPr>
        <w:t>0.</w:t>
      </w:r>
      <w:r w:rsidR="00A07E2D" w:rsidRPr="008B5454">
        <w:rPr>
          <w:rFonts w:ascii="Times New Roman" w:hAnsi="Times New Roman" w:cs="Times New Roman"/>
          <w:sz w:val="28"/>
          <w:szCs w:val="28"/>
        </w:rPr>
        <w:t>111110110100)</w:t>
      </w:r>
      <w:r w:rsidR="00A07E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7E2D"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 w:rsidR="00A07E2D">
        <w:rPr>
          <w:rFonts w:ascii="Times New Roman" w:hAnsi="Times New Roman" w:cs="Times New Roman"/>
          <w:sz w:val="28"/>
          <w:szCs w:val="28"/>
        </w:rPr>
        <w:t>2</w:t>
      </w:r>
      <w:r w:rsidR="00A07E2D" w:rsidRPr="008B5454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07E2D"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A07E2D" w:rsidRPr="00E93EE1">
        <w:rPr>
          <w:rFonts w:ascii="Times New Roman" w:hAnsi="Times New Roman" w:cs="Times New Roman"/>
          <w:sz w:val="28"/>
          <w:szCs w:val="28"/>
        </w:rPr>
        <w:t>0.</w:t>
      </w:r>
      <w:r w:rsidR="00A07E2D" w:rsidRPr="008B5454">
        <w:rPr>
          <w:rFonts w:ascii="Times New Roman" w:hAnsi="Times New Roman" w:cs="Times New Roman"/>
          <w:sz w:val="28"/>
          <w:szCs w:val="28"/>
        </w:rPr>
        <w:t>111110110100</w:t>
      </w:r>
      <w:r w:rsidR="00A07E2D" w:rsidRPr="001643E7">
        <w:rPr>
          <w:rFonts w:ascii="Times New Roman" w:hAnsi="Times New Roman" w:cs="Times New Roman"/>
          <w:sz w:val="28"/>
          <w:szCs w:val="28"/>
        </w:rPr>
        <w:t>)</w:t>
      </w:r>
      <w:r w:rsidR="00A07E2D" w:rsidRPr="008B545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07E2D"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A07E2D" w:rsidRPr="00E93EE1">
        <w:rPr>
          <w:rFonts w:ascii="Times New Roman" w:hAnsi="Times New Roman" w:cs="Times New Roman"/>
          <w:sz w:val="28"/>
          <w:szCs w:val="28"/>
        </w:rPr>
        <w:t>0.</w:t>
      </w:r>
      <w:r w:rsidR="00A07E2D" w:rsidRPr="008B5454">
        <w:rPr>
          <w:rFonts w:ascii="Times New Roman" w:hAnsi="Times New Roman" w:cs="Times New Roman"/>
          <w:sz w:val="28"/>
          <w:szCs w:val="28"/>
        </w:rPr>
        <w:t>9814453125</w:t>
      </w:r>
      <w:r w:rsidR="00A07E2D">
        <w:rPr>
          <w:rFonts w:ascii="Times New Roman" w:hAnsi="Times New Roman" w:cs="Times New Roman"/>
          <w:sz w:val="28"/>
          <w:szCs w:val="28"/>
        </w:rPr>
        <w:t>.</w:t>
      </w:r>
    </w:p>
    <w:p w14:paraId="45747142" w14:textId="042C3299" w:rsidR="00A07E2D" w:rsidRDefault="00A07E2D" w:rsidP="00A07E2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B3903">
        <w:rPr>
          <w:rFonts w:ascii="Times New Roman" w:hAnsi="Times New Roman" w:cs="Times New Roman"/>
          <w:bCs/>
          <w:sz w:val="28"/>
          <w:szCs w:val="28"/>
        </w:rPr>
        <w:sym w:font="Symbol" w:char="F044"/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bscript"/>
        </w:rPr>
        <w:t>Т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- </w:t>
      </w:r>
      <w:r w:rsidRPr="005B3903">
        <w:rPr>
          <w:rFonts w:ascii="Times New Roman" w:hAnsi="Times New Roman" w:cs="Times New Roman"/>
          <w:bCs/>
          <w:i/>
          <w:sz w:val="28"/>
          <w:szCs w:val="28"/>
        </w:rPr>
        <w:t>С</w:t>
      </w:r>
      <w:r w:rsidRPr="005B3903">
        <w:rPr>
          <w:rFonts w:ascii="Times New Roman" w:hAnsi="Times New Roman" w:cs="Times New Roman"/>
          <w:bCs/>
          <w:sz w:val="28"/>
          <w:szCs w:val="28"/>
          <w:vertAlign w:val="superscript"/>
        </w:rPr>
        <w:t>*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C50BAB">
        <w:rPr>
          <w:rFonts w:ascii="Times New Roman" w:hAnsi="Times New Roman" w:cs="Times New Roman"/>
          <w:bCs/>
          <w:sz w:val="28"/>
          <w:szCs w:val="28"/>
        </w:rPr>
        <w:t>0,</w:t>
      </w:r>
      <w:r w:rsidRPr="008B5454">
        <w:rPr>
          <w:rFonts w:ascii="Times New Roman" w:hAnsi="Times New Roman" w:cs="Times New Roman"/>
          <w:bCs/>
          <w:sz w:val="28"/>
          <w:szCs w:val="28"/>
        </w:rPr>
        <w:t>97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-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93EE1">
        <w:rPr>
          <w:rFonts w:ascii="Times New Roman" w:hAnsi="Times New Roman" w:cs="Times New Roman"/>
          <w:sz w:val="28"/>
          <w:szCs w:val="28"/>
        </w:rPr>
        <w:t>0.</w:t>
      </w:r>
      <w:r w:rsidRPr="008B5454">
        <w:rPr>
          <w:rFonts w:ascii="Times New Roman" w:hAnsi="Times New Roman" w:cs="Times New Roman"/>
          <w:sz w:val="28"/>
          <w:szCs w:val="28"/>
        </w:rPr>
        <w:t>9814453125</w:t>
      </w:r>
      <w:r w:rsidRPr="005B3903">
        <w:rPr>
          <w:rFonts w:ascii="Times New Roman" w:hAnsi="Times New Roman" w:cs="Times New Roman"/>
          <w:bCs/>
          <w:sz w:val="28"/>
          <w:szCs w:val="28"/>
        </w:rPr>
        <w:t xml:space="preserve"> = </w:t>
      </w:r>
      <w:r>
        <w:rPr>
          <w:rFonts w:ascii="Times New Roman" w:hAnsi="Times New Roman" w:cs="Times New Roman"/>
          <w:bCs/>
          <w:sz w:val="28"/>
          <w:szCs w:val="28"/>
          <w:lang w:val="en-GB"/>
        </w:rPr>
        <w:t>-</w:t>
      </w:r>
      <w:r w:rsidRPr="00CF4BFB">
        <w:rPr>
          <w:rFonts w:ascii="Times New Roman" w:hAnsi="Times New Roman" w:cs="Times New Roman"/>
          <w:bCs/>
          <w:sz w:val="28"/>
          <w:szCs w:val="28"/>
        </w:rPr>
        <w:t>0,0</w:t>
      </w:r>
      <w:r w:rsidRPr="008B5454">
        <w:rPr>
          <w:rFonts w:ascii="Times New Roman" w:hAnsi="Times New Roman" w:cs="Times New Roman"/>
          <w:bCs/>
          <w:sz w:val="28"/>
          <w:szCs w:val="28"/>
        </w:rPr>
        <w:t>11445312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29CE44" w14:textId="77777777" w:rsidR="00A07E2D" w:rsidRDefault="00A07E2D" w:rsidP="00A07E2D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noProof/>
          <w:position w:val="-32"/>
          <w:sz w:val="28"/>
          <w:szCs w:val="28"/>
        </w:rPr>
        <w:object w:dxaOrig="499" w:dyaOrig="760" w14:anchorId="16D7CEB2">
          <v:shape id="_x0000_i1034" type="#_x0000_t75" alt="" style="width:30.75pt;height:46.5pt;mso-width-percent:0;mso-height-percent:0;mso-width-percent:0;mso-height-percent:0" o:ole="">
            <v:imagedata r:id="rId6" o:title=""/>
          </v:shape>
          <o:OLEObject Type="Embed" ProgID="Equation.3" ShapeID="_x0000_i1034" DrawAspect="Content" ObjectID="_1760627357" r:id="rId12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C50BAB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,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4453125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0,97</m:t>
            </m:r>
          </m:den>
        </m:f>
      </m:oMath>
      <w:r w:rsidRPr="00C50BAB">
        <w:rPr>
          <w:rFonts w:ascii="Times New Roman" w:eastAsiaTheme="minorEastAsia" w:hAnsi="Times New Roman" w:cs="Times New Roman"/>
          <w:sz w:val="28"/>
          <w:szCs w:val="28"/>
        </w:rPr>
        <w:t xml:space="preserve"> * 100%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Pr="008B5454">
        <w:rPr>
          <w:rFonts w:ascii="Times New Roman" w:hAnsi="Times New Roman" w:cs="Times New Roman"/>
          <w:sz w:val="28"/>
          <w:szCs w:val="28"/>
        </w:rPr>
        <w:t>1</w:t>
      </w:r>
      <w:r w:rsidRPr="00CF4BFB">
        <w:rPr>
          <w:rFonts w:ascii="Times New Roman" w:hAnsi="Times New Roman" w:cs="Times New Roman"/>
          <w:sz w:val="28"/>
          <w:szCs w:val="28"/>
        </w:rPr>
        <w:t>,</w:t>
      </w:r>
      <w:r w:rsidRPr="008B545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%.</w:t>
      </w:r>
    </w:p>
    <w:p w14:paraId="6CCAC70E" w14:textId="21DABFA7" w:rsidR="00A403E1" w:rsidRPr="001F438A" w:rsidRDefault="00A403E1" w:rsidP="00A07E2D">
      <w:pPr>
        <w:ind w:firstLine="567"/>
        <w:rPr>
          <w:rFonts w:ascii="Times New Roman" w:hAnsi="Times New Roman" w:cs="Times New Roman"/>
          <w:sz w:val="28"/>
          <w:szCs w:val="28"/>
        </w:rPr>
      </w:pPr>
    </w:p>
    <w:sectPr w:rsidR="00A403E1" w:rsidRPr="001F438A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36C08"/>
    <w:multiLevelType w:val="hybridMultilevel"/>
    <w:tmpl w:val="353462F8"/>
    <w:lvl w:ilvl="0" w:tplc="7CEA7E58">
      <w:start w:val="1"/>
      <w:numFmt w:val="decimal"/>
      <w:lvlText w:val="%1."/>
      <w:lvlJc w:val="left"/>
      <w:pPr>
        <w:tabs>
          <w:tab w:val="num" w:pos="1095"/>
        </w:tabs>
        <w:ind w:left="1095" w:hanging="735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8A210F2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  <w:b/>
        <w:bCs/>
        <w:i w:val="0"/>
        <w:iCs w:val="0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51F01F4E"/>
    <w:multiLevelType w:val="hybridMultilevel"/>
    <w:tmpl w:val="4B6C006C"/>
    <w:lvl w:ilvl="0" w:tplc="FB8846C4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1655259034">
    <w:abstractNumId w:val="5"/>
  </w:num>
  <w:num w:numId="2" w16cid:durableId="1886062350">
    <w:abstractNumId w:val="4"/>
  </w:num>
  <w:num w:numId="3" w16cid:durableId="10225536">
    <w:abstractNumId w:val="1"/>
  </w:num>
  <w:num w:numId="4" w16cid:durableId="1897620206">
    <w:abstractNumId w:val="0"/>
  </w:num>
  <w:num w:numId="5" w16cid:durableId="896664972">
    <w:abstractNumId w:val="3"/>
  </w:num>
  <w:num w:numId="6" w16cid:durableId="127116120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14C0F"/>
    <w:rsid w:val="000164A3"/>
    <w:rsid w:val="00022BAD"/>
    <w:rsid w:val="00023E34"/>
    <w:rsid w:val="00024633"/>
    <w:rsid w:val="000256A8"/>
    <w:rsid w:val="0002702F"/>
    <w:rsid w:val="00032BED"/>
    <w:rsid w:val="00033B08"/>
    <w:rsid w:val="00042AA8"/>
    <w:rsid w:val="00044CD2"/>
    <w:rsid w:val="00052DB7"/>
    <w:rsid w:val="0005596A"/>
    <w:rsid w:val="00061C70"/>
    <w:rsid w:val="000656C8"/>
    <w:rsid w:val="00075C9A"/>
    <w:rsid w:val="0008296D"/>
    <w:rsid w:val="00084973"/>
    <w:rsid w:val="00093B36"/>
    <w:rsid w:val="000A2EA0"/>
    <w:rsid w:val="000A3C58"/>
    <w:rsid w:val="000B2101"/>
    <w:rsid w:val="000B5A02"/>
    <w:rsid w:val="000C2FBD"/>
    <w:rsid w:val="000C38F6"/>
    <w:rsid w:val="000C3EC3"/>
    <w:rsid w:val="000D2135"/>
    <w:rsid w:val="000E0A94"/>
    <w:rsid w:val="000E22DA"/>
    <w:rsid w:val="000E4B3D"/>
    <w:rsid w:val="000E6F3F"/>
    <w:rsid w:val="000F483D"/>
    <w:rsid w:val="000F69C5"/>
    <w:rsid w:val="00105442"/>
    <w:rsid w:val="0010784D"/>
    <w:rsid w:val="001124F3"/>
    <w:rsid w:val="00117FBE"/>
    <w:rsid w:val="00121AAA"/>
    <w:rsid w:val="00126AEE"/>
    <w:rsid w:val="00127C98"/>
    <w:rsid w:val="001308C4"/>
    <w:rsid w:val="001325B4"/>
    <w:rsid w:val="001347D6"/>
    <w:rsid w:val="00143F40"/>
    <w:rsid w:val="00150F38"/>
    <w:rsid w:val="00154DBA"/>
    <w:rsid w:val="001611A9"/>
    <w:rsid w:val="001639A1"/>
    <w:rsid w:val="00164295"/>
    <w:rsid w:val="00165BD6"/>
    <w:rsid w:val="00170EBE"/>
    <w:rsid w:val="001723AF"/>
    <w:rsid w:val="00172B48"/>
    <w:rsid w:val="00174A78"/>
    <w:rsid w:val="00174BFF"/>
    <w:rsid w:val="00176637"/>
    <w:rsid w:val="001822C9"/>
    <w:rsid w:val="001951FF"/>
    <w:rsid w:val="00195974"/>
    <w:rsid w:val="00195D9C"/>
    <w:rsid w:val="001961B4"/>
    <w:rsid w:val="001A1263"/>
    <w:rsid w:val="001B1E13"/>
    <w:rsid w:val="001C6702"/>
    <w:rsid w:val="001D621A"/>
    <w:rsid w:val="001D6DEA"/>
    <w:rsid w:val="001D6E4E"/>
    <w:rsid w:val="001E6830"/>
    <w:rsid w:val="001E7042"/>
    <w:rsid w:val="001F03A4"/>
    <w:rsid w:val="001F334E"/>
    <w:rsid w:val="001F41F6"/>
    <w:rsid w:val="001F7FB1"/>
    <w:rsid w:val="00200401"/>
    <w:rsid w:val="00200BE3"/>
    <w:rsid w:val="0020184E"/>
    <w:rsid w:val="0020343B"/>
    <w:rsid w:val="00206624"/>
    <w:rsid w:val="00207265"/>
    <w:rsid w:val="00211AE3"/>
    <w:rsid w:val="00211D5E"/>
    <w:rsid w:val="00212F92"/>
    <w:rsid w:val="00214DBC"/>
    <w:rsid w:val="00216987"/>
    <w:rsid w:val="002227CB"/>
    <w:rsid w:val="002231E6"/>
    <w:rsid w:val="00227838"/>
    <w:rsid w:val="0024383C"/>
    <w:rsid w:val="00250055"/>
    <w:rsid w:val="00262B97"/>
    <w:rsid w:val="00273215"/>
    <w:rsid w:val="00283CC8"/>
    <w:rsid w:val="00285BA3"/>
    <w:rsid w:val="00295D82"/>
    <w:rsid w:val="00295F83"/>
    <w:rsid w:val="002960CE"/>
    <w:rsid w:val="002A0595"/>
    <w:rsid w:val="002A096C"/>
    <w:rsid w:val="002A09FC"/>
    <w:rsid w:val="002A0D69"/>
    <w:rsid w:val="002A27B7"/>
    <w:rsid w:val="002A58D5"/>
    <w:rsid w:val="002A5A46"/>
    <w:rsid w:val="002B1477"/>
    <w:rsid w:val="002B4760"/>
    <w:rsid w:val="002C2326"/>
    <w:rsid w:val="002C26DD"/>
    <w:rsid w:val="002D396E"/>
    <w:rsid w:val="002D409F"/>
    <w:rsid w:val="002D42D3"/>
    <w:rsid w:val="002D4F34"/>
    <w:rsid w:val="002D5A3F"/>
    <w:rsid w:val="002E486D"/>
    <w:rsid w:val="002E75EF"/>
    <w:rsid w:val="002F27F7"/>
    <w:rsid w:val="002F366B"/>
    <w:rsid w:val="002F3F97"/>
    <w:rsid w:val="002F4460"/>
    <w:rsid w:val="002F4AB4"/>
    <w:rsid w:val="002F7620"/>
    <w:rsid w:val="00300024"/>
    <w:rsid w:val="00301498"/>
    <w:rsid w:val="003046EE"/>
    <w:rsid w:val="00306E2D"/>
    <w:rsid w:val="00314172"/>
    <w:rsid w:val="003201EA"/>
    <w:rsid w:val="00321261"/>
    <w:rsid w:val="00324289"/>
    <w:rsid w:val="003367D0"/>
    <w:rsid w:val="0034397F"/>
    <w:rsid w:val="00344231"/>
    <w:rsid w:val="00344AE4"/>
    <w:rsid w:val="003455E4"/>
    <w:rsid w:val="003472A1"/>
    <w:rsid w:val="003520F1"/>
    <w:rsid w:val="003527BD"/>
    <w:rsid w:val="00353303"/>
    <w:rsid w:val="0035502E"/>
    <w:rsid w:val="00355277"/>
    <w:rsid w:val="003552EF"/>
    <w:rsid w:val="00357738"/>
    <w:rsid w:val="00360655"/>
    <w:rsid w:val="00360A8E"/>
    <w:rsid w:val="00377F18"/>
    <w:rsid w:val="003808E5"/>
    <w:rsid w:val="00390157"/>
    <w:rsid w:val="00391176"/>
    <w:rsid w:val="00393173"/>
    <w:rsid w:val="003A395A"/>
    <w:rsid w:val="003A59D7"/>
    <w:rsid w:val="003B08FF"/>
    <w:rsid w:val="003B3079"/>
    <w:rsid w:val="003B4290"/>
    <w:rsid w:val="003B66D8"/>
    <w:rsid w:val="003C1496"/>
    <w:rsid w:val="003C4704"/>
    <w:rsid w:val="003C75AF"/>
    <w:rsid w:val="003D0703"/>
    <w:rsid w:val="003D0AF1"/>
    <w:rsid w:val="003D124D"/>
    <w:rsid w:val="003D1410"/>
    <w:rsid w:val="003D7666"/>
    <w:rsid w:val="003D797C"/>
    <w:rsid w:val="003E1594"/>
    <w:rsid w:val="003E4EB7"/>
    <w:rsid w:val="003E5352"/>
    <w:rsid w:val="003E5A10"/>
    <w:rsid w:val="003F21CE"/>
    <w:rsid w:val="003F22ED"/>
    <w:rsid w:val="003F6D3D"/>
    <w:rsid w:val="00411311"/>
    <w:rsid w:val="00413EE2"/>
    <w:rsid w:val="0042226A"/>
    <w:rsid w:val="00423A38"/>
    <w:rsid w:val="0042411C"/>
    <w:rsid w:val="004248BC"/>
    <w:rsid w:val="00426A30"/>
    <w:rsid w:val="0044108C"/>
    <w:rsid w:val="00445A82"/>
    <w:rsid w:val="00455F54"/>
    <w:rsid w:val="00457941"/>
    <w:rsid w:val="00460A4B"/>
    <w:rsid w:val="004626EF"/>
    <w:rsid w:val="00467A8C"/>
    <w:rsid w:val="00480ACF"/>
    <w:rsid w:val="00483742"/>
    <w:rsid w:val="00484D69"/>
    <w:rsid w:val="00491E83"/>
    <w:rsid w:val="004A2662"/>
    <w:rsid w:val="004A4368"/>
    <w:rsid w:val="004A7D10"/>
    <w:rsid w:val="004B3010"/>
    <w:rsid w:val="004B3DAB"/>
    <w:rsid w:val="004C290E"/>
    <w:rsid w:val="004C2BB6"/>
    <w:rsid w:val="004C48AF"/>
    <w:rsid w:val="004C691A"/>
    <w:rsid w:val="004D2EB8"/>
    <w:rsid w:val="004D5C5F"/>
    <w:rsid w:val="004D6424"/>
    <w:rsid w:val="004E21DC"/>
    <w:rsid w:val="004E220F"/>
    <w:rsid w:val="004F2B24"/>
    <w:rsid w:val="004F37D3"/>
    <w:rsid w:val="004F7500"/>
    <w:rsid w:val="00503567"/>
    <w:rsid w:val="00507E76"/>
    <w:rsid w:val="0051161A"/>
    <w:rsid w:val="00524EA0"/>
    <w:rsid w:val="00533264"/>
    <w:rsid w:val="005357B5"/>
    <w:rsid w:val="00537B90"/>
    <w:rsid w:val="00541349"/>
    <w:rsid w:val="005414D7"/>
    <w:rsid w:val="00552797"/>
    <w:rsid w:val="00554F6B"/>
    <w:rsid w:val="00564C49"/>
    <w:rsid w:val="00565418"/>
    <w:rsid w:val="00571288"/>
    <w:rsid w:val="00575628"/>
    <w:rsid w:val="005959A9"/>
    <w:rsid w:val="005961E9"/>
    <w:rsid w:val="00596A9A"/>
    <w:rsid w:val="005A7871"/>
    <w:rsid w:val="005A7AB6"/>
    <w:rsid w:val="005B36D6"/>
    <w:rsid w:val="005B462E"/>
    <w:rsid w:val="005B7E10"/>
    <w:rsid w:val="005D4A1F"/>
    <w:rsid w:val="005D7808"/>
    <w:rsid w:val="005E414D"/>
    <w:rsid w:val="005F1C02"/>
    <w:rsid w:val="005F1C28"/>
    <w:rsid w:val="005F655A"/>
    <w:rsid w:val="00602DEF"/>
    <w:rsid w:val="00603747"/>
    <w:rsid w:val="0061793B"/>
    <w:rsid w:val="00617955"/>
    <w:rsid w:val="00625E90"/>
    <w:rsid w:val="006270D7"/>
    <w:rsid w:val="006403A4"/>
    <w:rsid w:val="00641B3D"/>
    <w:rsid w:val="00642D65"/>
    <w:rsid w:val="00645467"/>
    <w:rsid w:val="00646C4E"/>
    <w:rsid w:val="00646E56"/>
    <w:rsid w:val="00651BEF"/>
    <w:rsid w:val="00652B40"/>
    <w:rsid w:val="00667E7C"/>
    <w:rsid w:val="006761F7"/>
    <w:rsid w:val="006779F8"/>
    <w:rsid w:val="00681B34"/>
    <w:rsid w:val="006952A6"/>
    <w:rsid w:val="006975F2"/>
    <w:rsid w:val="00697CE0"/>
    <w:rsid w:val="006A0FC6"/>
    <w:rsid w:val="006A66C3"/>
    <w:rsid w:val="006B230F"/>
    <w:rsid w:val="006B2D1F"/>
    <w:rsid w:val="006B45A6"/>
    <w:rsid w:val="006B5B49"/>
    <w:rsid w:val="006B722E"/>
    <w:rsid w:val="006C2864"/>
    <w:rsid w:val="006C3F9F"/>
    <w:rsid w:val="006C5E34"/>
    <w:rsid w:val="006C7C67"/>
    <w:rsid w:val="006D2412"/>
    <w:rsid w:val="006D3E9B"/>
    <w:rsid w:val="006D4C18"/>
    <w:rsid w:val="006E116F"/>
    <w:rsid w:val="006E2A5E"/>
    <w:rsid w:val="006E32C5"/>
    <w:rsid w:val="006E68B3"/>
    <w:rsid w:val="006E79B5"/>
    <w:rsid w:val="006F222F"/>
    <w:rsid w:val="006F4B8D"/>
    <w:rsid w:val="006F4CA2"/>
    <w:rsid w:val="006F5EB9"/>
    <w:rsid w:val="00700B26"/>
    <w:rsid w:val="0070510F"/>
    <w:rsid w:val="007212A0"/>
    <w:rsid w:val="00726182"/>
    <w:rsid w:val="0072723C"/>
    <w:rsid w:val="00737727"/>
    <w:rsid w:val="0074137F"/>
    <w:rsid w:val="00741C24"/>
    <w:rsid w:val="007443BC"/>
    <w:rsid w:val="007450E6"/>
    <w:rsid w:val="00745840"/>
    <w:rsid w:val="00747149"/>
    <w:rsid w:val="00747566"/>
    <w:rsid w:val="00754021"/>
    <w:rsid w:val="0075590C"/>
    <w:rsid w:val="007621E1"/>
    <w:rsid w:val="00765D73"/>
    <w:rsid w:val="00772CA0"/>
    <w:rsid w:val="00776DF0"/>
    <w:rsid w:val="00793CA4"/>
    <w:rsid w:val="00795DBE"/>
    <w:rsid w:val="007974A4"/>
    <w:rsid w:val="007A4E70"/>
    <w:rsid w:val="007A62A0"/>
    <w:rsid w:val="007A6F5C"/>
    <w:rsid w:val="007B08D7"/>
    <w:rsid w:val="007B1207"/>
    <w:rsid w:val="007B13C5"/>
    <w:rsid w:val="007B16CE"/>
    <w:rsid w:val="007B2071"/>
    <w:rsid w:val="007B2BCC"/>
    <w:rsid w:val="007B5AE7"/>
    <w:rsid w:val="007B73DB"/>
    <w:rsid w:val="007C5EAE"/>
    <w:rsid w:val="007C66E6"/>
    <w:rsid w:val="007D1E0D"/>
    <w:rsid w:val="007D5F42"/>
    <w:rsid w:val="00802F22"/>
    <w:rsid w:val="00811643"/>
    <w:rsid w:val="008175C8"/>
    <w:rsid w:val="00825F03"/>
    <w:rsid w:val="00833003"/>
    <w:rsid w:val="008435FE"/>
    <w:rsid w:val="00846F59"/>
    <w:rsid w:val="008522A7"/>
    <w:rsid w:val="0085241C"/>
    <w:rsid w:val="00853291"/>
    <w:rsid w:val="00854D83"/>
    <w:rsid w:val="00862DCD"/>
    <w:rsid w:val="008701EA"/>
    <w:rsid w:val="0087382B"/>
    <w:rsid w:val="00873E41"/>
    <w:rsid w:val="00882C7D"/>
    <w:rsid w:val="008861A8"/>
    <w:rsid w:val="008870A3"/>
    <w:rsid w:val="00891111"/>
    <w:rsid w:val="00896B44"/>
    <w:rsid w:val="008A48CB"/>
    <w:rsid w:val="008B0478"/>
    <w:rsid w:val="008B11C5"/>
    <w:rsid w:val="008B1864"/>
    <w:rsid w:val="008B5454"/>
    <w:rsid w:val="008B7405"/>
    <w:rsid w:val="008C0014"/>
    <w:rsid w:val="008C4465"/>
    <w:rsid w:val="008C74D9"/>
    <w:rsid w:val="008D2749"/>
    <w:rsid w:val="008D595D"/>
    <w:rsid w:val="008D74EB"/>
    <w:rsid w:val="008E07FA"/>
    <w:rsid w:val="00901635"/>
    <w:rsid w:val="009046DE"/>
    <w:rsid w:val="00904A77"/>
    <w:rsid w:val="00911840"/>
    <w:rsid w:val="0091408C"/>
    <w:rsid w:val="009159E5"/>
    <w:rsid w:val="009216B7"/>
    <w:rsid w:val="009236FC"/>
    <w:rsid w:val="009349D9"/>
    <w:rsid w:val="00940D68"/>
    <w:rsid w:val="009470D2"/>
    <w:rsid w:val="009575A0"/>
    <w:rsid w:val="00962080"/>
    <w:rsid w:val="0096423A"/>
    <w:rsid w:val="00966040"/>
    <w:rsid w:val="00966917"/>
    <w:rsid w:val="009723D3"/>
    <w:rsid w:val="00974D3C"/>
    <w:rsid w:val="00975596"/>
    <w:rsid w:val="00983DFD"/>
    <w:rsid w:val="0099703B"/>
    <w:rsid w:val="009A071F"/>
    <w:rsid w:val="009A73E1"/>
    <w:rsid w:val="009A7889"/>
    <w:rsid w:val="009B0142"/>
    <w:rsid w:val="009B2D05"/>
    <w:rsid w:val="009C759C"/>
    <w:rsid w:val="009D1856"/>
    <w:rsid w:val="009D19C9"/>
    <w:rsid w:val="009D2F02"/>
    <w:rsid w:val="009D7D10"/>
    <w:rsid w:val="009F2876"/>
    <w:rsid w:val="009F2E20"/>
    <w:rsid w:val="00A056D2"/>
    <w:rsid w:val="00A072A3"/>
    <w:rsid w:val="00A07C9A"/>
    <w:rsid w:val="00A07E2D"/>
    <w:rsid w:val="00A14DFA"/>
    <w:rsid w:val="00A21E6E"/>
    <w:rsid w:val="00A241B0"/>
    <w:rsid w:val="00A403E1"/>
    <w:rsid w:val="00A42125"/>
    <w:rsid w:val="00A507B0"/>
    <w:rsid w:val="00A52AED"/>
    <w:rsid w:val="00A6075A"/>
    <w:rsid w:val="00A63C10"/>
    <w:rsid w:val="00A66915"/>
    <w:rsid w:val="00A75363"/>
    <w:rsid w:val="00A76651"/>
    <w:rsid w:val="00A76F58"/>
    <w:rsid w:val="00A81A68"/>
    <w:rsid w:val="00A858A6"/>
    <w:rsid w:val="00A8614D"/>
    <w:rsid w:val="00A97356"/>
    <w:rsid w:val="00AA2AE7"/>
    <w:rsid w:val="00AA6E49"/>
    <w:rsid w:val="00AA7FEA"/>
    <w:rsid w:val="00AB3961"/>
    <w:rsid w:val="00AC215E"/>
    <w:rsid w:val="00AD144E"/>
    <w:rsid w:val="00AD3184"/>
    <w:rsid w:val="00AD67A0"/>
    <w:rsid w:val="00AE22DD"/>
    <w:rsid w:val="00AE3D0C"/>
    <w:rsid w:val="00AE4A09"/>
    <w:rsid w:val="00AF2766"/>
    <w:rsid w:val="00AF39BD"/>
    <w:rsid w:val="00AF4DED"/>
    <w:rsid w:val="00B06D7E"/>
    <w:rsid w:val="00B10B14"/>
    <w:rsid w:val="00B121B3"/>
    <w:rsid w:val="00B16B6B"/>
    <w:rsid w:val="00B21E7F"/>
    <w:rsid w:val="00B22D96"/>
    <w:rsid w:val="00B238ED"/>
    <w:rsid w:val="00B27903"/>
    <w:rsid w:val="00B33189"/>
    <w:rsid w:val="00B458DE"/>
    <w:rsid w:val="00B55535"/>
    <w:rsid w:val="00B606C7"/>
    <w:rsid w:val="00B63C69"/>
    <w:rsid w:val="00B65478"/>
    <w:rsid w:val="00B656DB"/>
    <w:rsid w:val="00B65B29"/>
    <w:rsid w:val="00B67C18"/>
    <w:rsid w:val="00B70D0E"/>
    <w:rsid w:val="00B7453E"/>
    <w:rsid w:val="00B76E96"/>
    <w:rsid w:val="00B87360"/>
    <w:rsid w:val="00B97165"/>
    <w:rsid w:val="00BA1EBF"/>
    <w:rsid w:val="00BA2AF0"/>
    <w:rsid w:val="00BA523A"/>
    <w:rsid w:val="00BA7586"/>
    <w:rsid w:val="00BB467B"/>
    <w:rsid w:val="00BB4DCF"/>
    <w:rsid w:val="00BB54AB"/>
    <w:rsid w:val="00BC0900"/>
    <w:rsid w:val="00BC74B8"/>
    <w:rsid w:val="00BD2623"/>
    <w:rsid w:val="00BD5EC8"/>
    <w:rsid w:val="00BD718D"/>
    <w:rsid w:val="00BE1219"/>
    <w:rsid w:val="00BE4EF8"/>
    <w:rsid w:val="00BE61ED"/>
    <w:rsid w:val="00BE6DD1"/>
    <w:rsid w:val="00BF6B25"/>
    <w:rsid w:val="00C01F9D"/>
    <w:rsid w:val="00C03D8C"/>
    <w:rsid w:val="00C04AEC"/>
    <w:rsid w:val="00C05A48"/>
    <w:rsid w:val="00C05E80"/>
    <w:rsid w:val="00C11A05"/>
    <w:rsid w:val="00C1308B"/>
    <w:rsid w:val="00C166F6"/>
    <w:rsid w:val="00C23335"/>
    <w:rsid w:val="00C23D1E"/>
    <w:rsid w:val="00C23FC7"/>
    <w:rsid w:val="00C241CD"/>
    <w:rsid w:val="00C26379"/>
    <w:rsid w:val="00C377AC"/>
    <w:rsid w:val="00C451C9"/>
    <w:rsid w:val="00C50829"/>
    <w:rsid w:val="00C50BAB"/>
    <w:rsid w:val="00C52D03"/>
    <w:rsid w:val="00C52DFD"/>
    <w:rsid w:val="00C5501D"/>
    <w:rsid w:val="00C5584E"/>
    <w:rsid w:val="00C64100"/>
    <w:rsid w:val="00C72601"/>
    <w:rsid w:val="00C74F6E"/>
    <w:rsid w:val="00C8509A"/>
    <w:rsid w:val="00C97B67"/>
    <w:rsid w:val="00CA0B3B"/>
    <w:rsid w:val="00CA25D7"/>
    <w:rsid w:val="00CA2856"/>
    <w:rsid w:val="00CA36AF"/>
    <w:rsid w:val="00CB396E"/>
    <w:rsid w:val="00CD5743"/>
    <w:rsid w:val="00CD5E71"/>
    <w:rsid w:val="00CE0DD8"/>
    <w:rsid w:val="00CE17F0"/>
    <w:rsid w:val="00CE216E"/>
    <w:rsid w:val="00CE2C87"/>
    <w:rsid w:val="00CF067C"/>
    <w:rsid w:val="00CF1F54"/>
    <w:rsid w:val="00CF4BFB"/>
    <w:rsid w:val="00CF5CCC"/>
    <w:rsid w:val="00D05758"/>
    <w:rsid w:val="00D07A90"/>
    <w:rsid w:val="00D07BF2"/>
    <w:rsid w:val="00D13E38"/>
    <w:rsid w:val="00D17A5B"/>
    <w:rsid w:val="00D23296"/>
    <w:rsid w:val="00D34E35"/>
    <w:rsid w:val="00D45365"/>
    <w:rsid w:val="00D501B9"/>
    <w:rsid w:val="00D5305F"/>
    <w:rsid w:val="00D538F9"/>
    <w:rsid w:val="00D53CD2"/>
    <w:rsid w:val="00D54659"/>
    <w:rsid w:val="00D550EE"/>
    <w:rsid w:val="00D7163A"/>
    <w:rsid w:val="00D730C2"/>
    <w:rsid w:val="00D73350"/>
    <w:rsid w:val="00D774CE"/>
    <w:rsid w:val="00D811EC"/>
    <w:rsid w:val="00D8157D"/>
    <w:rsid w:val="00D87BF0"/>
    <w:rsid w:val="00D91DCC"/>
    <w:rsid w:val="00D93236"/>
    <w:rsid w:val="00D97B80"/>
    <w:rsid w:val="00DA1308"/>
    <w:rsid w:val="00DB1EA4"/>
    <w:rsid w:val="00DB27CC"/>
    <w:rsid w:val="00DB78DB"/>
    <w:rsid w:val="00DC043D"/>
    <w:rsid w:val="00DC0C2A"/>
    <w:rsid w:val="00DC194D"/>
    <w:rsid w:val="00DC34AF"/>
    <w:rsid w:val="00DC7C06"/>
    <w:rsid w:val="00DD04DB"/>
    <w:rsid w:val="00DD0E56"/>
    <w:rsid w:val="00DE03ED"/>
    <w:rsid w:val="00DE2ADD"/>
    <w:rsid w:val="00DE2D3C"/>
    <w:rsid w:val="00DE3B7B"/>
    <w:rsid w:val="00DE4F9C"/>
    <w:rsid w:val="00DE53F9"/>
    <w:rsid w:val="00DE7560"/>
    <w:rsid w:val="00DF14AC"/>
    <w:rsid w:val="00DF6C85"/>
    <w:rsid w:val="00DF72FB"/>
    <w:rsid w:val="00E00E37"/>
    <w:rsid w:val="00E071D2"/>
    <w:rsid w:val="00E07220"/>
    <w:rsid w:val="00E077EB"/>
    <w:rsid w:val="00E21D41"/>
    <w:rsid w:val="00E305FB"/>
    <w:rsid w:val="00E33268"/>
    <w:rsid w:val="00E34CC3"/>
    <w:rsid w:val="00E40921"/>
    <w:rsid w:val="00E42233"/>
    <w:rsid w:val="00E4434F"/>
    <w:rsid w:val="00E4465E"/>
    <w:rsid w:val="00E5168D"/>
    <w:rsid w:val="00E520C9"/>
    <w:rsid w:val="00E62B49"/>
    <w:rsid w:val="00E73663"/>
    <w:rsid w:val="00E75046"/>
    <w:rsid w:val="00E80583"/>
    <w:rsid w:val="00E82CC1"/>
    <w:rsid w:val="00E93EE1"/>
    <w:rsid w:val="00E94EAA"/>
    <w:rsid w:val="00EA2446"/>
    <w:rsid w:val="00EA33E3"/>
    <w:rsid w:val="00EA4CAC"/>
    <w:rsid w:val="00EB0087"/>
    <w:rsid w:val="00EB41F4"/>
    <w:rsid w:val="00EC1F01"/>
    <w:rsid w:val="00EC77A6"/>
    <w:rsid w:val="00ED1A9F"/>
    <w:rsid w:val="00EE1542"/>
    <w:rsid w:val="00EE1A09"/>
    <w:rsid w:val="00EE7D6B"/>
    <w:rsid w:val="00EF06ED"/>
    <w:rsid w:val="00EF1627"/>
    <w:rsid w:val="00EF1B94"/>
    <w:rsid w:val="00EF3434"/>
    <w:rsid w:val="00F01F81"/>
    <w:rsid w:val="00F06125"/>
    <w:rsid w:val="00F0679E"/>
    <w:rsid w:val="00F10C61"/>
    <w:rsid w:val="00F11732"/>
    <w:rsid w:val="00F12525"/>
    <w:rsid w:val="00F13549"/>
    <w:rsid w:val="00F22F79"/>
    <w:rsid w:val="00F24FC0"/>
    <w:rsid w:val="00F26EF1"/>
    <w:rsid w:val="00F30F9A"/>
    <w:rsid w:val="00F34C63"/>
    <w:rsid w:val="00F37E57"/>
    <w:rsid w:val="00F40572"/>
    <w:rsid w:val="00F51FFE"/>
    <w:rsid w:val="00F605F5"/>
    <w:rsid w:val="00F77300"/>
    <w:rsid w:val="00F8002C"/>
    <w:rsid w:val="00F810AD"/>
    <w:rsid w:val="00F82351"/>
    <w:rsid w:val="00F87FDA"/>
    <w:rsid w:val="00F90A7D"/>
    <w:rsid w:val="00F911D1"/>
    <w:rsid w:val="00FA34D4"/>
    <w:rsid w:val="00FA5447"/>
    <w:rsid w:val="00FB0A07"/>
    <w:rsid w:val="00FB667C"/>
    <w:rsid w:val="00FB76D1"/>
    <w:rsid w:val="00FB783A"/>
    <w:rsid w:val="00FC0E6F"/>
    <w:rsid w:val="00FC449A"/>
    <w:rsid w:val="00FC6448"/>
    <w:rsid w:val="00FD0BD8"/>
    <w:rsid w:val="00FD5817"/>
    <w:rsid w:val="00FE1597"/>
    <w:rsid w:val="00FE3DCB"/>
    <w:rsid w:val="00FE48B9"/>
    <w:rsid w:val="00FF0CCC"/>
    <w:rsid w:val="00FF30D9"/>
    <w:rsid w:val="00FF6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4C49"/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rsid w:val="002F762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8">
    <w:name w:val="Основной текст 2 Знак"/>
    <w:basedOn w:val="a0"/>
    <w:link w:val="27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Верхний колонтитул Знак"/>
    <w:basedOn w:val="a0"/>
    <w:link w:val="afd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  <w:rPr>
      <w:sz w:val="24"/>
      <w:szCs w:val="24"/>
    </w:r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  <w:rPr>
      <w:sz w:val="24"/>
      <w:szCs w:val="24"/>
    </w:r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  <w:sz w:val="24"/>
      <w:szCs w:val="24"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  <w:rPr>
      <w:sz w:val="24"/>
      <w:szCs w:val="24"/>
    </w:r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  <w:rPr>
      <w:sz w:val="24"/>
      <w:szCs w:val="24"/>
    </w:r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  <w:rPr>
      <w:sz w:val="24"/>
      <w:szCs w:val="24"/>
    </w:r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  <w:rPr>
      <w:sz w:val="24"/>
      <w:szCs w:val="24"/>
    </w:r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  <w:rPr>
      <w:sz w:val="24"/>
      <w:szCs w:val="24"/>
    </w:r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  <w:rPr>
      <w:sz w:val="24"/>
      <w:szCs w:val="24"/>
    </w:r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  <w:rPr>
      <w:sz w:val="24"/>
      <w:szCs w:val="24"/>
    </w:r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  <w:rPr>
      <w:sz w:val="24"/>
      <w:szCs w:val="24"/>
    </w:r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  <w:sz w:val="24"/>
      <w:szCs w:val="24"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  <w:rPr>
      <w:sz w:val="24"/>
      <w:szCs w:val="24"/>
    </w:r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5">
    <w:name w:val="c25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47">
    <w:name w:val="c47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86">
    <w:name w:val="c86"/>
    <w:basedOn w:val="a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act-name">
    <w:name w:val="contact-name"/>
    <w:basedOn w:val="a0"/>
    <w:rsid w:val="002F7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4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2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5</Pages>
  <Words>928</Words>
  <Characters>5290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ячеслав Петров</cp:lastModifiedBy>
  <cp:revision>511</cp:revision>
  <cp:lastPrinted>2021-10-27T18:58:00Z</cp:lastPrinted>
  <dcterms:created xsi:type="dcterms:W3CDTF">2021-09-14T22:24:00Z</dcterms:created>
  <dcterms:modified xsi:type="dcterms:W3CDTF">2023-11-04T15:14:00Z</dcterms:modified>
</cp:coreProperties>
</file>